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F8CC3" w14:textId="4FA362CA" w:rsidR="003E1757" w:rsidRPr="00850D0E" w:rsidRDefault="00850D0E" w:rsidP="00850D0E">
      <w:pPr>
        <w:jc w:val="both"/>
        <w:rPr>
          <w:rFonts w:cstheme="minorHAnsi"/>
          <w:b/>
          <w:bCs/>
          <w:color w:val="FF0000"/>
          <w:sz w:val="56"/>
          <w:szCs w:val="56"/>
          <w:u w:val="single"/>
        </w:rPr>
      </w:pPr>
      <w:r w:rsidRPr="002B4B25">
        <w:rPr>
          <w:rFonts w:cstheme="minorHAnsi"/>
          <w:b/>
          <w:bCs/>
          <w:color w:val="FF0000"/>
          <w:sz w:val="56"/>
          <w:szCs w:val="56"/>
          <w:highlight w:val="yellow"/>
          <w:u w:val="single"/>
        </w:rPr>
        <w:t>DOWA FM PROGRAMS SCHEDULE</w:t>
      </w:r>
    </w:p>
    <w:p w14:paraId="5757C94A" w14:textId="06CE54D3" w:rsidR="00D44D22" w:rsidRDefault="00850D0E" w:rsidP="00850D0E">
      <w:pPr>
        <w:rPr>
          <w:rFonts w:ascii="Century Gothic" w:hAnsi="Century Gothic"/>
          <w:b/>
          <w:bCs/>
          <w:sz w:val="52"/>
        </w:rPr>
      </w:pPr>
      <w:r>
        <w:rPr>
          <w:rFonts w:ascii="Balthazar" w:hAnsi="Balthazar"/>
          <w:b/>
          <w:bCs/>
          <w:sz w:val="28"/>
          <w:szCs w:val="28"/>
        </w:rPr>
        <w:t xml:space="preserve">           </w:t>
      </w:r>
      <w:r w:rsidR="002B4B25" w:rsidRPr="002B4B25">
        <w:rPr>
          <w:rFonts w:ascii="Balthazar" w:hAnsi="Balthazar"/>
          <w:b/>
          <w:bCs/>
          <w:color w:val="FF0000"/>
          <w:sz w:val="28"/>
          <w:szCs w:val="28"/>
          <w:highlight w:val="yellow"/>
        </w:rPr>
        <w:t>“</w:t>
      </w:r>
      <w:r w:rsidRPr="002B4B25">
        <w:rPr>
          <w:rFonts w:ascii="Balthazar" w:hAnsi="Balthazar"/>
          <w:b/>
          <w:bCs/>
          <w:color w:val="FF0000"/>
          <w:sz w:val="28"/>
          <w:szCs w:val="28"/>
          <w:highlight w:val="yellow"/>
        </w:rPr>
        <w:t>Bringing</w:t>
      </w:r>
      <w:r w:rsidR="00237600" w:rsidRPr="002B4B25">
        <w:rPr>
          <w:rFonts w:ascii="Balthazar" w:hAnsi="Balthazar"/>
          <w:b/>
          <w:bCs/>
          <w:color w:val="FF0000"/>
          <w:sz w:val="28"/>
          <w:szCs w:val="28"/>
          <w:highlight w:val="yellow"/>
        </w:rPr>
        <w:t xml:space="preserve"> Hope to the Community”</w:t>
      </w:r>
    </w:p>
    <w:tbl>
      <w:tblPr>
        <w:tblStyle w:val="TableGrid"/>
        <w:tblW w:w="10723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524"/>
        <w:gridCol w:w="2924"/>
        <w:gridCol w:w="6275"/>
      </w:tblGrid>
      <w:tr w:rsidR="00850D0E" w14:paraId="15FB49C8" w14:textId="77777777" w:rsidTr="002B4B25">
        <w:trPr>
          <w:trHeight w:val="90"/>
        </w:trPr>
        <w:tc>
          <w:tcPr>
            <w:tcW w:w="1524" w:type="dxa"/>
          </w:tcPr>
          <w:p w14:paraId="5DD1FB6A" w14:textId="77777777" w:rsidR="00850D0E" w:rsidRDefault="00850D0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AY</w:t>
            </w:r>
          </w:p>
        </w:tc>
        <w:tc>
          <w:tcPr>
            <w:tcW w:w="2924" w:type="dxa"/>
          </w:tcPr>
          <w:p w14:paraId="5BA7020C" w14:textId="77777777" w:rsidR="00850D0E" w:rsidRDefault="00850D0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IME</w:t>
            </w:r>
          </w:p>
        </w:tc>
        <w:tc>
          <w:tcPr>
            <w:tcW w:w="6275" w:type="dxa"/>
          </w:tcPr>
          <w:p w14:paraId="31067FD2" w14:textId="77777777" w:rsidR="00850D0E" w:rsidRDefault="00850D0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ROGRAMME</w:t>
            </w:r>
          </w:p>
        </w:tc>
      </w:tr>
      <w:tr w:rsidR="00850D0E" w14:paraId="577CDC23" w14:textId="77777777" w:rsidTr="002B4B25">
        <w:tc>
          <w:tcPr>
            <w:tcW w:w="1524" w:type="dxa"/>
          </w:tcPr>
          <w:p w14:paraId="644A2A29" w14:textId="77777777" w:rsidR="00850D0E" w:rsidRDefault="00850D0E">
            <w:pPr>
              <w:spacing w:after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ONDAY</w:t>
            </w:r>
          </w:p>
        </w:tc>
        <w:tc>
          <w:tcPr>
            <w:tcW w:w="2924" w:type="dxa"/>
          </w:tcPr>
          <w:p w14:paraId="0C40630E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>05:00-05:10</w:t>
            </w:r>
          </w:p>
        </w:tc>
        <w:tc>
          <w:tcPr>
            <w:tcW w:w="6275" w:type="dxa"/>
          </w:tcPr>
          <w:p w14:paraId="1D24C2BD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STATION ID/PEMPHERO</w:t>
            </w:r>
          </w:p>
        </w:tc>
      </w:tr>
      <w:tr w:rsidR="00850D0E" w14:paraId="34A13A11" w14:textId="77777777" w:rsidTr="002B4B25">
        <w:tc>
          <w:tcPr>
            <w:tcW w:w="1524" w:type="dxa"/>
          </w:tcPr>
          <w:p w14:paraId="6C161B2E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24" w:type="dxa"/>
          </w:tcPr>
          <w:p w14:paraId="271DA634" w14:textId="77777777" w:rsidR="00850D0E" w:rsidRDefault="00850D0E">
            <w:pPr>
              <w:spacing w:after="0"/>
              <w:rPr>
                <w:rFonts w:ascii="Year supply of fairy cakes" w:hAnsi="Year supply of fairy cakes"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="Year supply of fairy cakes" w:hAnsi="Year supply of fairy cakes"/>
                <w:color w:val="FFFFFF" w:themeColor="background1"/>
                <w:sz w:val="24"/>
                <w:szCs w:val="24"/>
                <w:highlight w:val="black"/>
              </w:rPr>
              <w:t xml:space="preserve">05:10 </w:t>
            </w:r>
            <w:r>
              <w:rPr>
                <w:rFonts w:ascii="Century Gothic" w:hAnsi="Century Gothic"/>
                <w:color w:val="FFFFFF" w:themeColor="background1"/>
                <w:sz w:val="24"/>
                <w:szCs w:val="24"/>
                <w:highlight w:val="black"/>
              </w:rPr>
              <w:t>–</w:t>
            </w:r>
            <w:r>
              <w:rPr>
                <w:rFonts w:ascii="Year supply of fairy cakes" w:hAnsi="Year supply of fairy cakes"/>
                <w:color w:val="FFFFFF" w:themeColor="background1"/>
                <w:sz w:val="24"/>
                <w:szCs w:val="24"/>
                <w:highlight w:val="black"/>
              </w:rPr>
              <w:t xml:space="preserve"> 06:00AM</w:t>
            </w:r>
          </w:p>
        </w:tc>
        <w:tc>
          <w:tcPr>
            <w:tcW w:w="6275" w:type="dxa"/>
          </w:tcPr>
          <w:p w14:paraId="377DE159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="Berlin Sans FB Demi" w:hAnsi="Berlin Sans FB Demi"/>
                <w:b/>
                <w:color w:val="FFFFFF" w:themeColor="background1"/>
                <w:sz w:val="24"/>
                <w:szCs w:val="24"/>
                <w:highlight w:val="black"/>
              </w:rPr>
              <w:t>KWATICHERA</w:t>
            </w:r>
          </w:p>
        </w:tc>
      </w:tr>
      <w:tr w:rsidR="00850D0E" w14:paraId="1618ECF6" w14:textId="77777777" w:rsidTr="002B4B25">
        <w:tc>
          <w:tcPr>
            <w:tcW w:w="1524" w:type="dxa"/>
          </w:tcPr>
          <w:p w14:paraId="283D624A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24" w:type="dxa"/>
          </w:tcPr>
          <w:p w14:paraId="55F068A1" w14:textId="48582CB0" w:rsidR="00850D0E" w:rsidRDefault="00850D0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:00 am    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7:00AM</w:t>
            </w:r>
          </w:p>
        </w:tc>
        <w:tc>
          <w:tcPr>
            <w:tcW w:w="6275" w:type="dxa"/>
          </w:tcPr>
          <w:p w14:paraId="02EAC7BA" w14:textId="1E0E0066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LIWU LA NZIKA………. PHONE IN</w:t>
            </w:r>
          </w:p>
        </w:tc>
      </w:tr>
      <w:tr w:rsidR="00850D0E" w14:paraId="5D2D972A" w14:textId="77777777" w:rsidTr="002B4B25">
        <w:tc>
          <w:tcPr>
            <w:tcW w:w="1524" w:type="dxa"/>
          </w:tcPr>
          <w:p w14:paraId="55474CD5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24" w:type="dxa"/>
          </w:tcPr>
          <w:p w14:paraId="2B5B702B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7:0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7:15am</w:t>
            </w:r>
          </w:p>
        </w:tc>
        <w:tc>
          <w:tcPr>
            <w:tcW w:w="6275" w:type="dxa"/>
          </w:tcPr>
          <w:p w14:paraId="6DEAE940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 xml:space="preserve">NEWS BULLETEN </w:t>
            </w:r>
          </w:p>
        </w:tc>
      </w:tr>
      <w:tr w:rsidR="00850D0E" w14:paraId="0B5556AE" w14:textId="77777777" w:rsidTr="002B4B25">
        <w:tc>
          <w:tcPr>
            <w:tcW w:w="1524" w:type="dxa"/>
          </w:tcPr>
          <w:p w14:paraId="390D1381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24" w:type="dxa"/>
          </w:tcPr>
          <w:p w14:paraId="45B20F42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7: 15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7:30am </w:t>
            </w:r>
          </w:p>
        </w:tc>
        <w:tc>
          <w:tcPr>
            <w:tcW w:w="6275" w:type="dxa"/>
          </w:tcPr>
          <w:p w14:paraId="5B00372F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NKHANI MOTSINDIKA</w:t>
            </w:r>
          </w:p>
        </w:tc>
      </w:tr>
      <w:tr w:rsidR="00850D0E" w14:paraId="2DB91804" w14:textId="77777777" w:rsidTr="002B4B25">
        <w:tc>
          <w:tcPr>
            <w:tcW w:w="1524" w:type="dxa"/>
          </w:tcPr>
          <w:p w14:paraId="63EB18EA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24" w:type="dxa"/>
          </w:tcPr>
          <w:p w14:paraId="4D27C2B1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7:3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8:00AM</w:t>
            </w:r>
          </w:p>
        </w:tc>
        <w:tc>
          <w:tcPr>
            <w:tcW w:w="6275" w:type="dxa"/>
          </w:tcPr>
          <w:p w14:paraId="0964D98B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BIRTH DAY MESSAGES FON IN….</w:t>
            </w:r>
          </w:p>
        </w:tc>
      </w:tr>
      <w:tr w:rsidR="00850D0E" w14:paraId="42AA9E58" w14:textId="77777777" w:rsidTr="002B4B25">
        <w:tc>
          <w:tcPr>
            <w:tcW w:w="1524" w:type="dxa"/>
          </w:tcPr>
          <w:p w14:paraId="30DB1CC2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24" w:type="dxa"/>
          </w:tcPr>
          <w:p w14:paraId="60EB0701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8:0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9:00AM</w:t>
            </w:r>
          </w:p>
        </w:tc>
        <w:tc>
          <w:tcPr>
            <w:tcW w:w="6275" w:type="dxa"/>
          </w:tcPr>
          <w:p w14:paraId="3378AAF9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AMAI TICHEZE</w:t>
            </w:r>
          </w:p>
        </w:tc>
      </w:tr>
      <w:tr w:rsidR="00850D0E" w14:paraId="05BF1789" w14:textId="77777777" w:rsidTr="002B4B25">
        <w:tc>
          <w:tcPr>
            <w:tcW w:w="1524" w:type="dxa"/>
          </w:tcPr>
          <w:p w14:paraId="26896997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24" w:type="dxa"/>
          </w:tcPr>
          <w:p w14:paraId="00A4949C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9:0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9:30AM</w:t>
            </w:r>
          </w:p>
        </w:tc>
        <w:tc>
          <w:tcPr>
            <w:tcW w:w="6275" w:type="dxa"/>
          </w:tcPr>
          <w:p w14:paraId="44E5D47A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MALONDA MKUTSATSA</w:t>
            </w:r>
          </w:p>
        </w:tc>
      </w:tr>
      <w:tr w:rsidR="00850D0E" w14:paraId="7E9C85F9" w14:textId="77777777" w:rsidTr="002B4B25">
        <w:tc>
          <w:tcPr>
            <w:tcW w:w="1524" w:type="dxa"/>
          </w:tcPr>
          <w:p w14:paraId="0EF696A0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24" w:type="dxa"/>
          </w:tcPr>
          <w:p w14:paraId="24FD1FEA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9:3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10:00AM</w:t>
            </w:r>
          </w:p>
        </w:tc>
        <w:tc>
          <w:tcPr>
            <w:tcW w:w="6275" w:type="dxa"/>
          </w:tcPr>
          <w:p w14:paraId="1DBE18CB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BONONGWE NKHONDE</w:t>
            </w:r>
          </w:p>
        </w:tc>
      </w:tr>
      <w:tr w:rsidR="00850D0E" w14:paraId="47476804" w14:textId="77777777" w:rsidTr="002B4B25">
        <w:tc>
          <w:tcPr>
            <w:tcW w:w="1524" w:type="dxa"/>
          </w:tcPr>
          <w:p w14:paraId="55CC9FDC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24" w:type="dxa"/>
          </w:tcPr>
          <w:p w14:paraId="261DA53F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10:0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10:10AM</w:t>
            </w:r>
          </w:p>
        </w:tc>
        <w:tc>
          <w:tcPr>
            <w:tcW w:w="6275" w:type="dxa"/>
          </w:tcPr>
          <w:p w14:paraId="5A59320F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SUMMARY/NKHANI MOYEPULA</w:t>
            </w:r>
          </w:p>
        </w:tc>
      </w:tr>
      <w:tr w:rsidR="00850D0E" w14:paraId="20CA5696" w14:textId="77777777" w:rsidTr="002B4B25">
        <w:tc>
          <w:tcPr>
            <w:tcW w:w="1524" w:type="dxa"/>
          </w:tcPr>
          <w:p w14:paraId="196E4C14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24" w:type="dxa"/>
          </w:tcPr>
          <w:p w14:paraId="376960F3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10:1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10:40AM</w:t>
            </w:r>
          </w:p>
        </w:tc>
        <w:tc>
          <w:tcPr>
            <w:tcW w:w="6275" w:type="dxa"/>
          </w:tcPr>
          <w:p w14:paraId="60B92144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MLIMI MBAMBANDE</w:t>
            </w:r>
          </w:p>
        </w:tc>
      </w:tr>
      <w:tr w:rsidR="00850D0E" w14:paraId="23F1BACA" w14:textId="77777777" w:rsidTr="002B4B25">
        <w:tc>
          <w:tcPr>
            <w:tcW w:w="1524" w:type="dxa"/>
          </w:tcPr>
          <w:p w14:paraId="0D68787C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24" w:type="dxa"/>
          </w:tcPr>
          <w:p w14:paraId="7BE2E52A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10:4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11:10AM</w:t>
            </w:r>
          </w:p>
        </w:tc>
        <w:tc>
          <w:tcPr>
            <w:tcW w:w="6275" w:type="dxa"/>
          </w:tcPr>
          <w:p w14:paraId="4A7E7E55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BIBLE LIKUTINJI</w:t>
            </w:r>
          </w:p>
        </w:tc>
      </w:tr>
      <w:tr w:rsidR="00850D0E" w14:paraId="01825EE8" w14:textId="77777777" w:rsidTr="002B4B25">
        <w:tc>
          <w:tcPr>
            <w:tcW w:w="1524" w:type="dxa"/>
          </w:tcPr>
          <w:p w14:paraId="0B97AF21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24" w:type="dxa"/>
          </w:tcPr>
          <w:p w14:paraId="55262D00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11:1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12:00 NOON</w:t>
            </w:r>
          </w:p>
        </w:tc>
        <w:tc>
          <w:tcPr>
            <w:tcW w:w="6275" w:type="dxa"/>
          </w:tcPr>
          <w:p w14:paraId="349932B1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NYIMBO ZA MMADERA /</w:t>
            </w:r>
            <w:r>
              <w:rPr>
                <w:rFonts w:ascii="Berlin Sans FB Demi" w:hAnsi="Berlin Sans FB Demi"/>
                <w:b/>
                <w:sz w:val="24"/>
                <w:szCs w:val="24"/>
                <w:highlight w:val="lightGray"/>
              </w:rPr>
              <w:t>DOWA</w:t>
            </w:r>
          </w:p>
        </w:tc>
      </w:tr>
      <w:tr w:rsidR="00850D0E" w14:paraId="57F9357C" w14:textId="77777777" w:rsidTr="002B4B25">
        <w:trPr>
          <w:trHeight w:val="528"/>
        </w:trPr>
        <w:tc>
          <w:tcPr>
            <w:tcW w:w="1524" w:type="dxa"/>
          </w:tcPr>
          <w:p w14:paraId="017F9179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24" w:type="dxa"/>
          </w:tcPr>
          <w:p w14:paraId="15FC825D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12:0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1: 00PM</w:t>
            </w:r>
          </w:p>
        </w:tc>
        <w:tc>
          <w:tcPr>
            <w:tcW w:w="6275" w:type="dxa"/>
          </w:tcPr>
          <w:p w14:paraId="1321D9A1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DELIGHT MEAL HR</w:t>
            </w:r>
          </w:p>
        </w:tc>
      </w:tr>
      <w:tr w:rsidR="00850D0E" w14:paraId="6ACA76D0" w14:textId="77777777" w:rsidTr="002B4B25">
        <w:tc>
          <w:tcPr>
            <w:tcW w:w="1524" w:type="dxa"/>
          </w:tcPr>
          <w:p w14:paraId="0E85B7A5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24" w:type="dxa"/>
          </w:tcPr>
          <w:p w14:paraId="3AE2EBCA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1:0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1:30PM</w:t>
            </w:r>
          </w:p>
        </w:tc>
        <w:tc>
          <w:tcPr>
            <w:tcW w:w="6275" w:type="dxa"/>
          </w:tcPr>
          <w:p w14:paraId="2E7C7CBA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NEWS BULLETEN / NKHANI MOTSINDIKA</w:t>
            </w:r>
          </w:p>
        </w:tc>
      </w:tr>
      <w:tr w:rsidR="00850D0E" w14:paraId="6D942E14" w14:textId="77777777" w:rsidTr="002B4B25">
        <w:tc>
          <w:tcPr>
            <w:tcW w:w="1524" w:type="dxa"/>
          </w:tcPr>
          <w:p w14:paraId="743CF6BB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24" w:type="dxa"/>
          </w:tcPr>
          <w:p w14:paraId="61D256CC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1:3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2:00PM</w:t>
            </w:r>
          </w:p>
        </w:tc>
        <w:tc>
          <w:tcPr>
            <w:tcW w:w="6275" w:type="dxa"/>
          </w:tcPr>
          <w:p w14:paraId="5D58BB7B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KALIGO/MAGITALA - BANJO</w:t>
            </w:r>
          </w:p>
        </w:tc>
      </w:tr>
      <w:tr w:rsidR="00850D0E" w14:paraId="6614CBC0" w14:textId="77777777" w:rsidTr="002B4B25">
        <w:tc>
          <w:tcPr>
            <w:tcW w:w="1524" w:type="dxa"/>
          </w:tcPr>
          <w:p w14:paraId="68B8B4CB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24" w:type="dxa"/>
          </w:tcPr>
          <w:p w14:paraId="10FCAF95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2:0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20:30PM</w:t>
            </w:r>
          </w:p>
        </w:tc>
        <w:tc>
          <w:tcPr>
            <w:tcW w:w="6275" w:type="dxa"/>
          </w:tcPr>
          <w:p w14:paraId="48E8A6D1" w14:textId="38F2BADD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CAREER TALK</w:t>
            </w:r>
          </w:p>
        </w:tc>
      </w:tr>
      <w:tr w:rsidR="00850D0E" w14:paraId="0835CB97" w14:textId="77777777" w:rsidTr="002B4B25">
        <w:tc>
          <w:tcPr>
            <w:tcW w:w="1524" w:type="dxa"/>
          </w:tcPr>
          <w:p w14:paraId="46D969AE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24" w:type="dxa"/>
          </w:tcPr>
          <w:p w14:paraId="1DB80564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2:3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3:00PM</w:t>
            </w:r>
          </w:p>
        </w:tc>
        <w:tc>
          <w:tcPr>
            <w:tcW w:w="6275" w:type="dxa"/>
          </w:tcPr>
          <w:p w14:paraId="37B38440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LUSO LANGA</w:t>
            </w:r>
          </w:p>
        </w:tc>
      </w:tr>
      <w:tr w:rsidR="00850D0E" w14:paraId="38DB3A23" w14:textId="77777777" w:rsidTr="002B4B25">
        <w:tc>
          <w:tcPr>
            <w:tcW w:w="1524" w:type="dxa"/>
          </w:tcPr>
          <w:p w14:paraId="12D01907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24" w:type="dxa"/>
          </w:tcPr>
          <w:p w14:paraId="545CEBB9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3:0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3:30PM</w:t>
            </w:r>
          </w:p>
        </w:tc>
        <w:tc>
          <w:tcPr>
            <w:tcW w:w="6275" w:type="dxa"/>
          </w:tcPr>
          <w:p w14:paraId="0BCBEB4E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RHUMBA MUSIC</w:t>
            </w:r>
          </w:p>
        </w:tc>
      </w:tr>
      <w:tr w:rsidR="00850D0E" w14:paraId="4FD9F14F" w14:textId="77777777" w:rsidTr="002B4B25">
        <w:tc>
          <w:tcPr>
            <w:tcW w:w="1524" w:type="dxa"/>
          </w:tcPr>
          <w:p w14:paraId="4D522396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24" w:type="dxa"/>
          </w:tcPr>
          <w:p w14:paraId="632C0749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3:0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4:00PM</w:t>
            </w:r>
          </w:p>
        </w:tc>
        <w:tc>
          <w:tcPr>
            <w:tcW w:w="6275" w:type="dxa"/>
          </w:tcPr>
          <w:p w14:paraId="2B205489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BWALO LA ANA</w:t>
            </w:r>
          </w:p>
        </w:tc>
      </w:tr>
      <w:tr w:rsidR="00850D0E" w14:paraId="0E4223CD" w14:textId="77777777" w:rsidTr="002B4B25">
        <w:tc>
          <w:tcPr>
            <w:tcW w:w="1524" w:type="dxa"/>
          </w:tcPr>
          <w:p w14:paraId="770B542A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24" w:type="dxa"/>
          </w:tcPr>
          <w:p w14:paraId="08A8C1C0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4:0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4:10PM</w:t>
            </w:r>
          </w:p>
        </w:tc>
        <w:tc>
          <w:tcPr>
            <w:tcW w:w="6275" w:type="dxa"/>
          </w:tcPr>
          <w:p w14:paraId="4D1DAB35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NEWS IN SUMMARY / MOYEPULA</w:t>
            </w:r>
          </w:p>
        </w:tc>
      </w:tr>
      <w:tr w:rsidR="00850D0E" w14:paraId="4EDE88A2" w14:textId="77777777" w:rsidTr="002B4B25">
        <w:trPr>
          <w:trHeight w:val="90"/>
        </w:trPr>
        <w:tc>
          <w:tcPr>
            <w:tcW w:w="1524" w:type="dxa"/>
          </w:tcPr>
          <w:p w14:paraId="1A643383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24" w:type="dxa"/>
          </w:tcPr>
          <w:p w14:paraId="1118D95F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4:1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4:30PM</w:t>
            </w:r>
          </w:p>
        </w:tc>
        <w:tc>
          <w:tcPr>
            <w:tcW w:w="6275" w:type="dxa"/>
          </w:tcPr>
          <w:p w14:paraId="0157CE82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MWAWELUKA BWANJI</w:t>
            </w:r>
          </w:p>
        </w:tc>
      </w:tr>
      <w:tr w:rsidR="00850D0E" w14:paraId="074B7DA4" w14:textId="77777777" w:rsidTr="002B4B25">
        <w:tc>
          <w:tcPr>
            <w:tcW w:w="1524" w:type="dxa"/>
          </w:tcPr>
          <w:p w14:paraId="4A2C91CB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24" w:type="dxa"/>
          </w:tcPr>
          <w:p w14:paraId="2AE2004C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4:3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5:00PM</w:t>
            </w:r>
          </w:p>
        </w:tc>
        <w:tc>
          <w:tcPr>
            <w:tcW w:w="6275" w:type="dxa"/>
          </w:tcPr>
          <w:p w14:paraId="3B323E7F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 xml:space="preserve">NKHANI ZA </w:t>
            </w:r>
            <w:r>
              <w:rPr>
                <w:rFonts w:ascii="Berlin Sans FB Demi" w:hAnsi="Berlin Sans FB Demi"/>
                <w:b/>
                <w:sz w:val="24"/>
                <w:szCs w:val="24"/>
                <w:highlight w:val="lightGray"/>
              </w:rPr>
              <w:t>MMADERA</w:t>
            </w:r>
          </w:p>
        </w:tc>
      </w:tr>
      <w:tr w:rsidR="00850D0E" w14:paraId="63A793A7" w14:textId="77777777" w:rsidTr="002B4B25">
        <w:tc>
          <w:tcPr>
            <w:tcW w:w="1524" w:type="dxa"/>
          </w:tcPr>
          <w:p w14:paraId="761FA9AF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24" w:type="dxa"/>
          </w:tcPr>
          <w:p w14:paraId="37BD85C0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5:0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5:30PM </w:t>
            </w:r>
          </w:p>
        </w:tc>
        <w:tc>
          <w:tcPr>
            <w:tcW w:w="6275" w:type="dxa"/>
          </w:tcPr>
          <w:p w14:paraId="7CC0F53B" w14:textId="03850143" w:rsidR="00850D0E" w:rsidRPr="002B38BD" w:rsidRDefault="002B38BD">
            <w:pPr>
              <w:spacing w:after="0"/>
              <w:rPr>
                <w:rFonts w:ascii="Berlin Sans FB Demi" w:hAnsi="Berlin Sans FB Demi"/>
                <w:b/>
                <w:bCs/>
                <w:sz w:val="24"/>
                <w:szCs w:val="24"/>
              </w:rPr>
            </w:pPr>
            <w:r w:rsidRPr="002B38BD">
              <w:rPr>
                <w:rFonts w:ascii="Century Gothic" w:hAnsi="Century Gothic"/>
                <w:b/>
                <w:bCs/>
                <w:sz w:val="24"/>
                <w:szCs w:val="24"/>
              </w:rPr>
              <w:t>TSIKU LANGA</w:t>
            </w:r>
          </w:p>
        </w:tc>
      </w:tr>
      <w:tr w:rsidR="00850D0E" w14:paraId="484E641A" w14:textId="77777777" w:rsidTr="002B4B25">
        <w:tc>
          <w:tcPr>
            <w:tcW w:w="1524" w:type="dxa"/>
          </w:tcPr>
          <w:p w14:paraId="2ED8531F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24" w:type="dxa"/>
          </w:tcPr>
          <w:p w14:paraId="3BF9A3DA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5:3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5:50PM</w:t>
            </w:r>
          </w:p>
        </w:tc>
        <w:tc>
          <w:tcPr>
            <w:tcW w:w="6275" w:type="dxa"/>
          </w:tcPr>
          <w:p w14:paraId="730FC8FE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MA PEPALA AKUTINJI?</w:t>
            </w:r>
          </w:p>
        </w:tc>
      </w:tr>
      <w:tr w:rsidR="00850D0E" w14:paraId="2031F832" w14:textId="77777777" w:rsidTr="002B4B25">
        <w:tc>
          <w:tcPr>
            <w:tcW w:w="1524" w:type="dxa"/>
          </w:tcPr>
          <w:p w14:paraId="026302BB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24" w:type="dxa"/>
          </w:tcPr>
          <w:p w14:paraId="2B6C65C6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50:5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6:00pm</w:t>
            </w:r>
          </w:p>
        </w:tc>
        <w:tc>
          <w:tcPr>
            <w:tcW w:w="6275" w:type="dxa"/>
          </w:tcPr>
          <w:p w14:paraId="78892C5A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MAUTHENGA A CHISONI</w:t>
            </w:r>
          </w:p>
        </w:tc>
      </w:tr>
      <w:tr w:rsidR="00850D0E" w14:paraId="6DC4877C" w14:textId="77777777" w:rsidTr="002B4B25">
        <w:tc>
          <w:tcPr>
            <w:tcW w:w="1524" w:type="dxa"/>
          </w:tcPr>
          <w:p w14:paraId="380B6570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24" w:type="dxa"/>
          </w:tcPr>
          <w:p w14:paraId="283F5A46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>06:00pm - 06:30pm</w:t>
            </w:r>
          </w:p>
        </w:tc>
        <w:tc>
          <w:tcPr>
            <w:tcW w:w="6275" w:type="dxa"/>
          </w:tcPr>
          <w:p w14:paraId="2176E814" w14:textId="0F6DFCC1" w:rsidR="00850D0E" w:rsidRDefault="002B38BD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NEWS BULLETIN</w:t>
            </w:r>
          </w:p>
        </w:tc>
      </w:tr>
      <w:tr w:rsidR="00850D0E" w14:paraId="233C4E56" w14:textId="77777777" w:rsidTr="002B4B25">
        <w:tc>
          <w:tcPr>
            <w:tcW w:w="1524" w:type="dxa"/>
          </w:tcPr>
          <w:p w14:paraId="278E8820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24" w:type="dxa"/>
          </w:tcPr>
          <w:p w14:paraId="2208F2A4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>06:30pm - 07:00PM</w:t>
            </w:r>
          </w:p>
        </w:tc>
        <w:tc>
          <w:tcPr>
            <w:tcW w:w="6275" w:type="dxa"/>
          </w:tcPr>
          <w:p w14:paraId="4C514E33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NEWS IN DETAILS / MOTSINDIKA</w:t>
            </w:r>
          </w:p>
        </w:tc>
      </w:tr>
      <w:tr w:rsidR="00850D0E" w14:paraId="7E8E48A3" w14:textId="77777777" w:rsidTr="002B4B25">
        <w:tc>
          <w:tcPr>
            <w:tcW w:w="1524" w:type="dxa"/>
          </w:tcPr>
          <w:p w14:paraId="5B95FFC0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24" w:type="dxa"/>
          </w:tcPr>
          <w:p w14:paraId="24813FAB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>07:00PM - 08:15pm</w:t>
            </w:r>
          </w:p>
        </w:tc>
        <w:tc>
          <w:tcPr>
            <w:tcW w:w="6275" w:type="dxa"/>
          </w:tcPr>
          <w:p w14:paraId="0D745193" w14:textId="2DDBE554" w:rsidR="00850D0E" w:rsidRDefault="00816E9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USIC AND ADVERTS</w:t>
            </w:r>
          </w:p>
        </w:tc>
      </w:tr>
      <w:tr w:rsidR="00850D0E" w14:paraId="2CDD0B5A" w14:textId="77777777" w:rsidTr="002B4B25">
        <w:tc>
          <w:tcPr>
            <w:tcW w:w="1524" w:type="dxa"/>
          </w:tcPr>
          <w:p w14:paraId="33859D96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24" w:type="dxa"/>
          </w:tcPr>
          <w:p w14:paraId="27FB4D73" w14:textId="76CA4B5E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>08:15pm - 08:</w:t>
            </w:r>
            <w:r w:rsidR="002B38BD">
              <w:rPr>
                <w:rFonts w:ascii="Year supply of fairy cakes" w:hAnsi="Year supply of fairy cakes"/>
                <w:sz w:val="24"/>
                <w:szCs w:val="24"/>
              </w:rPr>
              <w:t>3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>0PM</w:t>
            </w:r>
          </w:p>
        </w:tc>
        <w:tc>
          <w:tcPr>
            <w:tcW w:w="6275" w:type="dxa"/>
          </w:tcPr>
          <w:p w14:paraId="6ED6F2F7" w14:textId="6DBE053D" w:rsidR="00850D0E" w:rsidRDefault="00816E9C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PEMPHERO</w:t>
            </w:r>
          </w:p>
        </w:tc>
      </w:tr>
      <w:tr w:rsidR="002B38BD" w14:paraId="54D9C6E7" w14:textId="77777777" w:rsidTr="002B4B25">
        <w:tc>
          <w:tcPr>
            <w:tcW w:w="1524" w:type="dxa"/>
          </w:tcPr>
          <w:p w14:paraId="3C0AFD85" w14:textId="77777777" w:rsidR="002B38BD" w:rsidRDefault="002B38BD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24" w:type="dxa"/>
          </w:tcPr>
          <w:p w14:paraId="0CACAA91" w14:textId="77777777" w:rsidR="002B38BD" w:rsidRDefault="002B38BD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</w:p>
        </w:tc>
        <w:tc>
          <w:tcPr>
            <w:tcW w:w="6275" w:type="dxa"/>
          </w:tcPr>
          <w:p w14:paraId="57182895" w14:textId="5D629C74" w:rsidR="002B38BD" w:rsidRDefault="002B38BD">
            <w:pPr>
              <w:spacing w:after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KUTSEKA STATION / STATION ID - PEMPHERO</w:t>
            </w:r>
          </w:p>
        </w:tc>
      </w:tr>
    </w:tbl>
    <w:p w14:paraId="370939BD" w14:textId="77777777" w:rsidR="00D44D22" w:rsidRDefault="00D44D22">
      <w:pPr>
        <w:jc w:val="center"/>
        <w:rPr>
          <w:rFonts w:ascii="Century Gothic" w:hAnsi="Century Gothic"/>
          <w:sz w:val="52"/>
        </w:rPr>
      </w:pPr>
    </w:p>
    <w:p w14:paraId="77F8CA6B" w14:textId="77777777" w:rsidR="00D44D22" w:rsidRDefault="00D44D22">
      <w:pPr>
        <w:jc w:val="center"/>
        <w:rPr>
          <w:rFonts w:ascii="Century Gothic" w:hAnsi="Century Gothic"/>
          <w:sz w:val="52"/>
        </w:rPr>
      </w:pPr>
    </w:p>
    <w:p w14:paraId="1E7A6502" w14:textId="77777777" w:rsidR="00D44D22" w:rsidRDefault="00D44D22">
      <w:pPr>
        <w:jc w:val="both"/>
        <w:rPr>
          <w:rFonts w:ascii="Balthazar" w:hAnsi="Balthazar"/>
          <w:b/>
          <w:bCs/>
          <w:sz w:val="28"/>
          <w:szCs w:val="28"/>
        </w:rPr>
      </w:pPr>
    </w:p>
    <w:p w14:paraId="5881B433" w14:textId="6EE7C110" w:rsidR="00D44D22" w:rsidRDefault="002B4B25" w:rsidP="002B4B25">
      <w:pPr>
        <w:rPr>
          <w:rFonts w:ascii="Century Gothic" w:hAnsi="Century Gothic"/>
          <w:b/>
          <w:bCs/>
          <w:sz w:val="52"/>
        </w:rPr>
      </w:pPr>
      <w:r>
        <w:rPr>
          <w:rFonts w:ascii="Balthazar" w:hAnsi="Balthazar"/>
          <w:b/>
          <w:bCs/>
          <w:sz w:val="28"/>
          <w:szCs w:val="28"/>
        </w:rPr>
        <w:t xml:space="preserve">                </w:t>
      </w:r>
      <w:r w:rsidRPr="002B4B25">
        <w:rPr>
          <w:rFonts w:ascii="Balthazar" w:hAnsi="Balthazar"/>
          <w:b/>
          <w:bCs/>
          <w:sz w:val="28"/>
          <w:szCs w:val="28"/>
          <w:highlight w:val="yellow"/>
        </w:rPr>
        <w:t>“</w:t>
      </w:r>
      <w:r w:rsidR="00237600" w:rsidRPr="002B4B25">
        <w:rPr>
          <w:rFonts w:ascii="Balthazar" w:hAnsi="Balthazar"/>
          <w:b/>
          <w:bCs/>
          <w:sz w:val="28"/>
          <w:szCs w:val="28"/>
          <w:highlight w:val="yellow"/>
        </w:rPr>
        <w:t>Bringing Hope to the Community”</w:t>
      </w:r>
    </w:p>
    <w:tbl>
      <w:tblPr>
        <w:tblStyle w:val="TableGrid"/>
        <w:tblW w:w="10887" w:type="dxa"/>
        <w:tblInd w:w="-686" w:type="dxa"/>
        <w:tblLayout w:type="fixed"/>
        <w:tblLook w:val="04A0" w:firstRow="1" w:lastRow="0" w:firstColumn="1" w:lastColumn="0" w:noHBand="0" w:noVBand="1"/>
      </w:tblPr>
      <w:tblGrid>
        <w:gridCol w:w="1538"/>
        <w:gridCol w:w="3074"/>
        <w:gridCol w:w="6275"/>
      </w:tblGrid>
      <w:tr w:rsidR="00850D0E" w14:paraId="0453C2B1" w14:textId="77777777" w:rsidTr="002B4B25">
        <w:trPr>
          <w:trHeight w:val="90"/>
        </w:trPr>
        <w:tc>
          <w:tcPr>
            <w:tcW w:w="1538" w:type="dxa"/>
          </w:tcPr>
          <w:p w14:paraId="02EAE465" w14:textId="77777777" w:rsidR="00850D0E" w:rsidRDefault="00850D0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AY</w:t>
            </w:r>
          </w:p>
        </w:tc>
        <w:tc>
          <w:tcPr>
            <w:tcW w:w="3074" w:type="dxa"/>
          </w:tcPr>
          <w:p w14:paraId="08489E55" w14:textId="77777777" w:rsidR="00850D0E" w:rsidRDefault="00850D0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IME</w:t>
            </w:r>
          </w:p>
        </w:tc>
        <w:tc>
          <w:tcPr>
            <w:tcW w:w="6275" w:type="dxa"/>
          </w:tcPr>
          <w:p w14:paraId="64EED9BA" w14:textId="77777777" w:rsidR="00850D0E" w:rsidRDefault="00850D0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ROGRAMME</w:t>
            </w:r>
          </w:p>
        </w:tc>
      </w:tr>
      <w:tr w:rsidR="00850D0E" w14:paraId="1748BBB9" w14:textId="77777777" w:rsidTr="002B4B25">
        <w:tc>
          <w:tcPr>
            <w:tcW w:w="1538" w:type="dxa"/>
          </w:tcPr>
          <w:p w14:paraId="1C60B7C0" w14:textId="77777777" w:rsidR="00850D0E" w:rsidRDefault="00850D0E">
            <w:pPr>
              <w:spacing w:after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UESDAY</w:t>
            </w:r>
          </w:p>
        </w:tc>
        <w:tc>
          <w:tcPr>
            <w:tcW w:w="3074" w:type="dxa"/>
          </w:tcPr>
          <w:p w14:paraId="4576041C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>05:00-05:10</w:t>
            </w:r>
          </w:p>
        </w:tc>
        <w:tc>
          <w:tcPr>
            <w:tcW w:w="6275" w:type="dxa"/>
          </w:tcPr>
          <w:p w14:paraId="5B888B53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STATION ID/PEMPHERO</w:t>
            </w:r>
          </w:p>
        </w:tc>
      </w:tr>
      <w:tr w:rsidR="00850D0E" w14:paraId="3E6579E9" w14:textId="77777777" w:rsidTr="002B4B25">
        <w:tc>
          <w:tcPr>
            <w:tcW w:w="1538" w:type="dxa"/>
          </w:tcPr>
          <w:p w14:paraId="5C566246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74" w:type="dxa"/>
          </w:tcPr>
          <w:p w14:paraId="79050EDD" w14:textId="77777777" w:rsidR="00850D0E" w:rsidRDefault="00850D0E">
            <w:pPr>
              <w:spacing w:after="0"/>
              <w:rPr>
                <w:rFonts w:ascii="Year supply of fairy cakes" w:hAnsi="Year supply of fairy cakes"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="Year supply of fairy cakes" w:hAnsi="Year supply of fairy cakes"/>
                <w:color w:val="FFFFFF" w:themeColor="background1"/>
                <w:sz w:val="24"/>
                <w:szCs w:val="24"/>
                <w:highlight w:val="black"/>
              </w:rPr>
              <w:t xml:space="preserve">05:10 </w:t>
            </w:r>
            <w:r>
              <w:rPr>
                <w:rFonts w:ascii="Century Gothic" w:hAnsi="Century Gothic"/>
                <w:color w:val="FFFFFF" w:themeColor="background1"/>
                <w:sz w:val="24"/>
                <w:szCs w:val="24"/>
                <w:highlight w:val="black"/>
              </w:rPr>
              <w:t>–</w:t>
            </w:r>
            <w:r>
              <w:rPr>
                <w:rFonts w:ascii="Year supply of fairy cakes" w:hAnsi="Year supply of fairy cakes"/>
                <w:color w:val="FFFFFF" w:themeColor="background1"/>
                <w:sz w:val="24"/>
                <w:szCs w:val="24"/>
                <w:highlight w:val="black"/>
              </w:rPr>
              <w:t xml:space="preserve"> 06:00AM</w:t>
            </w:r>
          </w:p>
        </w:tc>
        <w:tc>
          <w:tcPr>
            <w:tcW w:w="6275" w:type="dxa"/>
          </w:tcPr>
          <w:p w14:paraId="521822A7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="Berlin Sans FB Demi" w:hAnsi="Berlin Sans FB Demi"/>
                <w:b/>
                <w:color w:val="FFFFFF" w:themeColor="background1"/>
                <w:sz w:val="24"/>
                <w:szCs w:val="24"/>
                <w:highlight w:val="black"/>
              </w:rPr>
              <w:t>KWATICHERA</w:t>
            </w:r>
          </w:p>
        </w:tc>
      </w:tr>
      <w:tr w:rsidR="00850D0E" w14:paraId="78A5395D" w14:textId="77777777" w:rsidTr="002B4B25">
        <w:tc>
          <w:tcPr>
            <w:tcW w:w="1538" w:type="dxa"/>
          </w:tcPr>
          <w:p w14:paraId="5602C3AD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74" w:type="dxa"/>
          </w:tcPr>
          <w:p w14:paraId="4319A122" w14:textId="146C8CEC" w:rsidR="00850D0E" w:rsidRDefault="00850D0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:00 am     </w:t>
            </w:r>
            <w:r w:rsidR="002B4B25">
              <w:rPr>
                <w:rFonts w:ascii="Century Gothic" w:hAnsi="Century Gothic"/>
                <w:sz w:val="24"/>
                <w:szCs w:val="24"/>
              </w:rPr>
              <w:t>–</w:t>
            </w:r>
            <w:r w:rsidR="002B4B25">
              <w:rPr>
                <w:sz w:val="24"/>
                <w:szCs w:val="24"/>
              </w:rPr>
              <w:t xml:space="preserve"> 07:00</w:t>
            </w:r>
            <w:r>
              <w:rPr>
                <w:sz w:val="24"/>
                <w:szCs w:val="24"/>
              </w:rPr>
              <w:t>AM</w:t>
            </w:r>
          </w:p>
        </w:tc>
        <w:tc>
          <w:tcPr>
            <w:tcW w:w="6275" w:type="dxa"/>
          </w:tcPr>
          <w:p w14:paraId="494774A9" w14:textId="159CE57A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LIWU LA NZIKA……</w:t>
            </w:r>
            <w:r w:rsidR="002B4B25">
              <w:rPr>
                <w:rFonts w:ascii="Berlin Sans FB Demi" w:hAnsi="Berlin Sans FB Demi"/>
                <w:b/>
                <w:sz w:val="24"/>
                <w:szCs w:val="24"/>
              </w:rPr>
              <w:t>…. PHONE IN</w:t>
            </w:r>
          </w:p>
        </w:tc>
      </w:tr>
      <w:tr w:rsidR="00850D0E" w14:paraId="32A774E8" w14:textId="77777777" w:rsidTr="002B4B25">
        <w:tc>
          <w:tcPr>
            <w:tcW w:w="1538" w:type="dxa"/>
          </w:tcPr>
          <w:p w14:paraId="75968E5B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74" w:type="dxa"/>
          </w:tcPr>
          <w:p w14:paraId="2BE036B7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7:0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7:15am</w:t>
            </w:r>
          </w:p>
        </w:tc>
        <w:tc>
          <w:tcPr>
            <w:tcW w:w="6275" w:type="dxa"/>
          </w:tcPr>
          <w:p w14:paraId="539FD57C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 xml:space="preserve">NEWS BULLETEN </w:t>
            </w:r>
          </w:p>
        </w:tc>
      </w:tr>
      <w:tr w:rsidR="00850D0E" w14:paraId="4A63775C" w14:textId="77777777" w:rsidTr="002B4B25">
        <w:tc>
          <w:tcPr>
            <w:tcW w:w="1538" w:type="dxa"/>
          </w:tcPr>
          <w:p w14:paraId="5D3CB90D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74" w:type="dxa"/>
          </w:tcPr>
          <w:p w14:paraId="7D942094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7: 15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7:30am </w:t>
            </w:r>
          </w:p>
        </w:tc>
        <w:tc>
          <w:tcPr>
            <w:tcW w:w="6275" w:type="dxa"/>
          </w:tcPr>
          <w:p w14:paraId="36B2CD72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NKHANI MOTSINDIKA</w:t>
            </w:r>
          </w:p>
        </w:tc>
      </w:tr>
      <w:tr w:rsidR="00850D0E" w14:paraId="2ABCE04A" w14:textId="77777777" w:rsidTr="002B4B25">
        <w:tc>
          <w:tcPr>
            <w:tcW w:w="1538" w:type="dxa"/>
          </w:tcPr>
          <w:p w14:paraId="64E6D006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74" w:type="dxa"/>
          </w:tcPr>
          <w:p w14:paraId="05C75A96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7:3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8:00AM</w:t>
            </w:r>
          </w:p>
        </w:tc>
        <w:tc>
          <w:tcPr>
            <w:tcW w:w="6275" w:type="dxa"/>
          </w:tcPr>
          <w:p w14:paraId="4BEAEF41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BIRTH DAY MESSAGES FON IN….</w:t>
            </w:r>
          </w:p>
        </w:tc>
      </w:tr>
      <w:tr w:rsidR="00850D0E" w14:paraId="13CFE111" w14:textId="77777777" w:rsidTr="002B4B25">
        <w:tc>
          <w:tcPr>
            <w:tcW w:w="1538" w:type="dxa"/>
          </w:tcPr>
          <w:p w14:paraId="2AF544CF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74" w:type="dxa"/>
          </w:tcPr>
          <w:p w14:paraId="1E5D8F72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8:0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9:00AM</w:t>
            </w:r>
          </w:p>
        </w:tc>
        <w:tc>
          <w:tcPr>
            <w:tcW w:w="6275" w:type="dxa"/>
          </w:tcPr>
          <w:p w14:paraId="0654BE84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AMAI TICHEZE</w:t>
            </w:r>
          </w:p>
        </w:tc>
      </w:tr>
      <w:tr w:rsidR="00850D0E" w14:paraId="3E03976B" w14:textId="77777777" w:rsidTr="002B4B25">
        <w:tc>
          <w:tcPr>
            <w:tcW w:w="1538" w:type="dxa"/>
          </w:tcPr>
          <w:p w14:paraId="28F9FE27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74" w:type="dxa"/>
          </w:tcPr>
          <w:p w14:paraId="1997E1C2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9:0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9:30AM</w:t>
            </w:r>
          </w:p>
        </w:tc>
        <w:tc>
          <w:tcPr>
            <w:tcW w:w="6275" w:type="dxa"/>
          </w:tcPr>
          <w:p w14:paraId="72BC7CCE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MALONDA MKUTSATSA</w:t>
            </w:r>
          </w:p>
        </w:tc>
      </w:tr>
      <w:tr w:rsidR="00850D0E" w14:paraId="72CAD3B9" w14:textId="77777777" w:rsidTr="002B4B25">
        <w:tc>
          <w:tcPr>
            <w:tcW w:w="1538" w:type="dxa"/>
          </w:tcPr>
          <w:p w14:paraId="2AD4B9BE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74" w:type="dxa"/>
          </w:tcPr>
          <w:p w14:paraId="3DE667A5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9:3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10:00AM</w:t>
            </w:r>
          </w:p>
        </w:tc>
        <w:tc>
          <w:tcPr>
            <w:tcW w:w="6275" w:type="dxa"/>
          </w:tcPr>
          <w:p w14:paraId="4B22F291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REGEA JAM</w:t>
            </w:r>
          </w:p>
        </w:tc>
      </w:tr>
      <w:tr w:rsidR="00850D0E" w14:paraId="74C0019F" w14:textId="77777777" w:rsidTr="002B4B25">
        <w:tc>
          <w:tcPr>
            <w:tcW w:w="1538" w:type="dxa"/>
          </w:tcPr>
          <w:p w14:paraId="6A296474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74" w:type="dxa"/>
          </w:tcPr>
          <w:p w14:paraId="50FFA6E8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10:0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10:10AM</w:t>
            </w:r>
          </w:p>
        </w:tc>
        <w:tc>
          <w:tcPr>
            <w:tcW w:w="6275" w:type="dxa"/>
          </w:tcPr>
          <w:p w14:paraId="7AB2FA47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SUMMARY/NKHANI MOYEPULA</w:t>
            </w:r>
          </w:p>
        </w:tc>
      </w:tr>
      <w:tr w:rsidR="00850D0E" w14:paraId="618CAABA" w14:textId="77777777" w:rsidTr="002B4B25">
        <w:tc>
          <w:tcPr>
            <w:tcW w:w="1538" w:type="dxa"/>
          </w:tcPr>
          <w:p w14:paraId="050B2667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74" w:type="dxa"/>
          </w:tcPr>
          <w:p w14:paraId="17CCF7CA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10:1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10:40AM</w:t>
            </w:r>
          </w:p>
        </w:tc>
        <w:tc>
          <w:tcPr>
            <w:tcW w:w="6275" w:type="dxa"/>
          </w:tcPr>
          <w:p w14:paraId="2D4AC6F7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ZA CHILENGEDWE</w:t>
            </w:r>
          </w:p>
        </w:tc>
      </w:tr>
      <w:tr w:rsidR="00850D0E" w14:paraId="69BBE5A0" w14:textId="77777777" w:rsidTr="002B4B25">
        <w:tc>
          <w:tcPr>
            <w:tcW w:w="1538" w:type="dxa"/>
          </w:tcPr>
          <w:p w14:paraId="6C7E829A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74" w:type="dxa"/>
          </w:tcPr>
          <w:p w14:paraId="4C653067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10:4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11:10AM</w:t>
            </w:r>
          </w:p>
        </w:tc>
        <w:tc>
          <w:tcPr>
            <w:tcW w:w="6275" w:type="dxa"/>
          </w:tcPr>
          <w:p w14:paraId="60FEACF8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BIBLE LIKUTINJI</w:t>
            </w:r>
          </w:p>
        </w:tc>
      </w:tr>
      <w:tr w:rsidR="00850D0E" w14:paraId="06F5F66F" w14:textId="77777777" w:rsidTr="002B4B25">
        <w:tc>
          <w:tcPr>
            <w:tcW w:w="1538" w:type="dxa"/>
          </w:tcPr>
          <w:p w14:paraId="686508A2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74" w:type="dxa"/>
          </w:tcPr>
          <w:p w14:paraId="07092312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11:1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12:00 NOON</w:t>
            </w:r>
          </w:p>
        </w:tc>
        <w:tc>
          <w:tcPr>
            <w:tcW w:w="6275" w:type="dxa"/>
          </w:tcPr>
          <w:p w14:paraId="04931274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NYIMBO ZA MMADERA /</w:t>
            </w:r>
            <w:r>
              <w:rPr>
                <w:rFonts w:ascii="Berlin Sans FB Demi" w:hAnsi="Berlin Sans FB Demi"/>
                <w:b/>
                <w:sz w:val="24"/>
                <w:szCs w:val="24"/>
                <w:highlight w:val="lightGray"/>
              </w:rPr>
              <w:t>DOWA</w:t>
            </w:r>
          </w:p>
        </w:tc>
      </w:tr>
      <w:tr w:rsidR="00850D0E" w14:paraId="6E538C93" w14:textId="77777777" w:rsidTr="002B4B25">
        <w:trPr>
          <w:trHeight w:val="528"/>
        </w:trPr>
        <w:tc>
          <w:tcPr>
            <w:tcW w:w="1538" w:type="dxa"/>
          </w:tcPr>
          <w:p w14:paraId="24FBC017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74" w:type="dxa"/>
          </w:tcPr>
          <w:p w14:paraId="6904FBEF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12:0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1: 00PM</w:t>
            </w:r>
          </w:p>
        </w:tc>
        <w:tc>
          <w:tcPr>
            <w:tcW w:w="6275" w:type="dxa"/>
          </w:tcPr>
          <w:p w14:paraId="7F41E7E5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DELIGHT MEAL HR</w:t>
            </w:r>
          </w:p>
        </w:tc>
      </w:tr>
      <w:tr w:rsidR="00850D0E" w14:paraId="67BD7625" w14:textId="77777777" w:rsidTr="002B4B25">
        <w:tc>
          <w:tcPr>
            <w:tcW w:w="1538" w:type="dxa"/>
          </w:tcPr>
          <w:p w14:paraId="1644D273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74" w:type="dxa"/>
          </w:tcPr>
          <w:p w14:paraId="694A40BE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1:0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1:30PM</w:t>
            </w:r>
          </w:p>
        </w:tc>
        <w:tc>
          <w:tcPr>
            <w:tcW w:w="6275" w:type="dxa"/>
          </w:tcPr>
          <w:p w14:paraId="60A2B75A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NEWS BULLETEN / NKHANI MOTSINDIKA</w:t>
            </w:r>
          </w:p>
        </w:tc>
      </w:tr>
      <w:tr w:rsidR="00850D0E" w14:paraId="10EA6217" w14:textId="77777777" w:rsidTr="002B4B25">
        <w:tc>
          <w:tcPr>
            <w:tcW w:w="1538" w:type="dxa"/>
          </w:tcPr>
          <w:p w14:paraId="6A6A54A9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74" w:type="dxa"/>
          </w:tcPr>
          <w:p w14:paraId="0C3ED4D4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1:3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2:00PM</w:t>
            </w:r>
          </w:p>
        </w:tc>
        <w:tc>
          <w:tcPr>
            <w:tcW w:w="6275" w:type="dxa"/>
          </w:tcPr>
          <w:p w14:paraId="61777F0A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KALIGO/MAGITALA - BANJO</w:t>
            </w:r>
          </w:p>
        </w:tc>
      </w:tr>
      <w:tr w:rsidR="00850D0E" w14:paraId="1D3D3D21" w14:textId="77777777" w:rsidTr="002B4B25">
        <w:tc>
          <w:tcPr>
            <w:tcW w:w="1538" w:type="dxa"/>
          </w:tcPr>
          <w:p w14:paraId="0AC1C0F5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74" w:type="dxa"/>
          </w:tcPr>
          <w:p w14:paraId="46143E1C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2:0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20:30PM</w:t>
            </w:r>
          </w:p>
        </w:tc>
        <w:tc>
          <w:tcPr>
            <w:tcW w:w="6275" w:type="dxa"/>
          </w:tcPr>
          <w:p w14:paraId="119FA07A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MOYO NDI MPAMBA</w:t>
            </w:r>
          </w:p>
        </w:tc>
      </w:tr>
      <w:tr w:rsidR="00850D0E" w14:paraId="1D6772F7" w14:textId="77777777" w:rsidTr="002B4B25">
        <w:tc>
          <w:tcPr>
            <w:tcW w:w="1538" w:type="dxa"/>
          </w:tcPr>
          <w:p w14:paraId="515EE4CB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74" w:type="dxa"/>
          </w:tcPr>
          <w:p w14:paraId="407C165D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2:3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3:00PM</w:t>
            </w:r>
          </w:p>
        </w:tc>
        <w:tc>
          <w:tcPr>
            <w:tcW w:w="6275" w:type="dxa"/>
          </w:tcPr>
          <w:p w14:paraId="7372C6B9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BWALO LA ANA</w:t>
            </w:r>
          </w:p>
        </w:tc>
      </w:tr>
      <w:tr w:rsidR="00850D0E" w14:paraId="3A055858" w14:textId="77777777" w:rsidTr="002B4B25">
        <w:tc>
          <w:tcPr>
            <w:tcW w:w="1538" w:type="dxa"/>
          </w:tcPr>
          <w:p w14:paraId="24B21F09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74" w:type="dxa"/>
          </w:tcPr>
          <w:p w14:paraId="605D63AD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3:0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3:30PM</w:t>
            </w:r>
          </w:p>
        </w:tc>
        <w:tc>
          <w:tcPr>
            <w:tcW w:w="6275" w:type="dxa"/>
          </w:tcPr>
          <w:p w14:paraId="79C5C1A8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RHUMBA MUSIC</w:t>
            </w:r>
          </w:p>
        </w:tc>
      </w:tr>
      <w:tr w:rsidR="00850D0E" w14:paraId="22C2FFE9" w14:textId="77777777" w:rsidTr="002B4B25">
        <w:tc>
          <w:tcPr>
            <w:tcW w:w="1538" w:type="dxa"/>
          </w:tcPr>
          <w:p w14:paraId="15897D85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74" w:type="dxa"/>
          </w:tcPr>
          <w:p w14:paraId="56A10732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3:3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4:00PM</w:t>
            </w:r>
          </w:p>
        </w:tc>
        <w:tc>
          <w:tcPr>
            <w:tcW w:w="6275" w:type="dxa"/>
          </w:tcPr>
          <w:p w14:paraId="7A9DE59F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KAFUKUFUKU - RE - BRO</w:t>
            </w:r>
          </w:p>
        </w:tc>
      </w:tr>
      <w:tr w:rsidR="00850D0E" w14:paraId="56FC02B4" w14:textId="77777777" w:rsidTr="002B4B25">
        <w:tc>
          <w:tcPr>
            <w:tcW w:w="1538" w:type="dxa"/>
          </w:tcPr>
          <w:p w14:paraId="2DE04997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74" w:type="dxa"/>
          </w:tcPr>
          <w:p w14:paraId="1073E553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4:0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4:10PM</w:t>
            </w:r>
          </w:p>
        </w:tc>
        <w:tc>
          <w:tcPr>
            <w:tcW w:w="6275" w:type="dxa"/>
          </w:tcPr>
          <w:p w14:paraId="49314EDC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NEWS IN SUMMARY / MOYEPULA</w:t>
            </w:r>
          </w:p>
        </w:tc>
      </w:tr>
      <w:tr w:rsidR="00850D0E" w14:paraId="19E2CA89" w14:textId="77777777" w:rsidTr="002B4B25">
        <w:trPr>
          <w:trHeight w:val="440"/>
        </w:trPr>
        <w:tc>
          <w:tcPr>
            <w:tcW w:w="1538" w:type="dxa"/>
          </w:tcPr>
          <w:p w14:paraId="1D008B22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74" w:type="dxa"/>
          </w:tcPr>
          <w:p w14:paraId="38E665BA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4:1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4:30PM</w:t>
            </w:r>
          </w:p>
        </w:tc>
        <w:tc>
          <w:tcPr>
            <w:tcW w:w="6275" w:type="dxa"/>
          </w:tcPr>
          <w:p w14:paraId="79D96A42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MWAWELUKA BWANJI</w:t>
            </w:r>
          </w:p>
        </w:tc>
      </w:tr>
      <w:tr w:rsidR="00850D0E" w14:paraId="5FFCF52C" w14:textId="77777777" w:rsidTr="002B4B25">
        <w:tc>
          <w:tcPr>
            <w:tcW w:w="1538" w:type="dxa"/>
          </w:tcPr>
          <w:p w14:paraId="2C80B73F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74" w:type="dxa"/>
          </w:tcPr>
          <w:p w14:paraId="6102BEAE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4:3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5:00PM</w:t>
            </w:r>
          </w:p>
        </w:tc>
        <w:tc>
          <w:tcPr>
            <w:tcW w:w="6275" w:type="dxa"/>
          </w:tcPr>
          <w:p w14:paraId="415A0E66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 xml:space="preserve">NKHANI ZA </w:t>
            </w:r>
            <w:r>
              <w:rPr>
                <w:rFonts w:ascii="Berlin Sans FB Demi" w:hAnsi="Berlin Sans FB Demi"/>
                <w:b/>
                <w:sz w:val="24"/>
                <w:szCs w:val="24"/>
                <w:highlight w:val="lightGray"/>
              </w:rPr>
              <w:t>MMADERA</w:t>
            </w:r>
          </w:p>
        </w:tc>
      </w:tr>
      <w:tr w:rsidR="00850D0E" w14:paraId="192BAD68" w14:textId="77777777" w:rsidTr="002B4B25">
        <w:tc>
          <w:tcPr>
            <w:tcW w:w="1538" w:type="dxa"/>
          </w:tcPr>
          <w:p w14:paraId="06567CDE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74" w:type="dxa"/>
          </w:tcPr>
          <w:p w14:paraId="3F0108FF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5:0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5:30PM </w:t>
            </w:r>
          </w:p>
        </w:tc>
        <w:tc>
          <w:tcPr>
            <w:tcW w:w="6275" w:type="dxa"/>
          </w:tcPr>
          <w:p w14:paraId="25C2E8E5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APAULENDO</w:t>
            </w:r>
          </w:p>
        </w:tc>
      </w:tr>
      <w:tr w:rsidR="00850D0E" w14:paraId="67DFB568" w14:textId="77777777" w:rsidTr="002B4B25">
        <w:tc>
          <w:tcPr>
            <w:tcW w:w="1538" w:type="dxa"/>
          </w:tcPr>
          <w:p w14:paraId="3BA83BCF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74" w:type="dxa"/>
          </w:tcPr>
          <w:p w14:paraId="400B438C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5:3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5:50PM</w:t>
            </w:r>
          </w:p>
        </w:tc>
        <w:tc>
          <w:tcPr>
            <w:tcW w:w="6275" w:type="dxa"/>
          </w:tcPr>
          <w:p w14:paraId="0B2B396A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MA PEPALA AKUTINJI?</w:t>
            </w:r>
          </w:p>
        </w:tc>
      </w:tr>
      <w:tr w:rsidR="00850D0E" w14:paraId="43AE7CE3" w14:textId="77777777" w:rsidTr="002B4B25">
        <w:tc>
          <w:tcPr>
            <w:tcW w:w="1538" w:type="dxa"/>
          </w:tcPr>
          <w:p w14:paraId="0C3F4335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74" w:type="dxa"/>
          </w:tcPr>
          <w:p w14:paraId="7201F55C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50:5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6:00pm</w:t>
            </w:r>
          </w:p>
        </w:tc>
        <w:tc>
          <w:tcPr>
            <w:tcW w:w="6275" w:type="dxa"/>
          </w:tcPr>
          <w:p w14:paraId="502EB199" w14:textId="77777777" w:rsidR="00850D0E" w:rsidRDefault="00850D0E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MAUTHENGA A CHISONI</w:t>
            </w:r>
          </w:p>
        </w:tc>
      </w:tr>
      <w:tr w:rsidR="00850D0E" w14:paraId="5AF2303D" w14:textId="77777777" w:rsidTr="002B4B25">
        <w:tc>
          <w:tcPr>
            <w:tcW w:w="1538" w:type="dxa"/>
          </w:tcPr>
          <w:p w14:paraId="17F9F6E5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74" w:type="dxa"/>
          </w:tcPr>
          <w:p w14:paraId="6B816E47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>06:00pm - 06:30pm</w:t>
            </w:r>
          </w:p>
        </w:tc>
        <w:tc>
          <w:tcPr>
            <w:tcW w:w="6275" w:type="dxa"/>
          </w:tcPr>
          <w:p w14:paraId="5F7097BF" w14:textId="67F99E35" w:rsidR="00850D0E" w:rsidRDefault="00816E9C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NEWS IN ENGLISH</w:t>
            </w:r>
          </w:p>
        </w:tc>
      </w:tr>
      <w:tr w:rsidR="00850D0E" w14:paraId="7370FCC8" w14:textId="77777777" w:rsidTr="002B4B25">
        <w:tc>
          <w:tcPr>
            <w:tcW w:w="1538" w:type="dxa"/>
          </w:tcPr>
          <w:p w14:paraId="18317964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74" w:type="dxa"/>
          </w:tcPr>
          <w:p w14:paraId="3D0AB404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>06:30pm - 07:00PM</w:t>
            </w:r>
          </w:p>
        </w:tc>
        <w:tc>
          <w:tcPr>
            <w:tcW w:w="6275" w:type="dxa"/>
          </w:tcPr>
          <w:p w14:paraId="5EA8CA41" w14:textId="574C0CEA" w:rsidR="00850D0E" w:rsidRDefault="00816E9C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NKHANI</w:t>
            </w:r>
            <w:r w:rsidR="00850D0E">
              <w:rPr>
                <w:rFonts w:ascii="Berlin Sans FB Demi" w:hAnsi="Berlin Sans FB Demi"/>
                <w:b/>
                <w:sz w:val="24"/>
                <w:szCs w:val="24"/>
              </w:rPr>
              <w:t xml:space="preserve"> MOTSINDIKA</w:t>
            </w:r>
          </w:p>
        </w:tc>
      </w:tr>
      <w:tr w:rsidR="00850D0E" w14:paraId="62B0D315" w14:textId="77777777" w:rsidTr="002B4B25">
        <w:tc>
          <w:tcPr>
            <w:tcW w:w="1538" w:type="dxa"/>
          </w:tcPr>
          <w:p w14:paraId="509E84C8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74" w:type="dxa"/>
          </w:tcPr>
          <w:p w14:paraId="6C58DDDF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>07:00PM - 08:15pm</w:t>
            </w:r>
          </w:p>
        </w:tc>
        <w:tc>
          <w:tcPr>
            <w:tcW w:w="6275" w:type="dxa"/>
          </w:tcPr>
          <w:p w14:paraId="28449F76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SIKU LANGA</w:t>
            </w:r>
          </w:p>
        </w:tc>
      </w:tr>
      <w:tr w:rsidR="00850D0E" w14:paraId="11250245" w14:textId="77777777" w:rsidTr="002B4B25">
        <w:tc>
          <w:tcPr>
            <w:tcW w:w="1538" w:type="dxa"/>
          </w:tcPr>
          <w:p w14:paraId="349EC471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74" w:type="dxa"/>
          </w:tcPr>
          <w:p w14:paraId="49E2E789" w14:textId="77777777" w:rsidR="00850D0E" w:rsidRDefault="00850D0E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>08:15pm - 08:20PM</w:t>
            </w:r>
          </w:p>
        </w:tc>
        <w:tc>
          <w:tcPr>
            <w:tcW w:w="6275" w:type="dxa"/>
          </w:tcPr>
          <w:p w14:paraId="20D94D5C" w14:textId="77777777" w:rsidR="00850D0E" w:rsidRDefault="00850D0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KUTSEKA STATION / STATION ID - PEMPHERO</w:t>
            </w:r>
          </w:p>
        </w:tc>
      </w:tr>
    </w:tbl>
    <w:p w14:paraId="53D4BCAC" w14:textId="77777777" w:rsidR="00D44D22" w:rsidRDefault="00237600">
      <w:pPr>
        <w:jc w:val="center"/>
        <w:rPr>
          <w:rFonts w:ascii="Century Gothic" w:hAnsi="Century Gothic"/>
          <w:sz w:val="52"/>
        </w:rPr>
      </w:pPr>
      <w:r>
        <w:rPr>
          <w:rFonts w:ascii="Century Gothic" w:hAnsi="Century Gothic"/>
          <w:sz w:val="52"/>
        </w:rPr>
        <w:t xml:space="preserve">                    </w:t>
      </w:r>
    </w:p>
    <w:p w14:paraId="235707C0" w14:textId="77777777" w:rsidR="00D44D22" w:rsidRDefault="00D44D22">
      <w:pPr>
        <w:jc w:val="both"/>
        <w:rPr>
          <w:rFonts w:ascii="Balthazar" w:hAnsi="Balthazar"/>
          <w:b/>
          <w:bCs/>
          <w:sz w:val="28"/>
          <w:szCs w:val="28"/>
        </w:rPr>
      </w:pPr>
    </w:p>
    <w:p w14:paraId="5CD10E7D" w14:textId="77777777" w:rsidR="00D44D22" w:rsidRDefault="00D44D22">
      <w:pPr>
        <w:jc w:val="both"/>
        <w:rPr>
          <w:rFonts w:ascii="Balthazar" w:hAnsi="Balthazar"/>
          <w:b/>
          <w:bCs/>
          <w:sz w:val="28"/>
          <w:szCs w:val="28"/>
        </w:rPr>
      </w:pPr>
    </w:p>
    <w:p w14:paraId="5B25C506" w14:textId="06A2EA72" w:rsidR="00D44D22" w:rsidRDefault="002B4B25" w:rsidP="002B4B25">
      <w:pPr>
        <w:rPr>
          <w:rFonts w:ascii="Century Gothic" w:hAnsi="Century Gothic"/>
          <w:b/>
          <w:bCs/>
          <w:sz w:val="52"/>
        </w:rPr>
      </w:pPr>
      <w:r>
        <w:rPr>
          <w:rFonts w:ascii="Balthazar" w:hAnsi="Balthazar"/>
          <w:b/>
          <w:bCs/>
          <w:sz w:val="28"/>
          <w:szCs w:val="28"/>
        </w:rPr>
        <w:lastRenderedPageBreak/>
        <w:t xml:space="preserve">             </w:t>
      </w:r>
      <w:r w:rsidRPr="002B4B25">
        <w:rPr>
          <w:rFonts w:ascii="Balthazar" w:hAnsi="Balthazar"/>
          <w:b/>
          <w:bCs/>
          <w:sz w:val="28"/>
          <w:szCs w:val="28"/>
          <w:highlight w:val="yellow"/>
        </w:rPr>
        <w:t>“</w:t>
      </w:r>
      <w:r w:rsidR="00CC1CD9" w:rsidRPr="002B4B25">
        <w:rPr>
          <w:rFonts w:ascii="Balthazar" w:hAnsi="Balthazar"/>
          <w:b/>
          <w:bCs/>
          <w:sz w:val="28"/>
          <w:szCs w:val="28"/>
          <w:highlight w:val="yellow"/>
        </w:rPr>
        <w:t>Bringing</w:t>
      </w:r>
      <w:r w:rsidR="00237600" w:rsidRPr="002B4B25">
        <w:rPr>
          <w:rFonts w:ascii="Balthazar" w:hAnsi="Balthazar"/>
          <w:b/>
          <w:bCs/>
          <w:sz w:val="28"/>
          <w:szCs w:val="28"/>
          <w:highlight w:val="yellow"/>
        </w:rPr>
        <w:t xml:space="preserve"> Hope to the Community”</w:t>
      </w:r>
    </w:p>
    <w:tbl>
      <w:tblPr>
        <w:tblStyle w:val="TableGrid"/>
        <w:tblW w:w="10783" w:type="dxa"/>
        <w:tblInd w:w="-723" w:type="dxa"/>
        <w:tblLayout w:type="fixed"/>
        <w:tblLook w:val="04A0" w:firstRow="1" w:lastRow="0" w:firstColumn="1" w:lastColumn="0" w:noHBand="0" w:noVBand="1"/>
      </w:tblPr>
      <w:tblGrid>
        <w:gridCol w:w="1875"/>
        <w:gridCol w:w="3412"/>
        <w:gridCol w:w="5496"/>
      </w:tblGrid>
      <w:tr w:rsidR="002B4B25" w14:paraId="57E86712" w14:textId="77777777" w:rsidTr="002B4B25">
        <w:trPr>
          <w:trHeight w:val="90"/>
        </w:trPr>
        <w:tc>
          <w:tcPr>
            <w:tcW w:w="1875" w:type="dxa"/>
          </w:tcPr>
          <w:p w14:paraId="53045B6F" w14:textId="77777777" w:rsidR="002B4B25" w:rsidRDefault="002B4B2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AY</w:t>
            </w:r>
          </w:p>
        </w:tc>
        <w:tc>
          <w:tcPr>
            <w:tcW w:w="3412" w:type="dxa"/>
          </w:tcPr>
          <w:p w14:paraId="69348C82" w14:textId="77777777" w:rsidR="002B4B25" w:rsidRDefault="002B4B2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IME</w:t>
            </w:r>
          </w:p>
        </w:tc>
        <w:tc>
          <w:tcPr>
            <w:tcW w:w="5496" w:type="dxa"/>
          </w:tcPr>
          <w:p w14:paraId="1FFF599B" w14:textId="77777777" w:rsidR="002B4B25" w:rsidRDefault="002B4B2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ROGRAMME</w:t>
            </w:r>
          </w:p>
        </w:tc>
      </w:tr>
      <w:tr w:rsidR="002B4B25" w14:paraId="1BA3E234" w14:textId="77777777" w:rsidTr="002B4B25">
        <w:tc>
          <w:tcPr>
            <w:tcW w:w="1875" w:type="dxa"/>
          </w:tcPr>
          <w:p w14:paraId="09C6F6A2" w14:textId="77777777" w:rsidR="002B4B25" w:rsidRDefault="002B4B25">
            <w:pPr>
              <w:spacing w:after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WEDNESDAY</w:t>
            </w:r>
          </w:p>
        </w:tc>
        <w:tc>
          <w:tcPr>
            <w:tcW w:w="3412" w:type="dxa"/>
          </w:tcPr>
          <w:p w14:paraId="30F05734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>05:00-05:10</w:t>
            </w:r>
          </w:p>
        </w:tc>
        <w:tc>
          <w:tcPr>
            <w:tcW w:w="5496" w:type="dxa"/>
          </w:tcPr>
          <w:p w14:paraId="0F4E4221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STATION ID/PEMPHERO</w:t>
            </w:r>
          </w:p>
        </w:tc>
      </w:tr>
      <w:tr w:rsidR="002B4B25" w14:paraId="61C2242D" w14:textId="77777777" w:rsidTr="002B4B25">
        <w:tc>
          <w:tcPr>
            <w:tcW w:w="1875" w:type="dxa"/>
          </w:tcPr>
          <w:p w14:paraId="792998BD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12" w:type="dxa"/>
          </w:tcPr>
          <w:p w14:paraId="4BD57F2C" w14:textId="77777777" w:rsidR="002B4B25" w:rsidRDefault="002B4B25">
            <w:pPr>
              <w:spacing w:after="0"/>
              <w:rPr>
                <w:rFonts w:ascii="Year supply of fairy cakes" w:hAnsi="Year supply of fairy cakes"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="Year supply of fairy cakes" w:hAnsi="Year supply of fairy cakes"/>
                <w:color w:val="FFFFFF" w:themeColor="background1"/>
                <w:sz w:val="24"/>
                <w:szCs w:val="24"/>
                <w:highlight w:val="black"/>
              </w:rPr>
              <w:t xml:space="preserve">05:10 </w:t>
            </w:r>
            <w:r>
              <w:rPr>
                <w:rFonts w:ascii="Century Gothic" w:hAnsi="Century Gothic"/>
                <w:color w:val="FFFFFF" w:themeColor="background1"/>
                <w:sz w:val="24"/>
                <w:szCs w:val="24"/>
                <w:highlight w:val="black"/>
              </w:rPr>
              <w:t>–</w:t>
            </w:r>
            <w:r>
              <w:rPr>
                <w:rFonts w:ascii="Year supply of fairy cakes" w:hAnsi="Year supply of fairy cakes"/>
                <w:color w:val="FFFFFF" w:themeColor="background1"/>
                <w:sz w:val="24"/>
                <w:szCs w:val="24"/>
                <w:highlight w:val="black"/>
              </w:rPr>
              <w:t xml:space="preserve"> 06:00AM</w:t>
            </w:r>
          </w:p>
        </w:tc>
        <w:tc>
          <w:tcPr>
            <w:tcW w:w="5496" w:type="dxa"/>
          </w:tcPr>
          <w:p w14:paraId="587CA635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="Berlin Sans FB Demi" w:hAnsi="Berlin Sans FB Demi"/>
                <w:b/>
                <w:color w:val="FFFFFF" w:themeColor="background1"/>
                <w:sz w:val="24"/>
                <w:szCs w:val="24"/>
                <w:highlight w:val="black"/>
              </w:rPr>
              <w:t>KWATICHERA</w:t>
            </w:r>
          </w:p>
        </w:tc>
      </w:tr>
      <w:tr w:rsidR="002B4B25" w14:paraId="37109FC4" w14:textId="77777777" w:rsidTr="002B4B25">
        <w:tc>
          <w:tcPr>
            <w:tcW w:w="1875" w:type="dxa"/>
          </w:tcPr>
          <w:p w14:paraId="6FF2AAC3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12" w:type="dxa"/>
          </w:tcPr>
          <w:p w14:paraId="4B8DE191" w14:textId="4CE550BE" w:rsidR="002B4B25" w:rsidRDefault="002B4B2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:00 am    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7:00AM</w:t>
            </w:r>
          </w:p>
        </w:tc>
        <w:tc>
          <w:tcPr>
            <w:tcW w:w="5496" w:type="dxa"/>
          </w:tcPr>
          <w:p w14:paraId="1D1352B7" w14:textId="569DC074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LIWU LA MZIKA………. PHONE IN</w:t>
            </w:r>
          </w:p>
        </w:tc>
      </w:tr>
      <w:tr w:rsidR="002B4B25" w14:paraId="49A86801" w14:textId="77777777" w:rsidTr="002B4B25">
        <w:tc>
          <w:tcPr>
            <w:tcW w:w="1875" w:type="dxa"/>
          </w:tcPr>
          <w:p w14:paraId="13CDF66D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12" w:type="dxa"/>
          </w:tcPr>
          <w:p w14:paraId="5F736D5E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7:0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7:15am</w:t>
            </w:r>
          </w:p>
        </w:tc>
        <w:tc>
          <w:tcPr>
            <w:tcW w:w="5496" w:type="dxa"/>
          </w:tcPr>
          <w:p w14:paraId="6A378AB5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 xml:space="preserve">NEWS BULLETEN </w:t>
            </w:r>
          </w:p>
        </w:tc>
      </w:tr>
      <w:tr w:rsidR="002B4B25" w14:paraId="75AD0663" w14:textId="77777777" w:rsidTr="002B4B25">
        <w:tc>
          <w:tcPr>
            <w:tcW w:w="1875" w:type="dxa"/>
          </w:tcPr>
          <w:p w14:paraId="5CAAC534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12" w:type="dxa"/>
          </w:tcPr>
          <w:p w14:paraId="1E5C49BD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7: 15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7:30am </w:t>
            </w:r>
          </w:p>
        </w:tc>
        <w:tc>
          <w:tcPr>
            <w:tcW w:w="5496" w:type="dxa"/>
          </w:tcPr>
          <w:p w14:paraId="55859613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NKHANI MOTSINDIKA</w:t>
            </w:r>
          </w:p>
        </w:tc>
      </w:tr>
      <w:tr w:rsidR="002B4B25" w14:paraId="0B2D4248" w14:textId="77777777" w:rsidTr="002B4B25">
        <w:tc>
          <w:tcPr>
            <w:tcW w:w="1875" w:type="dxa"/>
          </w:tcPr>
          <w:p w14:paraId="09DB08E4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12" w:type="dxa"/>
          </w:tcPr>
          <w:p w14:paraId="32F0DAAF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7:3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8:00AM</w:t>
            </w:r>
          </w:p>
        </w:tc>
        <w:tc>
          <w:tcPr>
            <w:tcW w:w="5496" w:type="dxa"/>
          </w:tcPr>
          <w:p w14:paraId="5D024CD4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BIRTH DAY MESSAGES FON IN….</w:t>
            </w:r>
          </w:p>
        </w:tc>
      </w:tr>
      <w:tr w:rsidR="002B4B25" w14:paraId="649B747D" w14:textId="77777777" w:rsidTr="002B4B25">
        <w:tc>
          <w:tcPr>
            <w:tcW w:w="1875" w:type="dxa"/>
          </w:tcPr>
          <w:p w14:paraId="62546ABE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12" w:type="dxa"/>
          </w:tcPr>
          <w:p w14:paraId="5B8FE9C4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8:0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9:00AM</w:t>
            </w:r>
          </w:p>
        </w:tc>
        <w:tc>
          <w:tcPr>
            <w:tcW w:w="5496" w:type="dxa"/>
          </w:tcPr>
          <w:p w14:paraId="3B07EFE0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AMAI TICHEZE</w:t>
            </w:r>
          </w:p>
        </w:tc>
      </w:tr>
      <w:tr w:rsidR="002B4B25" w14:paraId="302D8D02" w14:textId="77777777" w:rsidTr="002B4B25">
        <w:tc>
          <w:tcPr>
            <w:tcW w:w="1875" w:type="dxa"/>
          </w:tcPr>
          <w:p w14:paraId="3AD0BA13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12" w:type="dxa"/>
          </w:tcPr>
          <w:p w14:paraId="747F3C7F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9:0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9:30AM</w:t>
            </w:r>
          </w:p>
        </w:tc>
        <w:tc>
          <w:tcPr>
            <w:tcW w:w="5496" w:type="dxa"/>
          </w:tcPr>
          <w:p w14:paraId="5040CCEC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MALONDA MKUTSATSA</w:t>
            </w:r>
          </w:p>
        </w:tc>
      </w:tr>
      <w:tr w:rsidR="002B4B25" w14:paraId="04389229" w14:textId="77777777" w:rsidTr="002B4B25">
        <w:tc>
          <w:tcPr>
            <w:tcW w:w="1875" w:type="dxa"/>
          </w:tcPr>
          <w:p w14:paraId="5E875539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12" w:type="dxa"/>
          </w:tcPr>
          <w:p w14:paraId="08DD6133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9:3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10:00AM</w:t>
            </w:r>
          </w:p>
        </w:tc>
        <w:tc>
          <w:tcPr>
            <w:tcW w:w="5496" w:type="dxa"/>
          </w:tcPr>
          <w:p w14:paraId="2FE68DD0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BONONGWE MKHONDE - RE..</w:t>
            </w:r>
          </w:p>
        </w:tc>
      </w:tr>
      <w:tr w:rsidR="002B4B25" w14:paraId="7374DCF1" w14:textId="77777777" w:rsidTr="002B4B25">
        <w:tc>
          <w:tcPr>
            <w:tcW w:w="1875" w:type="dxa"/>
          </w:tcPr>
          <w:p w14:paraId="094BD928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12" w:type="dxa"/>
          </w:tcPr>
          <w:p w14:paraId="3DD69817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10:0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10:10AM</w:t>
            </w:r>
          </w:p>
        </w:tc>
        <w:tc>
          <w:tcPr>
            <w:tcW w:w="5496" w:type="dxa"/>
          </w:tcPr>
          <w:p w14:paraId="6C958BE9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SUMMARY/NKHANI MOYEPULA</w:t>
            </w:r>
          </w:p>
        </w:tc>
      </w:tr>
      <w:tr w:rsidR="002B4B25" w14:paraId="7CB4497D" w14:textId="77777777" w:rsidTr="002B4B25">
        <w:tc>
          <w:tcPr>
            <w:tcW w:w="1875" w:type="dxa"/>
          </w:tcPr>
          <w:p w14:paraId="654D0555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12" w:type="dxa"/>
          </w:tcPr>
          <w:p w14:paraId="56D26A6A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10:1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10:40AM</w:t>
            </w:r>
          </w:p>
        </w:tc>
        <w:tc>
          <w:tcPr>
            <w:tcW w:w="5496" w:type="dxa"/>
          </w:tcPr>
          <w:p w14:paraId="61494ADC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MLIMI MBAMBANDE - RE-</w:t>
            </w:r>
          </w:p>
        </w:tc>
      </w:tr>
      <w:tr w:rsidR="002B4B25" w14:paraId="5735E024" w14:textId="77777777" w:rsidTr="002B4B25">
        <w:tc>
          <w:tcPr>
            <w:tcW w:w="1875" w:type="dxa"/>
          </w:tcPr>
          <w:p w14:paraId="2B744D34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12" w:type="dxa"/>
          </w:tcPr>
          <w:p w14:paraId="27C2830F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10:4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11:10AM</w:t>
            </w:r>
          </w:p>
        </w:tc>
        <w:tc>
          <w:tcPr>
            <w:tcW w:w="5496" w:type="dxa"/>
          </w:tcPr>
          <w:p w14:paraId="6C2A8EA5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BIBLE LIKUTINJI</w:t>
            </w:r>
          </w:p>
        </w:tc>
      </w:tr>
      <w:tr w:rsidR="002B4B25" w14:paraId="06BF71FD" w14:textId="77777777" w:rsidTr="002B4B25">
        <w:tc>
          <w:tcPr>
            <w:tcW w:w="1875" w:type="dxa"/>
          </w:tcPr>
          <w:p w14:paraId="48E4B1E0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12" w:type="dxa"/>
          </w:tcPr>
          <w:p w14:paraId="0888AE54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11:1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12:00 NOON</w:t>
            </w:r>
          </w:p>
        </w:tc>
        <w:tc>
          <w:tcPr>
            <w:tcW w:w="5496" w:type="dxa"/>
          </w:tcPr>
          <w:p w14:paraId="7E9478B8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NYIMBO ZA MMADERA /</w:t>
            </w:r>
            <w:r>
              <w:rPr>
                <w:rFonts w:ascii="Berlin Sans FB Demi" w:hAnsi="Berlin Sans FB Demi"/>
                <w:b/>
                <w:sz w:val="24"/>
                <w:szCs w:val="24"/>
                <w:highlight w:val="lightGray"/>
              </w:rPr>
              <w:t>DOWA</w:t>
            </w:r>
          </w:p>
        </w:tc>
      </w:tr>
      <w:tr w:rsidR="002B4B25" w14:paraId="025D165F" w14:textId="77777777" w:rsidTr="002B4B25">
        <w:trPr>
          <w:trHeight w:val="528"/>
        </w:trPr>
        <w:tc>
          <w:tcPr>
            <w:tcW w:w="1875" w:type="dxa"/>
          </w:tcPr>
          <w:p w14:paraId="7984A7C3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12" w:type="dxa"/>
          </w:tcPr>
          <w:p w14:paraId="7124CE29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12:0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1: 00PM</w:t>
            </w:r>
          </w:p>
        </w:tc>
        <w:tc>
          <w:tcPr>
            <w:tcW w:w="5496" w:type="dxa"/>
          </w:tcPr>
          <w:p w14:paraId="2C05F182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DELIGHT MEAL HR</w:t>
            </w:r>
          </w:p>
        </w:tc>
      </w:tr>
      <w:tr w:rsidR="002B4B25" w14:paraId="1B5B72A1" w14:textId="77777777" w:rsidTr="002B4B25">
        <w:tc>
          <w:tcPr>
            <w:tcW w:w="1875" w:type="dxa"/>
          </w:tcPr>
          <w:p w14:paraId="482FFB2D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12" w:type="dxa"/>
          </w:tcPr>
          <w:p w14:paraId="73C3BDD2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1:0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1:30PM</w:t>
            </w:r>
          </w:p>
        </w:tc>
        <w:tc>
          <w:tcPr>
            <w:tcW w:w="5496" w:type="dxa"/>
          </w:tcPr>
          <w:p w14:paraId="37561547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NEWS BULLETEN / NKHANI MOTSINDIKA</w:t>
            </w:r>
          </w:p>
        </w:tc>
      </w:tr>
      <w:tr w:rsidR="002B4B25" w14:paraId="27A042E3" w14:textId="77777777" w:rsidTr="002B4B25">
        <w:tc>
          <w:tcPr>
            <w:tcW w:w="1875" w:type="dxa"/>
          </w:tcPr>
          <w:p w14:paraId="1E49422A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12" w:type="dxa"/>
          </w:tcPr>
          <w:p w14:paraId="7B7BF728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1:3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2:00PM</w:t>
            </w:r>
          </w:p>
        </w:tc>
        <w:tc>
          <w:tcPr>
            <w:tcW w:w="5496" w:type="dxa"/>
          </w:tcPr>
          <w:p w14:paraId="5DC5B8AF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KALIGO/MAGITALA - BANJO</w:t>
            </w:r>
          </w:p>
        </w:tc>
      </w:tr>
      <w:tr w:rsidR="002B4B25" w14:paraId="69B2B90E" w14:textId="77777777" w:rsidTr="002B4B25">
        <w:tc>
          <w:tcPr>
            <w:tcW w:w="1875" w:type="dxa"/>
          </w:tcPr>
          <w:p w14:paraId="4A32C353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12" w:type="dxa"/>
          </w:tcPr>
          <w:p w14:paraId="187C1E39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2:0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20:30PM</w:t>
            </w:r>
          </w:p>
        </w:tc>
        <w:tc>
          <w:tcPr>
            <w:tcW w:w="5496" w:type="dxa"/>
          </w:tcPr>
          <w:p w14:paraId="6CA026BA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BWALO LA ALAKATULI</w:t>
            </w:r>
          </w:p>
        </w:tc>
      </w:tr>
      <w:tr w:rsidR="002B4B25" w14:paraId="44D29DA6" w14:textId="77777777" w:rsidTr="002B4B25">
        <w:tc>
          <w:tcPr>
            <w:tcW w:w="1875" w:type="dxa"/>
          </w:tcPr>
          <w:p w14:paraId="08724F6A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12" w:type="dxa"/>
          </w:tcPr>
          <w:p w14:paraId="245D5C9E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2:3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3:00PM</w:t>
            </w:r>
          </w:p>
        </w:tc>
        <w:tc>
          <w:tcPr>
            <w:tcW w:w="5496" w:type="dxa"/>
          </w:tcPr>
          <w:p w14:paraId="2CB6DB56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BWALO LA ANA</w:t>
            </w:r>
          </w:p>
        </w:tc>
      </w:tr>
      <w:tr w:rsidR="002B4B25" w14:paraId="623B28AD" w14:textId="77777777" w:rsidTr="002B4B25">
        <w:tc>
          <w:tcPr>
            <w:tcW w:w="1875" w:type="dxa"/>
          </w:tcPr>
          <w:p w14:paraId="5EF6B342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12" w:type="dxa"/>
          </w:tcPr>
          <w:p w14:paraId="3947CF88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3:0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3:30PM</w:t>
            </w:r>
          </w:p>
        </w:tc>
        <w:tc>
          <w:tcPr>
            <w:tcW w:w="5496" w:type="dxa"/>
          </w:tcPr>
          <w:p w14:paraId="12F1651B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RHUMBA MUSIC</w:t>
            </w:r>
          </w:p>
        </w:tc>
      </w:tr>
      <w:tr w:rsidR="002B4B25" w14:paraId="20B54DFF" w14:textId="77777777" w:rsidTr="002B4B25">
        <w:tc>
          <w:tcPr>
            <w:tcW w:w="1875" w:type="dxa"/>
          </w:tcPr>
          <w:p w14:paraId="6587BEB6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12" w:type="dxa"/>
          </w:tcPr>
          <w:p w14:paraId="23AC3671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3:0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4:00PM</w:t>
            </w:r>
          </w:p>
        </w:tc>
        <w:tc>
          <w:tcPr>
            <w:tcW w:w="5496" w:type="dxa"/>
          </w:tcPr>
          <w:p w14:paraId="20B15D3A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LUSO LANGA - RE- BROARDCAST</w:t>
            </w:r>
          </w:p>
        </w:tc>
      </w:tr>
      <w:tr w:rsidR="002B4B25" w14:paraId="6A57D707" w14:textId="77777777" w:rsidTr="002B4B25">
        <w:tc>
          <w:tcPr>
            <w:tcW w:w="1875" w:type="dxa"/>
          </w:tcPr>
          <w:p w14:paraId="667DF3E5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12" w:type="dxa"/>
          </w:tcPr>
          <w:p w14:paraId="0902843E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4:0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4:10PM</w:t>
            </w:r>
          </w:p>
        </w:tc>
        <w:tc>
          <w:tcPr>
            <w:tcW w:w="5496" w:type="dxa"/>
          </w:tcPr>
          <w:p w14:paraId="4097EF27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NEWS IN SUMMARY / MOYEPULA</w:t>
            </w:r>
          </w:p>
        </w:tc>
      </w:tr>
      <w:tr w:rsidR="002B4B25" w14:paraId="65C15C67" w14:textId="77777777" w:rsidTr="002B4B25">
        <w:trPr>
          <w:trHeight w:val="440"/>
        </w:trPr>
        <w:tc>
          <w:tcPr>
            <w:tcW w:w="1875" w:type="dxa"/>
          </w:tcPr>
          <w:p w14:paraId="46E10DE5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12" w:type="dxa"/>
          </w:tcPr>
          <w:p w14:paraId="42DEE8AD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4:1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4:30PM</w:t>
            </w:r>
          </w:p>
        </w:tc>
        <w:tc>
          <w:tcPr>
            <w:tcW w:w="5496" w:type="dxa"/>
          </w:tcPr>
          <w:p w14:paraId="7C91108E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MWAWELUKA BWANJI</w:t>
            </w:r>
          </w:p>
        </w:tc>
      </w:tr>
      <w:tr w:rsidR="002B4B25" w14:paraId="7A4CD7E6" w14:textId="77777777" w:rsidTr="002B4B25">
        <w:tc>
          <w:tcPr>
            <w:tcW w:w="1875" w:type="dxa"/>
          </w:tcPr>
          <w:p w14:paraId="4602B9FA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12" w:type="dxa"/>
          </w:tcPr>
          <w:p w14:paraId="71A58E80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4:3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5:00PM</w:t>
            </w:r>
          </w:p>
        </w:tc>
        <w:tc>
          <w:tcPr>
            <w:tcW w:w="5496" w:type="dxa"/>
          </w:tcPr>
          <w:p w14:paraId="7758A6CE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 xml:space="preserve">NKHANI ZA </w:t>
            </w:r>
            <w:r>
              <w:rPr>
                <w:rFonts w:ascii="Berlin Sans FB Demi" w:hAnsi="Berlin Sans FB Demi"/>
                <w:b/>
                <w:sz w:val="24"/>
                <w:szCs w:val="24"/>
                <w:highlight w:val="lightGray"/>
              </w:rPr>
              <w:t>MMADERA</w:t>
            </w:r>
          </w:p>
        </w:tc>
      </w:tr>
      <w:tr w:rsidR="002B4B25" w14:paraId="76C2A50E" w14:textId="77777777" w:rsidTr="002B4B25">
        <w:tc>
          <w:tcPr>
            <w:tcW w:w="1875" w:type="dxa"/>
          </w:tcPr>
          <w:p w14:paraId="71039214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12" w:type="dxa"/>
          </w:tcPr>
          <w:p w14:paraId="31080F77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5:0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5:30PM </w:t>
            </w:r>
          </w:p>
        </w:tc>
        <w:tc>
          <w:tcPr>
            <w:tcW w:w="5496" w:type="dxa"/>
          </w:tcPr>
          <w:p w14:paraId="1D4607FF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APAULENDO</w:t>
            </w:r>
          </w:p>
        </w:tc>
      </w:tr>
      <w:tr w:rsidR="002B4B25" w14:paraId="46E575A4" w14:textId="77777777" w:rsidTr="002B4B25">
        <w:tc>
          <w:tcPr>
            <w:tcW w:w="1875" w:type="dxa"/>
          </w:tcPr>
          <w:p w14:paraId="2442EF64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12" w:type="dxa"/>
          </w:tcPr>
          <w:p w14:paraId="36E698FC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5:3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5:50PM</w:t>
            </w:r>
          </w:p>
        </w:tc>
        <w:tc>
          <w:tcPr>
            <w:tcW w:w="5496" w:type="dxa"/>
          </w:tcPr>
          <w:p w14:paraId="4787C43A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MA PEPALA AKUTINJI?</w:t>
            </w:r>
          </w:p>
        </w:tc>
      </w:tr>
      <w:tr w:rsidR="002B4B25" w14:paraId="66F55FEA" w14:textId="77777777" w:rsidTr="002B4B25">
        <w:tc>
          <w:tcPr>
            <w:tcW w:w="1875" w:type="dxa"/>
          </w:tcPr>
          <w:p w14:paraId="6BDF0019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12" w:type="dxa"/>
          </w:tcPr>
          <w:p w14:paraId="6513B205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50:5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6:00pm</w:t>
            </w:r>
          </w:p>
        </w:tc>
        <w:tc>
          <w:tcPr>
            <w:tcW w:w="5496" w:type="dxa"/>
          </w:tcPr>
          <w:p w14:paraId="3FA15C3B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MAUTHENGA A CHISONI</w:t>
            </w:r>
          </w:p>
        </w:tc>
      </w:tr>
      <w:tr w:rsidR="002B4B25" w14:paraId="2C6A6ABA" w14:textId="77777777" w:rsidTr="002B4B25">
        <w:tc>
          <w:tcPr>
            <w:tcW w:w="1875" w:type="dxa"/>
          </w:tcPr>
          <w:p w14:paraId="6E6D9063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12" w:type="dxa"/>
          </w:tcPr>
          <w:p w14:paraId="7C4913E2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>06:00pm - 06:30pm</w:t>
            </w:r>
          </w:p>
        </w:tc>
        <w:tc>
          <w:tcPr>
            <w:tcW w:w="5496" w:type="dxa"/>
          </w:tcPr>
          <w:p w14:paraId="1A8CB0ED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NKHAZA TOTO (RE-BROADCAST)</w:t>
            </w:r>
          </w:p>
        </w:tc>
      </w:tr>
      <w:tr w:rsidR="002B4B25" w14:paraId="57CC73E0" w14:textId="77777777" w:rsidTr="002B4B25">
        <w:tc>
          <w:tcPr>
            <w:tcW w:w="1875" w:type="dxa"/>
          </w:tcPr>
          <w:p w14:paraId="098D38DE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12" w:type="dxa"/>
          </w:tcPr>
          <w:p w14:paraId="09CB4138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>06:30pm - 07:00PM</w:t>
            </w:r>
          </w:p>
        </w:tc>
        <w:tc>
          <w:tcPr>
            <w:tcW w:w="5496" w:type="dxa"/>
          </w:tcPr>
          <w:p w14:paraId="5591A708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NEWS IN DETAILS / MOTSINDIKA</w:t>
            </w:r>
          </w:p>
        </w:tc>
      </w:tr>
      <w:tr w:rsidR="002B4B25" w14:paraId="6D6C86C7" w14:textId="77777777" w:rsidTr="002B4B25">
        <w:tc>
          <w:tcPr>
            <w:tcW w:w="1875" w:type="dxa"/>
          </w:tcPr>
          <w:p w14:paraId="59862E64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12" w:type="dxa"/>
          </w:tcPr>
          <w:p w14:paraId="0BAEA040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>07:00PM - 08:15pm</w:t>
            </w:r>
          </w:p>
        </w:tc>
        <w:tc>
          <w:tcPr>
            <w:tcW w:w="5496" w:type="dxa"/>
          </w:tcPr>
          <w:p w14:paraId="45467CA2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SIKU LANGA</w:t>
            </w:r>
          </w:p>
        </w:tc>
      </w:tr>
      <w:tr w:rsidR="002B4B25" w14:paraId="6FDB7F60" w14:textId="77777777" w:rsidTr="002B4B25">
        <w:tc>
          <w:tcPr>
            <w:tcW w:w="1875" w:type="dxa"/>
          </w:tcPr>
          <w:p w14:paraId="777B81B1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12" w:type="dxa"/>
          </w:tcPr>
          <w:p w14:paraId="582B57D0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>08:15pm - 08:20PM</w:t>
            </w:r>
          </w:p>
        </w:tc>
        <w:tc>
          <w:tcPr>
            <w:tcW w:w="5496" w:type="dxa"/>
          </w:tcPr>
          <w:p w14:paraId="11D4B1CA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KUTSEKA STATION / STATION ID - PEMPHERO</w:t>
            </w:r>
          </w:p>
        </w:tc>
      </w:tr>
    </w:tbl>
    <w:p w14:paraId="52B284A7" w14:textId="77777777" w:rsidR="00D44D22" w:rsidRDefault="00237600">
      <w:pPr>
        <w:jc w:val="center"/>
        <w:rPr>
          <w:rFonts w:ascii="Century Gothic" w:hAnsi="Century Gothic"/>
          <w:sz w:val="52"/>
        </w:rPr>
      </w:pPr>
      <w:r>
        <w:rPr>
          <w:rFonts w:ascii="Century Gothic" w:hAnsi="Century Gothic"/>
          <w:sz w:val="52"/>
        </w:rPr>
        <w:t xml:space="preserve">                    </w:t>
      </w:r>
    </w:p>
    <w:p w14:paraId="2597E166" w14:textId="77777777" w:rsidR="00D44D22" w:rsidRDefault="00D44D22">
      <w:pPr>
        <w:jc w:val="both"/>
        <w:rPr>
          <w:rFonts w:ascii="Balthazar" w:hAnsi="Balthazar"/>
          <w:b/>
          <w:bCs/>
          <w:sz w:val="28"/>
          <w:szCs w:val="28"/>
        </w:rPr>
      </w:pPr>
    </w:p>
    <w:p w14:paraId="4EAEBAA7" w14:textId="5CEC1390" w:rsidR="00D44D22" w:rsidRDefault="00D44D22">
      <w:pPr>
        <w:jc w:val="both"/>
        <w:rPr>
          <w:rFonts w:ascii="Balthazar" w:hAnsi="Balthazar"/>
          <w:b/>
          <w:bCs/>
          <w:sz w:val="28"/>
          <w:szCs w:val="28"/>
        </w:rPr>
      </w:pPr>
    </w:p>
    <w:p w14:paraId="67B75261" w14:textId="77777777" w:rsidR="00033B36" w:rsidRDefault="00033B36">
      <w:pPr>
        <w:jc w:val="both"/>
        <w:rPr>
          <w:rFonts w:ascii="Balthazar" w:hAnsi="Balthazar"/>
          <w:b/>
          <w:bCs/>
          <w:sz w:val="28"/>
          <w:szCs w:val="28"/>
        </w:rPr>
      </w:pPr>
    </w:p>
    <w:p w14:paraId="203B8624" w14:textId="7929D6EC" w:rsidR="00D44D22" w:rsidRDefault="002B4B25" w:rsidP="002B4B25">
      <w:pPr>
        <w:jc w:val="center"/>
        <w:rPr>
          <w:rFonts w:ascii="Century Gothic" w:hAnsi="Century Gothic"/>
          <w:b/>
          <w:bCs/>
          <w:sz w:val="52"/>
        </w:rPr>
      </w:pPr>
      <w:bookmarkStart w:id="0" w:name="_Hlk95378790"/>
      <w:r w:rsidRPr="002B4B25">
        <w:rPr>
          <w:rFonts w:ascii="Balthazar" w:hAnsi="Balthazar"/>
          <w:b/>
          <w:bCs/>
          <w:sz w:val="28"/>
          <w:szCs w:val="28"/>
          <w:highlight w:val="yellow"/>
        </w:rPr>
        <w:lastRenderedPageBreak/>
        <w:t>“Bringing Hope to the Community”</w:t>
      </w:r>
    </w:p>
    <w:tbl>
      <w:tblPr>
        <w:tblStyle w:val="TableGrid"/>
        <w:tblW w:w="105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692"/>
        <w:gridCol w:w="2756"/>
        <w:gridCol w:w="6134"/>
      </w:tblGrid>
      <w:tr w:rsidR="002B4B25" w14:paraId="4B80E8D8" w14:textId="77777777" w:rsidTr="002B4B25">
        <w:trPr>
          <w:trHeight w:val="90"/>
        </w:trPr>
        <w:tc>
          <w:tcPr>
            <w:tcW w:w="1692" w:type="dxa"/>
          </w:tcPr>
          <w:bookmarkEnd w:id="0"/>
          <w:p w14:paraId="2695D504" w14:textId="77777777" w:rsidR="002B4B25" w:rsidRDefault="002B4B2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AY</w:t>
            </w:r>
          </w:p>
        </w:tc>
        <w:tc>
          <w:tcPr>
            <w:tcW w:w="2756" w:type="dxa"/>
          </w:tcPr>
          <w:p w14:paraId="5D19CE4C" w14:textId="77777777" w:rsidR="002B4B25" w:rsidRDefault="002B4B2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IME</w:t>
            </w:r>
          </w:p>
        </w:tc>
        <w:tc>
          <w:tcPr>
            <w:tcW w:w="6134" w:type="dxa"/>
          </w:tcPr>
          <w:p w14:paraId="420C1D44" w14:textId="77777777" w:rsidR="002B4B25" w:rsidRDefault="002B4B2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ROGRAMME</w:t>
            </w:r>
          </w:p>
        </w:tc>
      </w:tr>
      <w:tr w:rsidR="002B4B25" w14:paraId="0C73BFC5" w14:textId="77777777" w:rsidTr="002B4B25">
        <w:tc>
          <w:tcPr>
            <w:tcW w:w="1692" w:type="dxa"/>
          </w:tcPr>
          <w:p w14:paraId="2B717F69" w14:textId="77777777" w:rsidR="002B4B25" w:rsidRDefault="002B4B25">
            <w:pPr>
              <w:spacing w:after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HURSDAY</w:t>
            </w:r>
          </w:p>
        </w:tc>
        <w:tc>
          <w:tcPr>
            <w:tcW w:w="2756" w:type="dxa"/>
          </w:tcPr>
          <w:p w14:paraId="3C31A9EC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>05:00-05:10</w:t>
            </w:r>
          </w:p>
        </w:tc>
        <w:tc>
          <w:tcPr>
            <w:tcW w:w="6134" w:type="dxa"/>
          </w:tcPr>
          <w:p w14:paraId="5850A736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STATION ID/PEMPHERO</w:t>
            </w:r>
          </w:p>
        </w:tc>
      </w:tr>
      <w:tr w:rsidR="002B4B25" w14:paraId="70104D8B" w14:textId="77777777" w:rsidTr="002B4B25">
        <w:tc>
          <w:tcPr>
            <w:tcW w:w="1692" w:type="dxa"/>
          </w:tcPr>
          <w:p w14:paraId="4F909F43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7A3ABE1B" w14:textId="77777777" w:rsidR="002B4B25" w:rsidRDefault="002B4B25">
            <w:pPr>
              <w:spacing w:after="0"/>
              <w:rPr>
                <w:rFonts w:ascii="Year supply of fairy cakes" w:hAnsi="Year supply of fairy cakes"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="Year supply of fairy cakes" w:hAnsi="Year supply of fairy cakes"/>
                <w:color w:val="FFFFFF" w:themeColor="background1"/>
                <w:sz w:val="24"/>
                <w:szCs w:val="24"/>
                <w:highlight w:val="black"/>
              </w:rPr>
              <w:t xml:space="preserve">05:10 </w:t>
            </w:r>
            <w:r>
              <w:rPr>
                <w:rFonts w:ascii="Century Gothic" w:hAnsi="Century Gothic"/>
                <w:color w:val="FFFFFF" w:themeColor="background1"/>
                <w:sz w:val="24"/>
                <w:szCs w:val="24"/>
                <w:highlight w:val="black"/>
              </w:rPr>
              <w:t>–</w:t>
            </w:r>
            <w:r>
              <w:rPr>
                <w:rFonts w:ascii="Year supply of fairy cakes" w:hAnsi="Year supply of fairy cakes"/>
                <w:color w:val="FFFFFF" w:themeColor="background1"/>
                <w:sz w:val="24"/>
                <w:szCs w:val="24"/>
                <w:highlight w:val="black"/>
              </w:rPr>
              <w:t xml:space="preserve"> 06:00AM</w:t>
            </w:r>
          </w:p>
        </w:tc>
        <w:tc>
          <w:tcPr>
            <w:tcW w:w="6134" w:type="dxa"/>
          </w:tcPr>
          <w:p w14:paraId="3A9BF9CF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="Berlin Sans FB Demi" w:hAnsi="Berlin Sans FB Demi"/>
                <w:b/>
                <w:color w:val="FFFFFF" w:themeColor="background1"/>
                <w:sz w:val="24"/>
                <w:szCs w:val="24"/>
                <w:highlight w:val="black"/>
              </w:rPr>
              <w:t>KWATICHERA</w:t>
            </w:r>
          </w:p>
        </w:tc>
      </w:tr>
      <w:tr w:rsidR="002B4B25" w14:paraId="1D51B6B2" w14:textId="77777777" w:rsidTr="002B4B25">
        <w:tc>
          <w:tcPr>
            <w:tcW w:w="1692" w:type="dxa"/>
          </w:tcPr>
          <w:p w14:paraId="3C7BBC2A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71EE7C09" w14:textId="77777777" w:rsidR="002B4B25" w:rsidRDefault="002B4B2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:00 am    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 07:00AM</w:t>
            </w:r>
          </w:p>
        </w:tc>
        <w:tc>
          <w:tcPr>
            <w:tcW w:w="6134" w:type="dxa"/>
          </w:tcPr>
          <w:p w14:paraId="65194ADF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LIWU LA NZIKA………. PHONE IN</w:t>
            </w:r>
          </w:p>
        </w:tc>
      </w:tr>
      <w:tr w:rsidR="002B4B25" w14:paraId="021BEB81" w14:textId="77777777" w:rsidTr="002B4B25">
        <w:tc>
          <w:tcPr>
            <w:tcW w:w="1692" w:type="dxa"/>
          </w:tcPr>
          <w:p w14:paraId="62DA86FB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74792D7D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7:0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7:15am</w:t>
            </w:r>
          </w:p>
        </w:tc>
        <w:tc>
          <w:tcPr>
            <w:tcW w:w="6134" w:type="dxa"/>
          </w:tcPr>
          <w:p w14:paraId="67D2FA3C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 xml:space="preserve">NEWS BULLETEN </w:t>
            </w:r>
          </w:p>
        </w:tc>
      </w:tr>
      <w:tr w:rsidR="002B4B25" w14:paraId="6B4B67C0" w14:textId="77777777" w:rsidTr="002B4B25">
        <w:tc>
          <w:tcPr>
            <w:tcW w:w="1692" w:type="dxa"/>
          </w:tcPr>
          <w:p w14:paraId="04266D30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51377C31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7: 15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7:30am </w:t>
            </w:r>
          </w:p>
        </w:tc>
        <w:tc>
          <w:tcPr>
            <w:tcW w:w="6134" w:type="dxa"/>
          </w:tcPr>
          <w:p w14:paraId="58A445A6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NKHANI MOTSINDIKA</w:t>
            </w:r>
          </w:p>
        </w:tc>
      </w:tr>
      <w:tr w:rsidR="002B4B25" w14:paraId="5FC470E6" w14:textId="77777777" w:rsidTr="002B4B25">
        <w:tc>
          <w:tcPr>
            <w:tcW w:w="1692" w:type="dxa"/>
          </w:tcPr>
          <w:p w14:paraId="46D823C4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6CE0E925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7:3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8:00AM</w:t>
            </w:r>
          </w:p>
        </w:tc>
        <w:tc>
          <w:tcPr>
            <w:tcW w:w="6134" w:type="dxa"/>
          </w:tcPr>
          <w:p w14:paraId="0B5D3392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BIRTH DAY MESSAGES FON IN….</w:t>
            </w:r>
          </w:p>
        </w:tc>
      </w:tr>
      <w:tr w:rsidR="002B4B25" w14:paraId="2FA4EE41" w14:textId="77777777" w:rsidTr="002B4B25">
        <w:tc>
          <w:tcPr>
            <w:tcW w:w="1692" w:type="dxa"/>
          </w:tcPr>
          <w:p w14:paraId="0E2C2284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4E34D833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8:0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9:00AM</w:t>
            </w:r>
          </w:p>
        </w:tc>
        <w:tc>
          <w:tcPr>
            <w:tcW w:w="6134" w:type="dxa"/>
          </w:tcPr>
          <w:p w14:paraId="5C5709D9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AMAI TICHEZE</w:t>
            </w:r>
          </w:p>
        </w:tc>
      </w:tr>
      <w:tr w:rsidR="002B4B25" w14:paraId="3C050520" w14:textId="77777777" w:rsidTr="002B4B25">
        <w:tc>
          <w:tcPr>
            <w:tcW w:w="1692" w:type="dxa"/>
          </w:tcPr>
          <w:p w14:paraId="6554F027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068DFF62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9:0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9:30AM</w:t>
            </w:r>
          </w:p>
        </w:tc>
        <w:tc>
          <w:tcPr>
            <w:tcW w:w="6134" w:type="dxa"/>
          </w:tcPr>
          <w:p w14:paraId="108B05B5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MALONDA MKUTSATSA</w:t>
            </w:r>
          </w:p>
        </w:tc>
      </w:tr>
      <w:tr w:rsidR="002B4B25" w14:paraId="62E9786E" w14:textId="77777777" w:rsidTr="002B4B25">
        <w:tc>
          <w:tcPr>
            <w:tcW w:w="1692" w:type="dxa"/>
          </w:tcPr>
          <w:p w14:paraId="27A268FB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1CA21C2F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9:3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10:00AM</w:t>
            </w:r>
          </w:p>
        </w:tc>
        <w:tc>
          <w:tcPr>
            <w:tcW w:w="6134" w:type="dxa"/>
          </w:tcPr>
          <w:p w14:paraId="121FF6FE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</w:p>
        </w:tc>
      </w:tr>
      <w:tr w:rsidR="002B4B25" w14:paraId="3E3AE694" w14:textId="77777777" w:rsidTr="002B4B25">
        <w:tc>
          <w:tcPr>
            <w:tcW w:w="1692" w:type="dxa"/>
          </w:tcPr>
          <w:p w14:paraId="31BDFA17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60300DEF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10:0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10:10AM</w:t>
            </w:r>
          </w:p>
        </w:tc>
        <w:tc>
          <w:tcPr>
            <w:tcW w:w="6134" w:type="dxa"/>
          </w:tcPr>
          <w:p w14:paraId="2E9371E7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SUMMARY/NKHANI MOYEPULA</w:t>
            </w:r>
          </w:p>
        </w:tc>
      </w:tr>
      <w:tr w:rsidR="002B4B25" w14:paraId="5AB191A1" w14:textId="77777777" w:rsidTr="002B4B25">
        <w:tc>
          <w:tcPr>
            <w:tcW w:w="1692" w:type="dxa"/>
          </w:tcPr>
          <w:p w14:paraId="74AC8471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1961EA99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10:1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10:40AM</w:t>
            </w:r>
          </w:p>
        </w:tc>
        <w:tc>
          <w:tcPr>
            <w:tcW w:w="6134" w:type="dxa"/>
          </w:tcPr>
          <w:p w14:paraId="5C71B9AF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BIBLE LIKUTINJI</w:t>
            </w:r>
          </w:p>
        </w:tc>
      </w:tr>
      <w:tr w:rsidR="002B4B25" w14:paraId="7B922D7C" w14:textId="77777777" w:rsidTr="002B4B25">
        <w:tc>
          <w:tcPr>
            <w:tcW w:w="1692" w:type="dxa"/>
          </w:tcPr>
          <w:p w14:paraId="692CC020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74D38861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10:4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11:10AM</w:t>
            </w:r>
          </w:p>
        </w:tc>
        <w:tc>
          <w:tcPr>
            <w:tcW w:w="6134" w:type="dxa"/>
          </w:tcPr>
          <w:p w14:paraId="7223DBA2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BIBLE LIKUTINJI</w:t>
            </w:r>
          </w:p>
        </w:tc>
      </w:tr>
      <w:tr w:rsidR="002B4B25" w14:paraId="1C122D71" w14:textId="77777777" w:rsidTr="002B4B25">
        <w:tc>
          <w:tcPr>
            <w:tcW w:w="1692" w:type="dxa"/>
          </w:tcPr>
          <w:p w14:paraId="31E7EFAD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29E27C9E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11:1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12:00 NOON</w:t>
            </w:r>
          </w:p>
        </w:tc>
        <w:tc>
          <w:tcPr>
            <w:tcW w:w="6134" w:type="dxa"/>
          </w:tcPr>
          <w:p w14:paraId="70D378C9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NYIMBO ZA MMADERA /</w:t>
            </w:r>
            <w:r>
              <w:rPr>
                <w:rFonts w:ascii="Berlin Sans FB Demi" w:hAnsi="Berlin Sans FB Demi"/>
                <w:b/>
                <w:sz w:val="24"/>
                <w:szCs w:val="24"/>
                <w:highlight w:val="lightGray"/>
              </w:rPr>
              <w:t>DOWA</w:t>
            </w:r>
          </w:p>
        </w:tc>
      </w:tr>
      <w:tr w:rsidR="002B4B25" w14:paraId="19CCA400" w14:textId="77777777" w:rsidTr="002B4B25">
        <w:trPr>
          <w:trHeight w:val="528"/>
        </w:trPr>
        <w:tc>
          <w:tcPr>
            <w:tcW w:w="1692" w:type="dxa"/>
          </w:tcPr>
          <w:p w14:paraId="00660C2A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65ED5F01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12:0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1: 00PM</w:t>
            </w:r>
          </w:p>
        </w:tc>
        <w:tc>
          <w:tcPr>
            <w:tcW w:w="6134" w:type="dxa"/>
          </w:tcPr>
          <w:p w14:paraId="5E628899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DELIGHT MEAL HR</w:t>
            </w:r>
          </w:p>
        </w:tc>
      </w:tr>
      <w:tr w:rsidR="002B4B25" w14:paraId="587ABCCA" w14:textId="77777777" w:rsidTr="002B4B25">
        <w:tc>
          <w:tcPr>
            <w:tcW w:w="1692" w:type="dxa"/>
          </w:tcPr>
          <w:p w14:paraId="5ABC6539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088411A7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1:0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1:30PM</w:t>
            </w:r>
          </w:p>
        </w:tc>
        <w:tc>
          <w:tcPr>
            <w:tcW w:w="6134" w:type="dxa"/>
          </w:tcPr>
          <w:p w14:paraId="4DA5F441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NEWS BULLETEN / NKHANI MOTSINDIKA</w:t>
            </w:r>
          </w:p>
        </w:tc>
      </w:tr>
      <w:tr w:rsidR="002B4B25" w14:paraId="16A497C5" w14:textId="77777777" w:rsidTr="002B4B25">
        <w:tc>
          <w:tcPr>
            <w:tcW w:w="1692" w:type="dxa"/>
          </w:tcPr>
          <w:p w14:paraId="77A97ACE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3BD9207B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1:3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2:00PM</w:t>
            </w:r>
          </w:p>
        </w:tc>
        <w:tc>
          <w:tcPr>
            <w:tcW w:w="6134" w:type="dxa"/>
          </w:tcPr>
          <w:p w14:paraId="13BFDB0A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KALIGO/MAGITALA - BANJO</w:t>
            </w:r>
          </w:p>
        </w:tc>
      </w:tr>
      <w:tr w:rsidR="002B4B25" w14:paraId="236A043E" w14:textId="77777777" w:rsidTr="002B4B25">
        <w:tc>
          <w:tcPr>
            <w:tcW w:w="1692" w:type="dxa"/>
          </w:tcPr>
          <w:p w14:paraId="435F11B8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31379FAE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2:0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20:30PM</w:t>
            </w:r>
          </w:p>
        </w:tc>
        <w:tc>
          <w:tcPr>
            <w:tcW w:w="6134" w:type="dxa"/>
          </w:tcPr>
          <w:p w14:paraId="3DF595E7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MOYO NDI MPAMBA RE- BROAD</w:t>
            </w:r>
          </w:p>
        </w:tc>
      </w:tr>
      <w:tr w:rsidR="002B4B25" w14:paraId="078CE350" w14:textId="77777777" w:rsidTr="002B4B25">
        <w:tc>
          <w:tcPr>
            <w:tcW w:w="1692" w:type="dxa"/>
          </w:tcPr>
          <w:p w14:paraId="35317D17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4698A888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2:3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3:00PM</w:t>
            </w:r>
          </w:p>
        </w:tc>
        <w:tc>
          <w:tcPr>
            <w:tcW w:w="6134" w:type="dxa"/>
          </w:tcPr>
          <w:p w14:paraId="698646B1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BWALO LA ANA</w:t>
            </w:r>
          </w:p>
        </w:tc>
      </w:tr>
      <w:tr w:rsidR="002B4B25" w14:paraId="2405350A" w14:textId="77777777" w:rsidTr="002B4B25">
        <w:trPr>
          <w:trHeight w:val="459"/>
        </w:trPr>
        <w:tc>
          <w:tcPr>
            <w:tcW w:w="1692" w:type="dxa"/>
          </w:tcPr>
          <w:p w14:paraId="42F92D28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6C46411A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3:0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3:30PM</w:t>
            </w:r>
          </w:p>
        </w:tc>
        <w:tc>
          <w:tcPr>
            <w:tcW w:w="6134" w:type="dxa"/>
          </w:tcPr>
          <w:p w14:paraId="5E3C8006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ZACHIRENGEDWE</w:t>
            </w:r>
          </w:p>
        </w:tc>
      </w:tr>
      <w:tr w:rsidR="002B4B25" w14:paraId="67137AB6" w14:textId="77777777" w:rsidTr="002B4B25">
        <w:tc>
          <w:tcPr>
            <w:tcW w:w="1692" w:type="dxa"/>
          </w:tcPr>
          <w:p w14:paraId="76D081BE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380E504F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3:0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4:00PM</w:t>
            </w:r>
          </w:p>
        </w:tc>
        <w:tc>
          <w:tcPr>
            <w:tcW w:w="6134" w:type="dxa"/>
          </w:tcPr>
          <w:p w14:paraId="182BAAF6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RHUMBA MUSIC</w:t>
            </w:r>
          </w:p>
        </w:tc>
      </w:tr>
      <w:tr w:rsidR="002B4B25" w14:paraId="31956EC4" w14:textId="77777777" w:rsidTr="002B4B25">
        <w:tc>
          <w:tcPr>
            <w:tcW w:w="1692" w:type="dxa"/>
          </w:tcPr>
          <w:p w14:paraId="715793E5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47D1BB17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4:0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4:10PM</w:t>
            </w:r>
          </w:p>
        </w:tc>
        <w:tc>
          <w:tcPr>
            <w:tcW w:w="6134" w:type="dxa"/>
          </w:tcPr>
          <w:p w14:paraId="540347C8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NEWS SUMMERIES / MOYEPULA</w:t>
            </w:r>
          </w:p>
        </w:tc>
      </w:tr>
      <w:tr w:rsidR="002B4B25" w14:paraId="1AC1F1AB" w14:textId="77777777" w:rsidTr="002B4B25">
        <w:trPr>
          <w:trHeight w:val="440"/>
        </w:trPr>
        <w:tc>
          <w:tcPr>
            <w:tcW w:w="1692" w:type="dxa"/>
          </w:tcPr>
          <w:p w14:paraId="4CC715A4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0C961683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4:1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4:30PM</w:t>
            </w:r>
          </w:p>
        </w:tc>
        <w:tc>
          <w:tcPr>
            <w:tcW w:w="6134" w:type="dxa"/>
          </w:tcPr>
          <w:p w14:paraId="74EA6293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MWAWELUKA BWANJI</w:t>
            </w:r>
          </w:p>
        </w:tc>
      </w:tr>
      <w:tr w:rsidR="002B4B25" w14:paraId="7C5E52C9" w14:textId="77777777" w:rsidTr="002B4B25">
        <w:tc>
          <w:tcPr>
            <w:tcW w:w="1692" w:type="dxa"/>
          </w:tcPr>
          <w:p w14:paraId="1D60DCC7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280285DA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4:3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5:00PM</w:t>
            </w:r>
          </w:p>
        </w:tc>
        <w:tc>
          <w:tcPr>
            <w:tcW w:w="6134" w:type="dxa"/>
          </w:tcPr>
          <w:p w14:paraId="03D5C195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 xml:space="preserve">NKHANI ZA </w:t>
            </w:r>
            <w:r>
              <w:rPr>
                <w:rFonts w:ascii="Berlin Sans FB Demi" w:hAnsi="Berlin Sans FB Demi"/>
                <w:b/>
                <w:sz w:val="24"/>
                <w:szCs w:val="24"/>
                <w:highlight w:val="lightGray"/>
              </w:rPr>
              <w:t>MMADERA</w:t>
            </w:r>
          </w:p>
        </w:tc>
      </w:tr>
      <w:tr w:rsidR="002B4B25" w14:paraId="149C6B58" w14:textId="77777777" w:rsidTr="002B4B25">
        <w:tc>
          <w:tcPr>
            <w:tcW w:w="1692" w:type="dxa"/>
          </w:tcPr>
          <w:p w14:paraId="499AEA6C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571FFF62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5:0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5:30PM </w:t>
            </w:r>
          </w:p>
        </w:tc>
        <w:tc>
          <w:tcPr>
            <w:tcW w:w="6134" w:type="dxa"/>
          </w:tcPr>
          <w:p w14:paraId="01953DC1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APAULENDO</w:t>
            </w:r>
          </w:p>
        </w:tc>
      </w:tr>
      <w:tr w:rsidR="002B4B25" w14:paraId="06A97260" w14:textId="77777777" w:rsidTr="002B4B25">
        <w:tc>
          <w:tcPr>
            <w:tcW w:w="1692" w:type="dxa"/>
          </w:tcPr>
          <w:p w14:paraId="4FCECC1C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4B793067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5:3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5:50PM</w:t>
            </w:r>
          </w:p>
        </w:tc>
        <w:tc>
          <w:tcPr>
            <w:tcW w:w="6134" w:type="dxa"/>
          </w:tcPr>
          <w:p w14:paraId="0342BE48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MA PEPALA AKUTINJI?</w:t>
            </w:r>
          </w:p>
        </w:tc>
      </w:tr>
      <w:tr w:rsidR="002B4B25" w14:paraId="009145F4" w14:textId="77777777" w:rsidTr="002B4B25">
        <w:tc>
          <w:tcPr>
            <w:tcW w:w="1692" w:type="dxa"/>
          </w:tcPr>
          <w:p w14:paraId="2D957E7B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5B21F199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50:5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6:00pm</w:t>
            </w:r>
          </w:p>
        </w:tc>
        <w:tc>
          <w:tcPr>
            <w:tcW w:w="6134" w:type="dxa"/>
          </w:tcPr>
          <w:p w14:paraId="403E6E46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MAUTHENGA A CHISONI</w:t>
            </w:r>
          </w:p>
        </w:tc>
      </w:tr>
      <w:tr w:rsidR="002B4B25" w14:paraId="6D4FC214" w14:textId="77777777" w:rsidTr="002B4B25">
        <w:tc>
          <w:tcPr>
            <w:tcW w:w="1692" w:type="dxa"/>
          </w:tcPr>
          <w:p w14:paraId="603557AA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7970ED2C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>06:00pm - 06:30pm</w:t>
            </w:r>
          </w:p>
        </w:tc>
        <w:tc>
          <w:tcPr>
            <w:tcW w:w="6134" w:type="dxa"/>
          </w:tcPr>
          <w:p w14:paraId="7C47A32C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NKHAZA TOTO (RECORDED)</w:t>
            </w:r>
          </w:p>
        </w:tc>
      </w:tr>
      <w:tr w:rsidR="002B4B25" w14:paraId="6E0B1908" w14:textId="77777777" w:rsidTr="002B4B25">
        <w:tc>
          <w:tcPr>
            <w:tcW w:w="1692" w:type="dxa"/>
          </w:tcPr>
          <w:p w14:paraId="27D57B7E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43EF5EEC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>06:30pm - 07:00PM</w:t>
            </w:r>
          </w:p>
        </w:tc>
        <w:tc>
          <w:tcPr>
            <w:tcW w:w="6134" w:type="dxa"/>
          </w:tcPr>
          <w:p w14:paraId="51196EE2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NEWS IN DETAILS / MOTSINDIKA</w:t>
            </w:r>
          </w:p>
        </w:tc>
      </w:tr>
      <w:tr w:rsidR="002B4B25" w14:paraId="67D690E7" w14:textId="77777777" w:rsidTr="002B4B25">
        <w:tc>
          <w:tcPr>
            <w:tcW w:w="1692" w:type="dxa"/>
          </w:tcPr>
          <w:p w14:paraId="3ACC4650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49B22F06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>07:00PM - 08:15pm</w:t>
            </w:r>
          </w:p>
        </w:tc>
        <w:tc>
          <w:tcPr>
            <w:tcW w:w="6134" w:type="dxa"/>
          </w:tcPr>
          <w:p w14:paraId="53C2C95A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SIKU LANGA</w:t>
            </w:r>
          </w:p>
        </w:tc>
      </w:tr>
      <w:tr w:rsidR="002B4B25" w14:paraId="54A3E4BC" w14:textId="77777777" w:rsidTr="002B4B25">
        <w:tc>
          <w:tcPr>
            <w:tcW w:w="1692" w:type="dxa"/>
          </w:tcPr>
          <w:p w14:paraId="2D81D88B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695D122D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>08:15pm - 08:20PM</w:t>
            </w:r>
          </w:p>
        </w:tc>
        <w:tc>
          <w:tcPr>
            <w:tcW w:w="6134" w:type="dxa"/>
          </w:tcPr>
          <w:p w14:paraId="328F45B4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KUTSEKA STATION / STATION ID - PEMPHERO</w:t>
            </w:r>
          </w:p>
        </w:tc>
      </w:tr>
    </w:tbl>
    <w:p w14:paraId="2E8AE6A6" w14:textId="77777777" w:rsidR="00237600" w:rsidRDefault="00237600" w:rsidP="00237600">
      <w:pPr>
        <w:rPr>
          <w:rFonts w:ascii="Century Gothic" w:hAnsi="Century Gothic"/>
          <w:sz w:val="52"/>
        </w:rPr>
      </w:pPr>
    </w:p>
    <w:p w14:paraId="21BF4CCB" w14:textId="085C4F01" w:rsidR="00D44D22" w:rsidRDefault="00237600" w:rsidP="00237600">
      <w:pPr>
        <w:rPr>
          <w:rFonts w:ascii="Century Gothic" w:hAnsi="Century Gothic"/>
          <w:sz w:val="52"/>
        </w:rPr>
      </w:pPr>
      <w:r>
        <w:rPr>
          <w:rFonts w:ascii="Century Gothic" w:hAnsi="Century Gothic"/>
          <w:sz w:val="52"/>
        </w:rPr>
        <w:t xml:space="preserve">                   </w:t>
      </w:r>
    </w:p>
    <w:p w14:paraId="584F929B" w14:textId="7FB83BD1" w:rsidR="00033B36" w:rsidRDefault="00033B36" w:rsidP="00237600">
      <w:pPr>
        <w:rPr>
          <w:rFonts w:ascii="Century Gothic" w:hAnsi="Century Gothic"/>
          <w:sz w:val="52"/>
        </w:rPr>
      </w:pPr>
    </w:p>
    <w:p w14:paraId="5ABC532B" w14:textId="77777777" w:rsidR="002B4B25" w:rsidRDefault="002B4B25" w:rsidP="002B4B25">
      <w:pPr>
        <w:jc w:val="center"/>
        <w:rPr>
          <w:rFonts w:ascii="Century Gothic" w:hAnsi="Century Gothic"/>
          <w:b/>
          <w:bCs/>
          <w:sz w:val="52"/>
        </w:rPr>
      </w:pPr>
      <w:r w:rsidRPr="002B4B25">
        <w:rPr>
          <w:rFonts w:ascii="Balthazar" w:hAnsi="Balthazar"/>
          <w:b/>
          <w:bCs/>
          <w:sz w:val="28"/>
          <w:szCs w:val="28"/>
          <w:highlight w:val="yellow"/>
        </w:rPr>
        <w:lastRenderedPageBreak/>
        <w:t>“Bringing Hope to the Community”</w:t>
      </w:r>
    </w:p>
    <w:tbl>
      <w:tblPr>
        <w:tblStyle w:val="TableGrid"/>
        <w:tblW w:w="105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370"/>
        <w:gridCol w:w="3065"/>
        <w:gridCol w:w="6147"/>
      </w:tblGrid>
      <w:tr w:rsidR="002B4B25" w14:paraId="28618D4F" w14:textId="77777777" w:rsidTr="002B4B25">
        <w:trPr>
          <w:trHeight w:val="89"/>
        </w:trPr>
        <w:tc>
          <w:tcPr>
            <w:tcW w:w="1370" w:type="dxa"/>
          </w:tcPr>
          <w:p w14:paraId="4EF02825" w14:textId="77777777" w:rsidR="002B4B25" w:rsidRDefault="002B4B2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AY</w:t>
            </w:r>
          </w:p>
        </w:tc>
        <w:tc>
          <w:tcPr>
            <w:tcW w:w="3065" w:type="dxa"/>
          </w:tcPr>
          <w:p w14:paraId="6E40F8E4" w14:textId="77777777" w:rsidR="002B4B25" w:rsidRDefault="002B4B2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IME</w:t>
            </w:r>
          </w:p>
        </w:tc>
        <w:tc>
          <w:tcPr>
            <w:tcW w:w="6147" w:type="dxa"/>
          </w:tcPr>
          <w:p w14:paraId="4D9940C8" w14:textId="77777777" w:rsidR="002B4B25" w:rsidRDefault="002B4B2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ROGRAMME</w:t>
            </w:r>
          </w:p>
        </w:tc>
      </w:tr>
      <w:tr w:rsidR="002B4B25" w14:paraId="7E70A185" w14:textId="77777777" w:rsidTr="002B4B25">
        <w:trPr>
          <w:trHeight w:val="462"/>
        </w:trPr>
        <w:tc>
          <w:tcPr>
            <w:tcW w:w="1370" w:type="dxa"/>
          </w:tcPr>
          <w:p w14:paraId="4176CE90" w14:textId="77777777" w:rsidR="002B4B25" w:rsidRDefault="002B4B25">
            <w:pPr>
              <w:spacing w:after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FRIDAY</w:t>
            </w:r>
          </w:p>
        </w:tc>
        <w:tc>
          <w:tcPr>
            <w:tcW w:w="3065" w:type="dxa"/>
          </w:tcPr>
          <w:p w14:paraId="05DF535E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>05:00-05:10</w:t>
            </w:r>
          </w:p>
        </w:tc>
        <w:tc>
          <w:tcPr>
            <w:tcW w:w="6147" w:type="dxa"/>
          </w:tcPr>
          <w:p w14:paraId="638DE396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STATION ID/PEMPHERO</w:t>
            </w:r>
          </w:p>
        </w:tc>
      </w:tr>
      <w:tr w:rsidR="002B4B25" w14:paraId="43C76251" w14:textId="77777777" w:rsidTr="002B4B25">
        <w:trPr>
          <w:trHeight w:val="462"/>
        </w:trPr>
        <w:tc>
          <w:tcPr>
            <w:tcW w:w="1370" w:type="dxa"/>
          </w:tcPr>
          <w:p w14:paraId="41F16B72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65" w:type="dxa"/>
          </w:tcPr>
          <w:p w14:paraId="65B3BF44" w14:textId="77777777" w:rsidR="002B4B25" w:rsidRDefault="002B4B25">
            <w:pPr>
              <w:spacing w:after="0"/>
              <w:rPr>
                <w:rFonts w:ascii="Year supply of fairy cakes" w:hAnsi="Year supply of fairy cakes"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="Year supply of fairy cakes" w:hAnsi="Year supply of fairy cakes"/>
                <w:color w:val="FFFFFF" w:themeColor="background1"/>
                <w:sz w:val="24"/>
                <w:szCs w:val="24"/>
                <w:highlight w:val="black"/>
              </w:rPr>
              <w:t xml:space="preserve">05:10 </w:t>
            </w:r>
            <w:r>
              <w:rPr>
                <w:rFonts w:ascii="Century Gothic" w:hAnsi="Century Gothic"/>
                <w:color w:val="FFFFFF" w:themeColor="background1"/>
                <w:sz w:val="24"/>
                <w:szCs w:val="24"/>
                <w:highlight w:val="black"/>
              </w:rPr>
              <w:t>–</w:t>
            </w:r>
            <w:r>
              <w:rPr>
                <w:rFonts w:ascii="Year supply of fairy cakes" w:hAnsi="Year supply of fairy cakes"/>
                <w:color w:val="FFFFFF" w:themeColor="background1"/>
                <w:sz w:val="24"/>
                <w:szCs w:val="24"/>
                <w:highlight w:val="black"/>
              </w:rPr>
              <w:t xml:space="preserve"> 06:00AM</w:t>
            </w:r>
          </w:p>
        </w:tc>
        <w:tc>
          <w:tcPr>
            <w:tcW w:w="6147" w:type="dxa"/>
          </w:tcPr>
          <w:p w14:paraId="3BBD7F27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="Berlin Sans FB Demi" w:hAnsi="Berlin Sans FB Demi"/>
                <w:b/>
                <w:color w:val="FFFFFF" w:themeColor="background1"/>
                <w:sz w:val="24"/>
                <w:szCs w:val="24"/>
                <w:highlight w:val="black"/>
              </w:rPr>
              <w:t>KWATICHERA</w:t>
            </w:r>
          </w:p>
        </w:tc>
      </w:tr>
      <w:tr w:rsidR="002B4B25" w14:paraId="252BCBBD" w14:textId="77777777" w:rsidTr="002B4B25">
        <w:trPr>
          <w:trHeight w:val="328"/>
        </w:trPr>
        <w:tc>
          <w:tcPr>
            <w:tcW w:w="1370" w:type="dxa"/>
          </w:tcPr>
          <w:p w14:paraId="531396F7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65" w:type="dxa"/>
          </w:tcPr>
          <w:p w14:paraId="31935DE5" w14:textId="77777777" w:rsidR="002B4B25" w:rsidRDefault="002B4B2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:00 am    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 07:00AM</w:t>
            </w:r>
          </w:p>
        </w:tc>
        <w:tc>
          <w:tcPr>
            <w:tcW w:w="6147" w:type="dxa"/>
          </w:tcPr>
          <w:p w14:paraId="7D85DDB3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LIWU LA NZIKA……….PHONE IN</w:t>
            </w:r>
          </w:p>
        </w:tc>
      </w:tr>
      <w:tr w:rsidR="002B4B25" w14:paraId="67FC5EFA" w14:textId="77777777" w:rsidTr="002B4B25">
        <w:trPr>
          <w:trHeight w:val="462"/>
        </w:trPr>
        <w:tc>
          <w:tcPr>
            <w:tcW w:w="1370" w:type="dxa"/>
          </w:tcPr>
          <w:p w14:paraId="1C33E356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65" w:type="dxa"/>
          </w:tcPr>
          <w:p w14:paraId="0DA50D46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7:0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7:15am</w:t>
            </w:r>
          </w:p>
        </w:tc>
        <w:tc>
          <w:tcPr>
            <w:tcW w:w="6147" w:type="dxa"/>
          </w:tcPr>
          <w:p w14:paraId="0FFADE4B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 xml:space="preserve">NEWS BULLETEN </w:t>
            </w:r>
          </w:p>
        </w:tc>
      </w:tr>
      <w:tr w:rsidR="002B4B25" w14:paraId="41364282" w14:textId="77777777" w:rsidTr="002B4B25">
        <w:trPr>
          <w:trHeight w:val="447"/>
        </w:trPr>
        <w:tc>
          <w:tcPr>
            <w:tcW w:w="1370" w:type="dxa"/>
          </w:tcPr>
          <w:p w14:paraId="57D47DB4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65" w:type="dxa"/>
          </w:tcPr>
          <w:p w14:paraId="0DE736EA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7: 15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7:30am </w:t>
            </w:r>
          </w:p>
        </w:tc>
        <w:tc>
          <w:tcPr>
            <w:tcW w:w="6147" w:type="dxa"/>
          </w:tcPr>
          <w:p w14:paraId="7A325E49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NKHANI MOTSINDIKA</w:t>
            </w:r>
          </w:p>
        </w:tc>
      </w:tr>
      <w:tr w:rsidR="002B4B25" w14:paraId="32760F11" w14:textId="77777777" w:rsidTr="002B4B25">
        <w:trPr>
          <w:trHeight w:val="462"/>
        </w:trPr>
        <w:tc>
          <w:tcPr>
            <w:tcW w:w="1370" w:type="dxa"/>
          </w:tcPr>
          <w:p w14:paraId="59A23C7B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65" w:type="dxa"/>
          </w:tcPr>
          <w:p w14:paraId="3FF730EC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7:3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8:00AM</w:t>
            </w:r>
          </w:p>
        </w:tc>
        <w:tc>
          <w:tcPr>
            <w:tcW w:w="6147" w:type="dxa"/>
          </w:tcPr>
          <w:p w14:paraId="091C9957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BIRTH DAY MESSAGES FON IN….</w:t>
            </w:r>
          </w:p>
        </w:tc>
      </w:tr>
      <w:tr w:rsidR="002B4B25" w14:paraId="7E245BF6" w14:textId="77777777" w:rsidTr="002B4B25">
        <w:trPr>
          <w:trHeight w:val="462"/>
        </w:trPr>
        <w:tc>
          <w:tcPr>
            <w:tcW w:w="1370" w:type="dxa"/>
          </w:tcPr>
          <w:p w14:paraId="762CD2F1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65" w:type="dxa"/>
          </w:tcPr>
          <w:p w14:paraId="30A56A9A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8:0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9:00AM</w:t>
            </w:r>
          </w:p>
        </w:tc>
        <w:tc>
          <w:tcPr>
            <w:tcW w:w="6147" w:type="dxa"/>
          </w:tcPr>
          <w:p w14:paraId="54F763F2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AMAI TICHEZE</w:t>
            </w:r>
          </w:p>
        </w:tc>
      </w:tr>
      <w:tr w:rsidR="002B4B25" w14:paraId="76274672" w14:textId="77777777" w:rsidTr="002B4B25">
        <w:trPr>
          <w:trHeight w:val="447"/>
        </w:trPr>
        <w:tc>
          <w:tcPr>
            <w:tcW w:w="1370" w:type="dxa"/>
          </w:tcPr>
          <w:p w14:paraId="53E8F27D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65" w:type="dxa"/>
          </w:tcPr>
          <w:p w14:paraId="2AAB84A5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9:0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9:30AM</w:t>
            </w:r>
          </w:p>
        </w:tc>
        <w:tc>
          <w:tcPr>
            <w:tcW w:w="6147" w:type="dxa"/>
          </w:tcPr>
          <w:p w14:paraId="110C829D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MALONDA MKUTSATSA</w:t>
            </w:r>
          </w:p>
        </w:tc>
      </w:tr>
      <w:tr w:rsidR="002B4B25" w14:paraId="51F0BD52" w14:textId="77777777" w:rsidTr="002B4B25">
        <w:trPr>
          <w:trHeight w:val="462"/>
        </w:trPr>
        <w:tc>
          <w:tcPr>
            <w:tcW w:w="1370" w:type="dxa"/>
          </w:tcPr>
          <w:p w14:paraId="5BC68484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65" w:type="dxa"/>
          </w:tcPr>
          <w:p w14:paraId="69D69497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9:3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10:00AM</w:t>
            </w:r>
          </w:p>
        </w:tc>
        <w:tc>
          <w:tcPr>
            <w:tcW w:w="6147" w:type="dxa"/>
          </w:tcPr>
          <w:p w14:paraId="680F607C" w14:textId="1B9851F0" w:rsidR="002B4B25" w:rsidRDefault="00816E9C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NYIMBO ZOSAFUMBWA</w:t>
            </w:r>
          </w:p>
        </w:tc>
      </w:tr>
      <w:tr w:rsidR="002B4B25" w14:paraId="2F26E454" w14:textId="77777777" w:rsidTr="002B4B25">
        <w:trPr>
          <w:trHeight w:val="462"/>
        </w:trPr>
        <w:tc>
          <w:tcPr>
            <w:tcW w:w="1370" w:type="dxa"/>
          </w:tcPr>
          <w:p w14:paraId="1B9BD087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65" w:type="dxa"/>
          </w:tcPr>
          <w:p w14:paraId="439B876F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10:0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10:10AM</w:t>
            </w:r>
          </w:p>
        </w:tc>
        <w:tc>
          <w:tcPr>
            <w:tcW w:w="6147" w:type="dxa"/>
          </w:tcPr>
          <w:p w14:paraId="40A79699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SUMMARY/NKHANI MOYEPULA</w:t>
            </w:r>
          </w:p>
        </w:tc>
      </w:tr>
      <w:tr w:rsidR="002B4B25" w14:paraId="1A14AFC1" w14:textId="77777777" w:rsidTr="002B4B25">
        <w:trPr>
          <w:trHeight w:val="462"/>
        </w:trPr>
        <w:tc>
          <w:tcPr>
            <w:tcW w:w="1370" w:type="dxa"/>
          </w:tcPr>
          <w:p w14:paraId="02123945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65" w:type="dxa"/>
          </w:tcPr>
          <w:p w14:paraId="102BBBE0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10:1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10:40AM</w:t>
            </w:r>
          </w:p>
        </w:tc>
        <w:tc>
          <w:tcPr>
            <w:tcW w:w="6147" w:type="dxa"/>
          </w:tcPr>
          <w:p w14:paraId="78D32F81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MLIMI MBAMBANDE NEW…</w:t>
            </w:r>
          </w:p>
        </w:tc>
      </w:tr>
      <w:tr w:rsidR="002B4B25" w14:paraId="27FF3926" w14:textId="77777777" w:rsidTr="002B4B25">
        <w:trPr>
          <w:trHeight w:val="447"/>
        </w:trPr>
        <w:tc>
          <w:tcPr>
            <w:tcW w:w="1370" w:type="dxa"/>
          </w:tcPr>
          <w:p w14:paraId="26A73F67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65" w:type="dxa"/>
          </w:tcPr>
          <w:p w14:paraId="79382669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10:4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11:10AM</w:t>
            </w:r>
          </w:p>
        </w:tc>
        <w:tc>
          <w:tcPr>
            <w:tcW w:w="6147" w:type="dxa"/>
          </w:tcPr>
          <w:p w14:paraId="7A267BBC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BIBLE LIKUTINJI</w:t>
            </w:r>
          </w:p>
        </w:tc>
      </w:tr>
      <w:tr w:rsidR="002B4B25" w14:paraId="4CC0889C" w14:textId="77777777" w:rsidTr="002B4B25">
        <w:trPr>
          <w:trHeight w:val="924"/>
        </w:trPr>
        <w:tc>
          <w:tcPr>
            <w:tcW w:w="1370" w:type="dxa"/>
          </w:tcPr>
          <w:p w14:paraId="05403FAC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65" w:type="dxa"/>
          </w:tcPr>
          <w:p w14:paraId="0CD76D4C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11:1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12:00 NOON</w:t>
            </w:r>
          </w:p>
        </w:tc>
        <w:tc>
          <w:tcPr>
            <w:tcW w:w="6147" w:type="dxa"/>
          </w:tcPr>
          <w:p w14:paraId="3F88BED9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NYIMBO ZA MMADERA /</w:t>
            </w:r>
            <w:r>
              <w:rPr>
                <w:rFonts w:ascii="Berlin Sans FB Demi" w:hAnsi="Berlin Sans FB Demi"/>
                <w:b/>
                <w:sz w:val="24"/>
                <w:szCs w:val="24"/>
                <w:highlight w:val="lightGray"/>
              </w:rPr>
              <w:t>DOWA</w:t>
            </w:r>
          </w:p>
        </w:tc>
      </w:tr>
      <w:tr w:rsidR="002B4B25" w14:paraId="1FCF29CD" w14:textId="77777777" w:rsidTr="002B4B25">
        <w:trPr>
          <w:trHeight w:val="525"/>
        </w:trPr>
        <w:tc>
          <w:tcPr>
            <w:tcW w:w="1370" w:type="dxa"/>
          </w:tcPr>
          <w:p w14:paraId="11459421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65" w:type="dxa"/>
          </w:tcPr>
          <w:p w14:paraId="35506618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12:0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1: 00PM</w:t>
            </w:r>
          </w:p>
        </w:tc>
        <w:tc>
          <w:tcPr>
            <w:tcW w:w="6147" w:type="dxa"/>
          </w:tcPr>
          <w:p w14:paraId="686971B8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DELIGHT MEAL HR</w:t>
            </w:r>
          </w:p>
        </w:tc>
      </w:tr>
      <w:tr w:rsidR="002B4B25" w14:paraId="19A41B5D" w14:textId="77777777" w:rsidTr="002B4B25">
        <w:trPr>
          <w:trHeight w:val="462"/>
        </w:trPr>
        <w:tc>
          <w:tcPr>
            <w:tcW w:w="1370" w:type="dxa"/>
          </w:tcPr>
          <w:p w14:paraId="69836E3E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65" w:type="dxa"/>
          </w:tcPr>
          <w:p w14:paraId="72293961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1:0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1:30PM</w:t>
            </w:r>
          </w:p>
        </w:tc>
        <w:tc>
          <w:tcPr>
            <w:tcW w:w="6147" w:type="dxa"/>
          </w:tcPr>
          <w:p w14:paraId="328B3DEB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NEWS BULLETEN / NKHANI MOTSINDIKA</w:t>
            </w:r>
          </w:p>
        </w:tc>
      </w:tr>
      <w:tr w:rsidR="002B4B25" w14:paraId="3BB37137" w14:textId="77777777" w:rsidTr="002B4B25">
        <w:trPr>
          <w:trHeight w:val="447"/>
        </w:trPr>
        <w:tc>
          <w:tcPr>
            <w:tcW w:w="1370" w:type="dxa"/>
          </w:tcPr>
          <w:p w14:paraId="47BA8A63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65" w:type="dxa"/>
          </w:tcPr>
          <w:p w14:paraId="5A5BDC5E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1:3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2:00PM</w:t>
            </w:r>
          </w:p>
        </w:tc>
        <w:tc>
          <w:tcPr>
            <w:tcW w:w="6147" w:type="dxa"/>
          </w:tcPr>
          <w:p w14:paraId="1121EB47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KALIGO/MAGITALA - BANJO</w:t>
            </w:r>
          </w:p>
        </w:tc>
      </w:tr>
      <w:tr w:rsidR="002B4B25" w14:paraId="76DE825C" w14:textId="77777777" w:rsidTr="002B4B25">
        <w:trPr>
          <w:trHeight w:val="462"/>
        </w:trPr>
        <w:tc>
          <w:tcPr>
            <w:tcW w:w="1370" w:type="dxa"/>
          </w:tcPr>
          <w:p w14:paraId="6E0B18E7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65" w:type="dxa"/>
          </w:tcPr>
          <w:p w14:paraId="3AC75286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2:0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20:30PM</w:t>
            </w:r>
          </w:p>
        </w:tc>
        <w:tc>
          <w:tcPr>
            <w:tcW w:w="6147" w:type="dxa"/>
          </w:tcPr>
          <w:p w14:paraId="0BB5BB38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MAPEMPHERO A CHISILANU</w:t>
            </w:r>
          </w:p>
        </w:tc>
      </w:tr>
      <w:tr w:rsidR="002B4B25" w14:paraId="017DAC8D" w14:textId="77777777" w:rsidTr="002B4B25">
        <w:trPr>
          <w:trHeight w:val="447"/>
        </w:trPr>
        <w:tc>
          <w:tcPr>
            <w:tcW w:w="1370" w:type="dxa"/>
          </w:tcPr>
          <w:p w14:paraId="513C057F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65" w:type="dxa"/>
          </w:tcPr>
          <w:p w14:paraId="06ABBF91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2:3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3:00PM</w:t>
            </w:r>
          </w:p>
        </w:tc>
        <w:tc>
          <w:tcPr>
            <w:tcW w:w="6147" w:type="dxa"/>
          </w:tcPr>
          <w:p w14:paraId="05E0DCC5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MLENDO WATHU…</w:t>
            </w:r>
          </w:p>
        </w:tc>
      </w:tr>
      <w:tr w:rsidR="002B4B25" w14:paraId="62FF5AF5" w14:textId="77777777" w:rsidTr="002B4B25">
        <w:trPr>
          <w:trHeight w:val="462"/>
        </w:trPr>
        <w:tc>
          <w:tcPr>
            <w:tcW w:w="1370" w:type="dxa"/>
          </w:tcPr>
          <w:p w14:paraId="4D5158CA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65" w:type="dxa"/>
          </w:tcPr>
          <w:p w14:paraId="44C826BC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3:0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3:30PM</w:t>
            </w:r>
          </w:p>
        </w:tc>
        <w:tc>
          <w:tcPr>
            <w:tcW w:w="6147" w:type="dxa"/>
          </w:tcPr>
          <w:p w14:paraId="4D82C812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RHUMBA MUSIC</w:t>
            </w:r>
          </w:p>
        </w:tc>
      </w:tr>
      <w:tr w:rsidR="002B4B25" w14:paraId="50D6B06B" w14:textId="77777777" w:rsidTr="002B4B25">
        <w:trPr>
          <w:trHeight w:val="462"/>
        </w:trPr>
        <w:tc>
          <w:tcPr>
            <w:tcW w:w="1370" w:type="dxa"/>
          </w:tcPr>
          <w:p w14:paraId="41A6D164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65" w:type="dxa"/>
          </w:tcPr>
          <w:p w14:paraId="37BBC7F7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3:0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4:00PM</w:t>
            </w:r>
          </w:p>
        </w:tc>
        <w:tc>
          <w:tcPr>
            <w:tcW w:w="6147" w:type="dxa"/>
          </w:tcPr>
          <w:p w14:paraId="39F31204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LUSO LANGA</w:t>
            </w:r>
          </w:p>
        </w:tc>
      </w:tr>
      <w:tr w:rsidR="002B4B25" w14:paraId="0DF93D88" w14:textId="77777777" w:rsidTr="002B4B25">
        <w:trPr>
          <w:trHeight w:val="462"/>
        </w:trPr>
        <w:tc>
          <w:tcPr>
            <w:tcW w:w="1370" w:type="dxa"/>
          </w:tcPr>
          <w:p w14:paraId="573AC96B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65" w:type="dxa"/>
          </w:tcPr>
          <w:p w14:paraId="054DF1D4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4:0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4:10PM</w:t>
            </w:r>
          </w:p>
        </w:tc>
        <w:tc>
          <w:tcPr>
            <w:tcW w:w="6147" w:type="dxa"/>
          </w:tcPr>
          <w:p w14:paraId="1A431155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NEWS IN SUMMARY / MOYEPULA</w:t>
            </w:r>
          </w:p>
        </w:tc>
      </w:tr>
      <w:tr w:rsidR="002B4B25" w14:paraId="70CE3C97" w14:textId="77777777" w:rsidTr="002B4B25">
        <w:trPr>
          <w:trHeight w:val="437"/>
        </w:trPr>
        <w:tc>
          <w:tcPr>
            <w:tcW w:w="1370" w:type="dxa"/>
          </w:tcPr>
          <w:p w14:paraId="2DBA471A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65" w:type="dxa"/>
          </w:tcPr>
          <w:p w14:paraId="5E4668DD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4:1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4:30PM</w:t>
            </w:r>
          </w:p>
        </w:tc>
        <w:tc>
          <w:tcPr>
            <w:tcW w:w="6147" w:type="dxa"/>
          </w:tcPr>
          <w:p w14:paraId="4E31DDDF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MWAWELUKA BWANJI</w:t>
            </w:r>
          </w:p>
        </w:tc>
      </w:tr>
      <w:tr w:rsidR="002B4B25" w14:paraId="38EA4AB5" w14:textId="77777777" w:rsidTr="002B4B25">
        <w:trPr>
          <w:trHeight w:val="447"/>
        </w:trPr>
        <w:tc>
          <w:tcPr>
            <w:tcW w:w="1370" w:type="dxa"/>
          </w:tcPr>
          <w:p w14:paraId="32F75CB9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65" w:type="dxa"/>
          </w:tcPr>
          <w:p w14:paraId="56AD0663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4:3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5:00PM</w:t>
            </w:r>
          </w:p>
        </w:tc>
        <w:tc>
          <w:tcPr>
            <w:tcW w:w="6147" w:type="dxa"/>
          </w:tcPr>
          <w:p w14:paraId="46DAF45B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 xml:space="preserve">NKHANI ZA </w:t>
            </w:r>
            <w:r>
              <w:rPr>
                <w:rFonts w:ascii="Berlin Sans FB Demi" w:hAnsi="Berlin Sans FB Demi"/>
                <w:b/>
                <w:sz w:val="24"/>
                <w:szCs w:val="24"/>
                <w:highlight w:val="lightGray"/>
              </w:rPr>
              <w:t>MMADERA</w:t>
            </w:r>
          </w:p>
        </w:tc>
      </w:tr>
      <w:tr w:rsidR="002B4B25" w14:paraId="5AC54328" w14:textId="77777777" w:rsidTr="002B4B25">
        <w:trPr>
          <w:trHeight w:val="462"/>
        </w:trPr>
        <w:tc>
          <w:tcPr>
            <w:tcW w:w="1370" w:type="dxa"/>
          </w:tcPr>
          <w:p w14:paraId="0F40CDA9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65" w:type="dxa"/>
          </w:tcPr>
          <w:p w14:paraId="441E7FF2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5:0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5:30PM </w:t>
            </w:r>
          </w:p>
        </w:tc>
        <w:tc>
          <w:tcPr>
            <w:tcW w:w="6147" w:type="dxa"/>
          </w:tcPr>
          <w:p w14:paraId="611F3F8D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APAULENDO</w:t>
            </w:r>
          </w:p>
        </w:tc>
      </w:tr>
      <w:tr w:rsidR="002B4B25" w14:paraId="0F013D79" w14:textId="77777777" w:rsidTr="002B4B25">
        <w:trPr>
          <w:trHeight w:val="462"/>
        </w:trPr>
        <w:tc>
          <w:tcPr>
            <w:tcW w:w="1370" w:type="dxa"/>
          </w:tcPr>
          <w:p w14:paraId="5CAE4420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65" w:type="dxa"/>
          </w:tcPr>
          <w:p w14:paraId="24785D5D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5:3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5:50PM</w:t>
            </w:r>
          </w:p>
        </w:tc>
        <w:tc>
          <w:tcPr>
            <w:tcW w:w="6147" w:type="dxa"/>
          </w:tcPr>
          <w:p w14:paraId="38A2752E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MA PEPALA AKUTINJI?</w:t>
            </w:r>
          </w:p>
        </w:tc>
      </w:tr>
      <w:tr w:rsidR="002B4B25" w14:paraId="5F751DC0" w14:textId="77777777" w:rsidTr="002B4B25">
        <w:trPr>
          <w:trHeight w:val="447"/>
        </w:trPr>
        <w:tc>
          <w:tcPr>
            <w:tcW w:w="1370" w:type="dxa"/>
          </w:tcPr>
          <w:p w14:paraId="3D9FF90A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65" w:type="dxa"/>
          </w:tcPr>
          <w:p w14:paraId="3D21C34F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50:5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6:00pm</w:t>
            </w:r>
          </w:p>
        </w:tc>
        <w:tc>
          <w:tcPr>
            <w:tcW w:w="6147" w:type="dxa"/>
          </w:tcPr>
          <w:p w14:paraId="534E7CE6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MAUTHENGA A CHISONI</w:t>
            </w:r>
          </w:p>
        </w:tc>
      </w:tr>
      <w:tr w:rsidR="002B4B25" w14:paraId="2782F6A6" w14:textId="77777777" w:rsidTr="002B4B25">
        <w:trPr>
          <w:trHeight w:val="462"/>
        </w:trPr>
        <w:tc>
          <w:tcPr>
            <w:tcW w:w="1370" w:type="dxa"/>
          </w:tcPr>
          <w:p w14:paraId="2B033481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65" w:type="dxa"/>
          </w:tcPr>
          <w:p w14:paraId="350205F7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>06:00pm - 06:30pm</w:t>
            </w:r>
          </w:p>
        </w:tc>
        <w:tc>
          <w:tcPr>
            <w:tcW w:w="6147" w:type="dxa"/>
          </w:tcPr>
          <w:p w14:paraId="29ABAB0D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NKHAZA TOTO (RECORDED) RE -B</w:t>
            </w:r>
          </w:p>
        </w:tc>
      </w:tr>
      <w:tr w:rsidR="002B4B25" w14:paraId="2303CE26" w14:textId="77777777" w:rsidTr="002B4B25">
        <w:trPr>
          <w:trHeight w:val="462"/>
        </w:trPr>
        <w:tc>
          <w:tcPr>
            <w:tcW w:w="1370" w:type="dxa"/>
          </w:tcPr>
          <w:p w14:paraId="663CFAEB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65" w:type="dxa"/>
          </w:tcPr>
          <w:p w14:paraId="4C73078D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>06:30pm - 07:00PM</w:t>
            </w:r>
          </w:p>
        </w:tc>
        <w:tc>
          <w:tcPr>
            <w:tcW w:w="6147" w:type="dxa"/>
          </w:tcPr>
          <w:p w14:paraId="73F58190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NEWS IN DETAILS / MOTSINDIKA</w:t>
            </w:r>
          </w:p>
        </w:tc>
      </w:tr>
      <w:tr w:rsidR="002B4B25" w14:paraId="32931B25" w14:textId="77777777" w:rsidTr="002B4B25">
        <w:trPr>
          <w:trHeight w:val="447"/>
        </w:trPr>
        <w:tc>
          <w:tcPr>
            <w:tcW w:w="1370" w:type="dxa"/>
          </w:tcPr>
          <w:p w14:paraId="64084D7C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65" w:type="dxa"/>
          </w:tcPr>
          <w:p w14:paraId="2D918B67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>07:00PM - 08:15pm</w:t>
            </w:r>
          </w:p>
        </w:tc>
        <w:tc>
          <w:tcPr>
            <w:tcW w:w="6147" w:type="dxa"/>
          </w:tcPr>
          <w:p w14:paraId="439DC3D6" w14:textId="77777777" w:rsidR="002B4B25" w:rsidRPr="008C566E" w:rsidRDefault="002B4B25">
            <w:pPr>
              <w:spacing w:after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C566E">
              <w:rPr>
                <w:rFonts w:ascii="Century Gothic" w:hAnsi="Century Gothic"/>
                <w:b/>
                <w:bCs/>
                <w:sz w:val="24"/>
                <w:szCs w:val="24"/>
              </w:rPr>
              <w:t>TSIKU LANGA</w:t>
            </w:r>
          </w:p>
        </w:tc>
      </w:tr>
      <w:tr w:rsidR="002B4B25" w14:paraId="7D111E5A" w14:textId="77777777" w:rsidTr="002B4B25">
        <w:trPr>
          <w:trHeight w:val="674"/>
        </w:trPr>
        <w:tc>
          <w:tcPr>
            <w:tcW w:w="1370" w:type="dxa"/>
          </w:tcPr>
          <w:p w14:paraId="508538ED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65" w:type="dxa"/>
          </w:tcPr>
          <w:p w14:paraId="21E5B7D0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>08:15pm - 08:20PM</w:t>
            </w:r>
          </w:p>
        </w:tc>
        <w:tc>
          <w:tcPr>
            <w:tcW w:w="6147" w:type="dxa"/>
          </w:tcPr>
          <w:p w14:paraId="04C966A1" w14:textId="68B2BFE7" w:rsidR="002B4B25" w:rsidRDefault="008C566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LOSING STATION / STATION ID – PEMPHERO- MUSIC TILL 5AM</w:t>
            </w:r>
          </w:p>
        </w:tc>
      </w:tr>
      <w:tr w:rsidR="002B4B25" w14:paraId="47B08B97" w14:textId="77777777" w:rsidTr="002B4B25">
        <w:trPr>
          <w:trHeight w:val="674"/>
        </w:trPr>
        <w:tc>
          <w:tcPr>
            <w:tcW w:w="1370" w:type="dxa"/>
          </w:tcPr>
          <w:p w14:paraId="750A8C9B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65" w:type="dxa"/>
          </w:tcPr>
          <w:p w14:paraId="30C1134A" w14:textId="324D7585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8;30P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10;30PM</w:t>
            </w:r>
          </w:p>
        </w:tc>
        <w:tc>
          <w:tcPr>
            <w:tcW w:w="6147" w:type="dxa"/>
          </w:tcPr>
          <w:p w14:paraId="7A0DD6D2" w14:textId="3C71C864" w:rsidR="002B4B25" w:rsidRDefault="002B4B25">
            <w:pPr>
              <w:spacing w:after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RIDAY BARS FOR BARS</w:t>
            </w:r>
          </w:p>
        </w:tc>
      </w:tr>
    </w:tbl>
    <w:p w14:paraId="69CB908B" w14:textId="7EE02F9F" w:rsidR="00237600" w:rsidRPr="00237600" w:rsidRDefault="00237600" w:rsidP="00033B36">
      <w:pPr>
        <w:jc w:val="center"/>
        <w:rPr>
          <w:rFonts w:ascii="Century Gothic" w:hAnsi="Century Gothic"/>
          <w:sz w:val="52"/>
        </w:rPr>
      </w:pPr>
      <w:r>
        <w:rPr>
          <w:rFonts w:ascii="Century Gothic" w:hAnsi="Century Gothic"/>
          <w:sz w:val="52"/>
        </w:rPr>
        <w:t xml:space="preserve">                    </w:t>
      </w:r>
    </w:p>
    <w:p w14:paraId="03B73B69" w14:textId="77777777" w:rsidR="002B4B25" w:rsidRDefault="002B4B25" w:rsidP="002B4B25">
      <w:pPr>
        <w:jc w:val="center"/>
        <w:rPr>
          <w:rFonts w:ascii="Century Gothic" w:hAnsi="Century Gothic"/>
          <w:b/>
          <w:bCs/>
          <w:sz w:val="52"/>
        </w:rPr>
      </w:pPr>
      <w:r w:rsidRPr="002B4B25">
        <w:rPr>
          <w:rFonts w:ascii="Balthazar" w:hAnsi="Balthazar"/>
          <w:b/>
          <w:bCs/>
          <w:sz w:val="28"/>
          <w:szCs w:val="28"/>
          <w:highlight w:val="yellow"/>
        </w:rPr>
        <w:t>“Bringing Hope to the Community”</w:t>
      </w:r>
    </w:p>
    <w:tbl>
      <w:tblPr>
        <w:tblStyle w:val="TableGrid"/>
        <w:tblW w:w="105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692"/>
        <w:gridCol w:w="2756"/>
        <w:gridCol w:w="6134"/>
      </w:tblGrid>
      <w:tr w:rsidR="002B4B25" w14:paraId="14FE521A" w14:textId="77777777" w:rsidTr="002B4B25">
        <w:trPr>
          <w:trHeight w:val="90"/>
        </w:trPr>
        <w:tc>
          <w:tcPr>
            <w:tcW w:w="1692" w:type="dxa"/>
          </w:tcPr>
          <w:p w14:paraId="4287214F" w14:textId="77777777" w:rsidR="002B4B25" w:rsidRDefault="002B4B2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AY</w:t>
            </w:r>
          </w:p>
        </w:tc>
        <w:tc>
          <w:tcPr>
            <w:tcW w:w="2756" w:type="dxa"/>
          </w:tcPr>
          <w:p w14:paraId="5515A2BF" w14:textId="77777777" w:rsidR="002B4B25" w:rsidRDefault="002B4B2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IME</w:t>
            </w:r>
          </w:p>
        </w:tc>
        <w:tc>
          <w:tcPr>
            <w:tcW w:w="6134" w:type="dxa"/>
          </w:tcPr>
          <w:p w14:paraId="3A116B6E" w14:textId="77777777" w:rsidR="002B4B25" w:rsidRDefault="002B4B2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ROGRAMME</w:t>
            </w:r>
          </w:p>
        </w:tc>
      </w:tr>
      <w:tr w:rsidR="002B4B25" w14:paraId="6E5EE941" w14:textId="77777777" w:rsidTr="002B4B25">
        <w:tc>
          <w:tcPr>
            <w:tcW w:w="1692" w:type="dxa"/>
          </w:tcPr>
          <w:p w14:paraId="7BA05D39" w14:textId="77777777" w:rsidR="002B4B25" w:rsidRDefault="002B4B25">
            <w:pPr>
              <w:spacing w:after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ARTUDAY</w:t>
            </w:r>
          </w:p>
        </w:tc>
        <w:tc>
          <w:tcPr>
            <w:tcW w:w="2756" w:type="dxa"/>
          </w:tcPr>
          <w:p w14:paraId="5225533C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>05:00-05:10</w:t>
            </w:r>
          </w:p>
        </w:tc>
        <w:tc>
          <w:tcPr>
            <w:tcW w:w="6134" w:type="dxa"/>
          </w:tcPr>
          <w:p w14:paraId="7CF704A0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STATION ID/PEMPHERO</w:t>
            </w:r>
          </w:p>
        </w:tc>
      </w:tr>
      <w:tr w:rsidR="002B4B25" w14:paraId="4B928DD8" w14:textId="77777777" w:rsidTr="002B4B25">
        <w:tc>
          <w:tcPr>
            <w:tcW w:w="1692" w:type="dxa"/>
          </w:tcPr>
          <w:p w14:paraId="4A275CBF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631DE839" w14:textId="77777777" w:rsidR="002B4B25" w:rsidRDefault="002B4B25">
            <w:pPr>
              <w:spacing w:after="0"/>
              <w:rPr>
                <w:rFonts w:ascii="Year supply of fairy cakes" w:hAnsi="Year supply of fairy cakes"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="Year supply of fairy cakes" w:hAnsi="Year supply of fairy cakes"/>
                <w:color w:val="FFFFFF" w:themeColor="background1"/>
                <w:sz w:val="24"/>
                <w:szCs w:val="24"/>
                <w:highlight w:val="black"/>
              </w:rPr>
              <w:t xml:space="preserve">05:10 </w:t>
            </w:r>
            <w:r>
              <w:rPr>
                <w:rFonts w:ascii="Century Gothic" w:hAnsi="Century Gothic"/>
                <w:color w:val="FFFFFF" w:themeColor="background1"/>
                <w:sz w:val="24"/>
                <w:szCs w:val="24"/>
                <w:highlight w:val="black"/>
              </w:rPr>
              <w:t>–</w:t>
            </w:r>
            <w:r>
              <w:rPr>
                <w:rFonts w:ascii="Year supply of fairy cakes" w:hAnsi="Year supply of fairy cakes"/>
                <w:color w:val="FFFFFF" w:themeColor="background1"/>
                <w:sz w:val="24"/>
                <w:szCs w:val="24"/>
                <w:highlight w:val="black"/>
              </w:rPr>
              <w:t xml:space="preserve"> 06:00AM</w:t>
            </w:r>
          </w:p>
        </w:tc>
        <w:tc>
          <w:tcPr>
            <w:tcW w:w="6134" w:type="dxa"/>
          </w:tcPr>
          <w:p w14:paraId="0D62AE93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="Berlin Sans FB Demi" w:hAnsi="Berlin Sans FB Demi"/>
                <w:b/>
                <w:color w:val="FFFFFF" w:themeColor="background1"/>
                <w:sz w:val="24"/>
                <w:szCs w:val="24"/>
                <w:highlight w:val="black"/>
              </w:rPr>
              <w:t>KWATICHERA</w:t>
            </w:r>
          </w:p>
        </w:tc>
      </w:tr>
      <w:tr w:rsidR="002B4B25" w14:paraId="02F1A5B0" w14:textId="77777777" w:rsidTr="002B4B25">
        <w:tc>
          <w:tcPr>
            <w:tcW w:w="1692" w:type="dxa"/>
          </w:tcPr>
          <w:p w14:paraId="50586FCF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6BC637F5" w14:textId="77777777" w:rsidR="002B4B25" w:rsidRDefault="002B4B2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:00 am    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 07:00AM</w:t>
            </w:r>
          </w:p>
        </w:tc>
        <w:tc>
          <w:tcPr>
            <w:tcW w:w="6134" w:type="dxa"/>
          </w:tcPr>
          <w:p w14:paraId="2E5D9117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LIWU LA NZIKA……….PHONE IN</w:t>
            </w:r>
          </w:p>
        </w:tc>
      </w:tr>
      <w:tr w:rsidR="002B4B25" w14:paraId="3BCAE214" w14:textId="77777777" w:rsidTr="002B4B25">
        <w:tc>
          <w:tcPr>
            <w:tcW w:w="1692" w:type="dxa"/>
          </w:tcPr>
          <w:p w14:paraId="0B6E0EE8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183E9614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7:0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7:15am</w:t>
            </w:r>
          </w:p>
        </w:tc>
        <w:tc>
          <w:tcPr>
            <w:tcW w:w="6134" w:type="dxa"/>
          </w:tcPr>
          <w:p w14:paraId="341045CA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 xml:space="preserve">NEWS BULLETEN </w:t>
            </w:r>
          </w:p>
        </w:tc>
      </w:tr>
      <w:tr w:rsidR="002B4B25" w14:paraId="0C0257A0" w14:textId="77777777" w:rsidTr="002B4B25">
        <w:tc>
          <w:tcPr>
            <w:tcW w:w="1692" w:type="dxa"/>
          </w:tcPr>
          <w:p w14:paraId="714FEB9C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220EB16A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7: 15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7:30am </w:t>
            </w:r>
          </w:p>
        </w:tc>
        <w:tc>
          <w:tcPr>
            <w:tcW w:w="6134" w:type="dxa"/>
          </w:tcPr>
          <w:p w14:paraId="28B8FF29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NKHANI MOTSINDIKA</w:t>
            </w:r>
          </w:p>
        </w:tc>
      </w:tr>
      <w:tr w:rsidR="002B4B25" w14:paraId="58324AFB" w14:textId="77777777" w:rsidTr="002B4B25">
        <w:tc>
          <w:tcPr>
            <w:tcW w:w="1692" w:type="dxa"/>
          </w:tcPr>
          <w:p w14:paraId="50E856C3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7C55552C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7:3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8:00AM</w:t>
            </w:r>
          </w:p>
        </w:tc>
        <w:tc>
          <w:tcPr>
            <w:tcW w:w="6134" w:type="dxa"/>
          </w:tcPr>
          <w:p w14:paraId="70B16D1F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BIRTH DAY MESSAGES FON IN….</w:t>
            </w:r>
          </w:p>
        </w:tc>
      </w:tr>
      <w:tr w:rsidR="002B4B25" w14:paraId="2E98F0F1" w14:textId="77777777" w:rsidTr="002B4B25">
        <w:tc>
          <w:tcPr>
            <w:tcW w:w="1692" w:type="dxa"/>
          </w:tcPr>
          <w:p w14:paraId="1C735C8C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10B226C7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8:0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9:00AM</w:t>
            </w:r>
          </w:p>
        </w:tc>
        <w:tc>
          <w:tcPr>
            <w:tcW w:w="6134" w:type="dxa"/>
          </w:tcPr>
          <w:p w14:paraId="1D865173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AMAI TICHEZE</w:t>
            </w:r>
          </w:p>
        </w:tc>
      </w:tr>
      <w:tr w:rsidR="002B4B25" w14:paraId="1268E6F4" w14:textId="77777777" w:rsidTr="002B4B25">
        <w:tc>
          <w:tcPr>
            <w:tcW w:w="1692" w:type="dxa"/>
          </w:tcPr>
          <w:p w14:paraId="3C60102A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4C58E117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9:0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9:30AM</w:t>
            </w:r>
          </w:p>
        </w:tc>
        <w:tc>
          <w:tcPr>
            <w:tcW w:w="6134" w:type="dxa"/>
          </w:tcPr>
          <w:p w14:paraId="08C0144A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MALONDA MKUTSATSA</w:t>
            </w:r>
          </w:p>
        </w:tc>
      </w:tr>
      <w:tr w:rsidR="002B4B25" w14:paraId="54975520" w14:textId="77777777" w:rsidTr="002B4B25">
        <w:tc>
          <w:tcPr>
            <w:tcW w:w="1692" w:type="dxa"/>
          </w:tcPr>
          <w:p w14:paraId="5D70D796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4D0B7121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9:3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10:00AM</w:t>
            </w:r>
          </w:p>
        </w:tc>
        <w:tc>
          <w:tcPr>
            <w:tcW w:w="6134" w:type="dxa"/>
          </w:tcPr>
          <w:p w14:paraId="4AFFDE72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MAPEMPHERO A SEVENTH DAY</w:t>
            </w:r>
          </w:p>
        </w:tc>
      </w:tr>
      <w:tr w:rsidR="002B4B25" w14:paraId="506E0C07" w14:textId="77777777" w:rsidTr="002B4B25">
        <w:tc>
          <w:tcPr>
            <w:tcW w:w="1692" w:type="dxa"/>
          </w:tcPr>
          <w:p w14:paraId="4CA996F3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2110B874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10:0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10:10AM</w:t>
            </w:r>
          </w:p>
        </w:tc>
        <w:tc>
          <w:tcPr>
            <w:tcW w:w="6134" w:type="dxa"/>
          </w:tcPr>
          <w:p w14:paraId="1980FB42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SUMMARY/NKHANI MOYEPULA</w:t>
            </w:r>
          </w:p>
        </w:tc>
      </w:tr>
      <w:tr w:rsidR="002B4B25" w14:paraId="34FC5D5F" w14:textId="77777777" w:rsidTr="002B4B25">
        <w:tc>
          <w:tcPr>
            <w:tcW w:w="1692" w:type="dxa"/>
          </w:tcPr>
          <w:p w14:paraId="28D05497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5B49FBD9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10:1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10:40AM</w:t>
            </w:r>
          </w:p>
        </w:tc>
        <w:tc>
          <w:tcPr>
            <w:tcW w:w="6134" w:type="dxa"/>
          </w:tcPr>
          <w:p w14:paraId="404F8940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JAH PEOPLE - RASTOR PRO.</w:t>
            </w:r>
          </w:p>
        </w:tc>
      </w:tr>
      <w:tr w:rsidR="002B4B25" w14:paraId="4292060D" w14:textId="77777777" w:rsidTr="002B4B25">
        <w:tc>
          <w:tcPr>
            <w:tcW w:w="1692" w:type="dxa"/>
          </w:tcPr>
          <w:p w14:paraId="5096E3FF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47B58959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10:4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11:10AM</w:t>
            </w:r>
          </w:p>
        </w:tc>
        <w:tc>
          <w:tcPr>
            <w:tcW w:w="6134" w:type="dxa"/>
          </w:tcPr>
          <w:p w14:paraId="1A6301C3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NKHANI MSABATIYI</w:t>
            </w:r>
          </w:p>
        </w:tc>
      </w:tr>
      <w:tr w:rsidR="002B4B25" w14:paraId="6046C2FC" w14:textId="77777777" w:rsidTr="002B4B25">
        <w:tc>
          <w:tcPr>
            <w:tcW w:w="1692" w:type="dxa"/>
          </w:tcPr>
          <w:p w14:paraId="76FF0785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30D0819D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11:1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12:00 NOON</w:t>
            </w:r>
          </w:p>
        </w:tc>
        <w:tc>
          <w:tcPr>
            <w:tcW w:w="6134" w:type="dxa"/>
          </w:tcPr>
          <w:p w14:paraId="4A092718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NYIMBO ZA MMADERA /</w:t>
            </w:r>
            <w:r>
              <w:rPr>
                <w:rFonts w:ascii="Berlin Sans FB Demi" w:hAnsi="Berlin Sans FB Demi"/>
                <w:b/>
                <w:sz w:val="24"/>
                <w:szCs w:val="24"/>
                <w:highlight w:val="lightGray"/>
              </w:rPr>
              <w:t>DOWA</w:t>
            </w:r>
          </w:p>
        </w:tc>
      </w:tr>
      <w:tr w:rsidR="002B4B25" w14:paraId="742D0828" w14:textId="77777777" w:rsidTr="002B4B25">
        <w:trPr>
          <w:trHeight w:val="528"/>
        </w:trPr>
        <w:tc>
          <w:tcPr>
            <w:tcW w:w="1692" w:type="dxa"/>
          </w:tcPr>
          <w:p w14:paraId="15B33356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16C53267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12:0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1: 00PM</w:t>
            </w:r>
          </w:p>
        </w:tc>
        <w:tc>
          <w:tcPr>
            <w:tcW w:w="6134" w:type="dxa"/>
          </w:tcPr>
          <w:p w14:paraId="262B49D3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DELIGHT MEAL HR</w:t>
            </w:r>
          </w:p>
        </w:tc>
      </w:tr>
      <w:tr w:rsidR="002B4B25" w14:paraId="63C82F6F" w14:textId="77777777" w:rsidTr="002B4B25">
        <w:tc>
          <w:tcPr>
            <w:tcW w:w="1692" w:type="dxa"/>
          </w:tcPr>
          <w:p w14:paraId="7E9ECBC2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2CFBBA9A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1:0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1:30PM</w:t>
            </w:r>
          </w:p>
        </w:tc>
        <w:tc>
          <w:tcPr>
            <w:tcW w:w="6134" w:type="dxa"/>
          </w:tcPr>
          <w:p w14:paraId="503279CA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NEWS BULLETEN / NKHANI MOTSINDIKA</w:t>
            </w:r>
          </w:p>
        </w:tc>
      </w:tr>
      <w:tr w:rsidR="002B4B25" w14:paraId="241DA61F" w14:textId="77777777" w:rsidTr="002B4B25">
        <w:tc>
          <w:tcPr>
            <w:tcW w:w="1692" w:type="dxa"/>
          </w:tcPr>
          <w:p w14:paraId="11D0B24F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0E553347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1:3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2:00PM</w:t>
            </w:r>
          </w:p>
        </w:tc>
        <w:tc>
          <w:tcPr>
            <w:tcW w:w="6134" w:type="dxa"/>
          </w:tcPr>
          <w:p w14:paraId="759CF592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BWALO LA ALAKATULI</w:t>
            </w:r>
          </w:p>
        </w:tc>
      </w:tr>
      <w:tr w:rsidR="002B4B25" w14:paraId="10570A10" w14:textId="77777777" w:rsidTr="002B4B25">
        <w:tc>
          <w:tcPr>
            <w:tcW w:w="1692" w:type="dxa"/>
          </w:tcPr>
          <w:p w14:paraId="207AC9E2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219F95AE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2:0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20:30PM</w:t>
            </w:r>
          </w:p>
        </w:tc>
        <w:tc>
          <w:tcPr>
            <w:tcW w:w="6134" w:type="dxa"/>
          </w:tcPr>
          <w:p w14:paraId="023DFEFE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MAI WOSINTHIKA (RECORD)</w:t>
            </w:r>
          </w:p>
        </w:tc>
      </w:tr>
      <w:tr w:rsidR="002B4B25" w14:paraId="3CB7421A" w14:textId="77777777" w:rsidTr="002B4B25">
        <w:tc>
          <w:tcPr>
            <w:tcW w:w="1692" w:type="dxa"/>
          </w:tcPr>
          <w:p w14:paraId="7629C819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3BEE6171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2:3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3:00PM</w:t>
            </w:r>
          </w:p>
        </w:tc>
        <w:tc>
          <w:tcPr>
            <w:tcW w:w="6134" w:type="dxa"/>
          </w:tcPr>
          <w:p w14:paraId="431CF75B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SING FOR AFRICA</w:t>
            </w:r>
          </w:p>
        </w:tc>
      </w:tr>
      <w:tr w:rsidR="002B4B25" w14:paraId="6441FA06" w14:textId="77777777" w:rsidTr="002B4B25">
        <w:tc>
          <w:tcPr>
            <w:tcW w:w="1692" w:type="dxa"/>
          </w:tcPr>
          <w:p w14:paraId="5D6FB1B7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2101A441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3:0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3:30PM</w:t>
            </w:r>
          </w:p>
        </w:tc>
        <w:tc>
          <w:tcPr>
            <w:tcW w:w="6134" w:type="dxa"/>
          </w:tcPr>
          <w:p w14:paraId="5707253B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YOUTH CONER</w:t>
            </w:r>
          </w:p>
        </w:tc>
      </w:tr>
      <w:tr w:rsidR="002B4B25" w14:paraId="310DF91C" w14:textId="77777777" w:rsidTr="002B4B25">
        <w:tc>
          <w:tcPr>
            <w:tcW w:w="1692" w:type="dxa"/>
          </w:tcPr>
          <w:p w14:paraId="65B2E10C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1A707110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3:0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4:00PM</w:t>
            </w:r>
          </w:p>
        </w:tc>
        <w:tc>
          <w:tcPr>
            <w:tcW w:w="6134" w:type="dxa"/>
          </w:tcPr>
          <w:p w14:paraId="66AE3546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DOWA GOSPEL TUNES</w:t>
            </w:r>
          </w:p>
        </w:tc>
      </w:tr>
      <w:tr w:rsidR="002B4B25" w14:paraId="29706F52" w14:textId="77777777" w:rsidTr="002B4B25">
        <w:tc>
          <w:tcPr>
            <w:tcW w:w="1692" w:type="dxa"/>
          </w:tcPr>
          <w:p w14:paraId="001A739A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11D198EA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4:0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4:10PM</w:t>
            </w:r>
          </w:p>
        </w:tc>
        <w:tc>
          <w:tcPr>
            <w:tcW w:w="6134" w:type="dxa"/>
          </w:tcPr>
          <w:p w14:paraId="30E404CE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NEWS IN SUMMARY / MOYEPULA</w:t>
            </w:r>
          </w:p>
        </w:tc>
      </w:tr>
      <w:tr w:rsidR="002B4B25" w14:paraId="603EA062" w14:textId="77777777" w:rsidTr="002B4B25">
        <w:trPr>
          <w:trHeight w:val="440"/>
        </w:trPr>
        <w:tc>
          <w:tcPr>
            <w:tcW w:w="1692" w:type="dxa"/>
          </w:tcPr>
          <w:p w14:paraId="596B5908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0643633F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4:1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4:30PM</w:t>
            </w:r>
          </w:p>
        </w:tc>
        <w:tc>
          <w:tcPr>
            <w:tcW w:w="6134" w:type="dxa"/>
          </w:tcPr>
          <w:p w14:paraId="62432B78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MWAWELUKA BWANJI</w:t>
            </w:r>
          </w:p>
        </w:tc>
      </w:tr>
      <w:tr w:rsidR="002B4B25" w14:paraId="3C8D5981" w14:textId="77777777" w:rsidTr="002B4B25">
        <w:tc>
          <w:tcPr>
            <w:tcW w:w="1692" w:type="dxa"/>
          </w:tcPr>
          <w:p w14:paraId="5D9BC803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3C54F0F5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4:3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5:00PM</w:t>
            </w:r>
          </w:p>
        </w:tc>
        <w:tc>
          <w:tcPr>
            <w:tcW w:w="6134" w:type="dxa"/>
          </w:tcPr>
          <w:p w14:paraId="21ACC6FD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 xml:space="preserve">NKHANI ZA </w:t>
            </w:r>
            <w:r>
              <w:rPr>
                <w:rFonts w:ascii="Berlin Sans FB Demi" w:hAnsi="Berlin Sans FB Demi"/>
                <w:b/>
                <w:sz w:val="24"/>
                <w:szCs w:val="24"/>
                <w:highlight w:val="lightGray"/>
              </w:rPr>
              <w:t>MMADERA</w:t>
            </w:r>
          </w:p>
        </w:tc>
      </w:tr>
      <w:tr w:rsidR="002B4B25" w14:paraId="0244E231" w14:textId="77777777" w:rsidTr="002B4B25">
        <w:tc>
          <w:tcPr>
            <w:tcW w:w="1692" w:type="dxa"/>
          </w:tcPr>
          <w:p w14:paraId="15AF7086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067C832C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5:0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5:30PM </w:t>
            </w:r>
          </w:p>
        </w:tc>
        <w:tc>
          <w:tcPr>
            <w:tcW w:w="6134" w:type="dxa"/>
          </w:tcPr>
          <w:p w14:paraId="71C0F531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APAULENDO</w:t>
            </w:r>
          </w:p>
        </w:tc>
      </w:tr>
      <w:tr w:rsidR="002B4B25" w14:paraId="6165064B" w14:textId="77777777" w:rsidTr="002B4B25">
        <w:tc>
          <w:tcPr>
            <w:tcW w:w="1692" w:type="dxa"/>
          </w:tcPr>
          <w:p w14:paraId="27A62A99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2CBCFD49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5:3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5:50PM</w:t>
            </w:r>
          </w:p>
        </w:tc>
        <w:tc>
          <w:tcPr>
            <w:tcW w:w="6134" w:type="dxa"/>
          </w:tcPr>
          <w:p w14:paraId="694DB1DC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MA PEPALA AKUTINJI?</w:t>
            </w:r>
          </w:p>
        </w:tc>
      </w:tr>
      <w:tr w:rsidR="002B4B25" w14:paraId="72B62F61" w14:textId="77777777" w:rsidTr="002B4B25">
        <w:tc>
          <w:tcPr>
            <w:tcW w:w="1692" w:type="dxa"/>
          </w:tcPr>
          <w:p w14:paraId="7BAF5857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10DCED6E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50:5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6:00pm</w:t>
            </w:r>
          </w:p>
        </w:tc>
        <w:tc>
          <w:tcPr>
            <w:tcW w:w="6134" w:type="dxa"/>
          </w:tcPr>
          <w:p w14:paraId="068D5720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MAUTHENGA A CHISONI</w:t>
            </w:r>
          </w:p>
        </w:tc>
      </w:tr>
      <w:tr w:rsidR="002B4B25" w14:paraId="26CF3B18" w14:textId="77777777" w:rsidTr="002B4B25">
        <w:tc>
          <w:tcPr>
            <w:tcW w:w="1692" w:type="dxa"/>
          </w:tcPr>
          <w:p w14:paraId="52448D9B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2AF94668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>06:00pm - 06:30pm</w:t>
            </w:r>
          </w:p>
        </w:tc>
        <w:tc>
          <w:tcPr>
            <w:tcW w:w="6134" w:type="dxa"/>
          </w:tcPr>
          <w:p w14:paraId="380EC81E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NKHAZA TOTO (RECORDED)</w:t>
            </w:r>
          </w:p>
        </w:tc>
      </w:tr>
      <w:tr w:rsidR="002B4B25" w14:paraId="29798F85" w14:textId="77777777" w:rsidTr="002B4B25">
        <w:tc>
          <w:tcPr>
            <w:tcW w:w="1692" w:type="dxa"/>
          </w:tcPr>
          <w:p w14:paraId="771ADD82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5CB0C39A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>06:30pm - 07:00PM</w:t>
            </w:r>
          </w:p>
        </w:tc>
        <w:tc>
          <w:tcPr>
            <w:tcW w:w="6134" w:type="dxa"/>
          </w:tcPr>
          <w:p w14:paraId="044CE30F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NEWS IN DETAILS / MOTSINDIKA</w:t>
            </w:r>
          </w:p>
        </w:tc>
      </w:tr>
      <w:tr w:rsidR="002B4B25" w14:paraId="6F333DD3" w14:textId="77777777" w:rsidTr="002B4B25">
        <w:tc>
          <w:tcPr>
            <w:tcW w:w="1692" w:type="dxa"/>
          </w:tcPr>
          <w:p w14:paraId="3783AD72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51A1B6DE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>07:00PM - 08:15pm</w:t>
            </w:r>
          </w:p>
        </w:tc>
        <w:tc>
          <w:tcPr>
            <w:tcW w:w="6134" w:type="dxa"/>
          </w:tcPr>
          <w:p w14:paraId="43F1554A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SIKU LANGA</w:t>
            </w:r>
          </w:p>
        </w:tc>
      </w:tr>
      <w:tr w:rsidR="002B4B25" w14:paraId="32759C69" w14:textId="77777777" w:rsidTr="002B4B25">
        <w:tc>
          <w:tcPr>
            <w:tcW w:w="1692" w:type="dxa"/>
          </w:tcPr>
          <w:p w14:paraId="1BD7C529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3FB372F6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>08:15pm - 08:20PM</w:t>
            </w:r>
          </w:p>
        </w:tc>
        <w:tc>
          <w:tcPr>
            <w:tcW w:w="6134" w:type="dxa"/>
          </w:tcPr>
          <w:p w14:paraId="624E22A1" w14:textId="298BE994" w:rsidR="002B4B25" w:rsidRDefault="008C566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LOSING STATION / STATION ID – PEMPHERO- MUSIC TILL 5AM</w:t>
            </w:r>
          </w:p>
        </w:tc>
      </w:tr>
    </w:tbl>
    <w:p w14:paraId="64FE3D7C" w14:textId="77777777" w:rsidR="00D44D22" w:rsidRPr="00237600" w:rsidRDefault="00237600" w:rsidP="00237600">
      <w:pPr>
        <w:jc w:val="center"/>
        <w:rPr>
          <w:rFonts w:ascii="Century Gothic" w:hAnsi="Century Gothic"/>
          <w:sz w:val="52"/>
        </w:rPr>
      </w:pPr>
      <w:r>
        <w:rPr>
          <w:rFonts w:ascii="Century Gothic" w:hAnsi="Century Gothic"/>
          <w:sz w:val="52"/>
        </w:rPr>
        <w:t xml:space="preserve">                    </w:t>
      </w:r>
    </w:p>
    <w:p w14:paraId="6F68284C" w14:textId="77777777" w:rsidR="002B4B25" w:rsidRDefault="002B4B25" w:rsidP="002B4B25">
      <w:pPr>
        <w:jc w:val="center"/>
        <w:rPr>
          <w:rFonts w:ascii="Century Gothic" w:hAnsi="Century Gothic"/>
          <w:b/>
          <w:bCs/>
          <w:sz w:val="52"/>
        </w:rPr>
      </w:pPr>
      <w:r w:rsidRPr="002B4B25">
        <w:rPr>
          <w:rFonts w:ascii="Balthazar" w:hAnsi="Balthazar"/>
          <w:b/>
          <w:bCs/>
          <w:sz w:val="28"/>
          <w:szCs w:val="28"/>
          <w:highlight w:val="yellow"/>
        </w:rPr>
        <w:lastRenderedPageBreak/>
        <w:t>“Bringing Hope to the Community”</w:t>
      </w:r>
    </w:p>
    <w:tbl>
      <w:tblPr>
        <w:tblStyle w:val="TableGrid"/>
        <w:tblW w:w="105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692"/>
        <w:gridCol w:w="2756"/>
        <w:gridCol w:w="6134"/>
      </w:tblGrid>
      <w:tr w:rsidR="002B4B25" w14:paraId="5D533096" w14:textId="77777777" w:rsidTr="002B4B25">
        <w:trPr>
          <w:trHeight w:val="90"/>
        </w:trPr>
        <w:tc>
          <w:tcPr>
            <w:tcW w:w="1692" w:type="dxa"/>
          </w:tcPr>
          <w:p w14:paraId="26B0964C" w14:textId="77777777" w:rsidR="002B4B25" w:rsidRDefault="002B4B2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AY</w:t>
            </w:r>
          </w:p>
        </w:tc>
        <w:tc>
          <w:tcPr>
            <w:tcW w:w="2756" w:type="dxa"/>
          </w:tcPr>
          <w:p w14:paraId="5F82995B" w14:textId="77777777" w:rsidR="002B4B25" w:rsidRDefault="002B4B2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IME</w:t>
            </w:r>
          </w:p>
        </w:tc>
        <w:tc>
          <w:tcPr>
            <w:tcW w:w="6134" w:type="dxa"/>
          </w:tcPr>
          <w:p w14:paraId="3042174B" w14:textId="77777777" w:rsidR="002B4B25" w:rsidRDefault="002B4B2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ROGRAMME</w:t>
            </w:r>
          </w:p>
        </w:tc>
      </w:tr>
      <w:tr w:rsidR="002B4B25" w14:paraId="1EEB1942" w14:textId="77777777" w:rsidTr="002B4B25">
        <w:tc>
          <w:tcPr>
            <w:tcW w:w="1692" w:type="dxa"/>
          </w:tcPr>
          <w:p w14:paraId="5B7BD3C4" w14:textId="77777777" w:rsidR="002B4B25" w:rsidRDefault="002B4B25">
            <w:pPr>
              <w:spacing w:after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UNDAY</w:t>
            </w:r>
          </w:p>
        </w:tc>
        <w:tc>
          <w:tcPr>
            <w:tcW w:w="2756" w:type="dxa"/>
          </w:tcPr>
          <w:p w14:paraId="3877E7E9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>05:00-05:10</w:t>
            </w:r>
          </w:p>
        </w:tc>
        <w:tc>
          <w:tcPr>
            <w:tcW w:w="6134" w:type="dxa"/>
          </w:tcPr>
          <w:p w14:paraId="6B08AA16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STATION ID/PEMPHERO</w:t>
            </w:r>
          </w:p>
        </w:tc>
      </w:tr>
      <w:tr w:rsidR="002B4B25" w14:paraId="5E31B9ED" w14:textId="77777777" w:rsidTr="002B4B25">
        <w:tc>
          <w:tcPr>
            <w:tcW w:w="1692" w:type="dxa"/>
          </w:tcPr>
          <w:p w14:paraId="3C34BA2A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4DD6B825" w14:textId="77777777" w:rsidR="002B4B25" w:rsidRDefault="002B4B25">
            <w:pPr>
              <w:spacing w:after="0"/>
              <w:rPr>
                <w:rFonts w:ascii="Year supply of fairy cakes" w:hAnsi="Year supply of fairy cakes"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="Year supply of fairy cakes" w:hAnsi="Year supply of fairy cakes"/>
                <w:color w:val="FFFFFF" w:themeColor="background1"/>
                <w:sz w:val="24"/>
                <w:szCs w:val="24"/>
                <w:highlight w:val="black"/>
              </w:rPr>
              <w:t xml:space="preserve">05:10 </w:t>
            </w:r>
            <w:r>
              <w:rPr>
                <w:rFonts w:ascii="Century Gothic" w:hAnsi="Century Gothic"/>
                <w:color w:val="FFFFFF" w:themeColor="background1"/>
                <w:sz w:val="24"/>
                <w:szCs w:val="24"/>
                <w:highlight w:val="black"/>
              </w:rPr>
              <w:t>–</w:t>
            </w:r>
            <w:r>
              <w:rPr>
                <w:rFonts w:ascii="Year supply of fairy cakes" w:hAnsi="Year supply of fairy cakes"/>
                <w:color w:val="FFFFFF" w:themeColor="background1"/>
                <w:sz w:val="24"/>
                <w:szCs w:val="24"/>
                <w:highlight w:val="black"/>
              </w:rPr>
              <w:t xml:space="preserve"> 06:00AM</w:t>
            </w:r>
          </w:p>
        </w:tc>
        <w:tc>
          <w:tcPr>
            <w:tcW w:w="6134" w:type="dxa"/>
          </w:tcPr>
          <w:p w14:paraId="416349F2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="Berlin Sans FB Demi" w:hAnsi="Berlin Sans FB Demi"/>
                <w:b/>
                <w:color w:val="FFFFFF" w:themeColor="background1"/>
                <w:sz w:val="24"/>
                <w:szCs w:val="24"/>
                <w:highlight w:val="black"/>
              </w:rPr>
              <w:t>KWATICHERA</w:t>
            </w:r>
          </w:p>
        </w:tc>
      </w:tr>
      <w:tr w:rsidR="002B4B25" w14:paraId="10569452" w14:textId="77777777" w:rsidTr="002B4B25">
        <w:tc>
          <w:tcPr>
            <w:tcW w:w="1692" w:type="dxa"/>
          </w:tcPr>
          <w:p w14:paraId="34B6A046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5D2F7BD6" w14:textId="77777777" w:rsidR="002B4B25" w:rsidRDefault="002B4B2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:00 am    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 07:00AM</w:t>
            </w:r>
          </w:p>
        </w:tc>
        <w:tc>
          <w:tcPr>
            <w:tcW w:w="6134" w:type="dxa"/>
          </w:tcPr>
          <w:p w14:paraId="01AEBBDA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TSITSIMUKANU MU M’NYIMBO</w:t>
            </w:r>
          </w:p>
        </w:tc>
      </w:tr>
      <w:tr w:rsidR="002B4B25" w14:paraId="288906C5" w14:textId="77777777" w:rsidTr="002B4B25">
        <w:tc>
          <w:tcPr>
            <w:tcW w:w="1692" w:type="dxa"/>
          </w:tcPr>
          <w:p w14:paraId="6484D98A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579A7579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7:0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7:15am</w:t>
            </w:r>
          </w:p>
        </w:tc>
        <w:tc>
          <w:tcPr>
            <w:tcW w:w="6134" w:type="dxa"/>
          </w:tcPr>
          <w:p w14:paraId="5B9983D7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 xml:space="preserve">NEWS BULLETEN </w:t>
            </w:r>
          </w:p>
        </w:tc>
      </w:tr>
      <w:tr w:rsidR="002B4B25" w14:paraId="5CCBDCE9" w14:textId="77777777" w:rsidTr="002B4B25">
        <w:tc>
          <w:tcPr>
            <w:tcW w:w="1692" w:type="dxa"/>
          </w:tcPr>
          <w:p w14:paraId="2BD57EA5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386859EE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7: 15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7:30am </w:t>
            </w:r>
          </w:p>
        </w:tc>
        <w:tc>
          <w:tcPr>
            <w:tcW w:w="6134" w:type="dxa"/>
          </w:tcPr>
          <w:p w14:paraId="164EDF13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NKHANI MOTSINDIKA</w:t>
            </w:r>
          </w:p>
        </w:tc>
      </w:tr>
      <w:tr w:rsidR="002B4B25" w14:paraId="1FEF758B" w14:textId="77777777" w:rsidTr="002B4B25">
        <w:tc>
          <w:tcPr>
            <w:tcW w:w="1692" w:type="dxa"/>
          </w:tcPr>
          <w:p w14:paraId="13E6C1DF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16A838B8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7:3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8:00AM</w:t>
            </w:r>
          </w:p>
        </w:tc>
        <w:tc>
          <w:tcPr>
            <w:tcW w:w="6134" w:type="dxa"/>
          </w:tcPr>
          <w:p w14:paraId="4E94A0DE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BIRTH DAY MESSAGES FON IN….</w:t>
            </w:r>
          </w:p>
        </w:tc>
      </w:tr>
      <w:tr w:rsidR="002B4B25" w14:paraId="6C116F84" w14:textId="77777777" w:rsidTr="002B4B25">
        <w:tc>
          <w:tcPr>
            <w:tcW w:w="1692" w:type="dxa"/>
          </w:tcPr>
          <w:p w14:paraId="407D0A19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17F92831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8:0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9:00AM</w:t>
            </w:r>
          </w:p>
        </w:tc>
        <w:tc>
          <w:tcPr>
            <w:tcW w:w="6134" w:type="dxa"/>
          </w:tcPr>
          <w:p w14:paraId="4C87A1BD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AMAI TICHEZE</w:t>
            </w:r>
          </w:p>
        </w:tc>
      </w:tr>
      <w:tr w:rsidR="002B4B25" w14:paraId="0266437D" w14:textId="77777777" w:rsidTr="002B4B25">
        <w:tc>
          <w:tcPr>
            <w:tcW w:w="1692" w:type="dxa"/>
          </w:tcPr>
          <w:p w14:paraId="73F00B1E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5AE77AF4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9:0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10:00AM</w:t>
            </w:r>
          </w:p>
        </w:tc>
        <w:tc>
          <w:tcPr>
            <w:tcW w:w="6134" w:type="dxa"/>
          </w:tcPr>
          <w:p w14:paraId="7D64C29F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MAPEMPHERO</w:t>
            </w:r>
          </w:p>
        </w:tc>
      </w:tr>
      <w:tr w:rsidR="002B4B25" w14:paraId="7356D891" w14:textId="77777777" w:rsidTr="002B4B25">
        <w:tc>
          <w:tcPr>
            <w:tcW w:w="1692" w:type="dxa"/>
          </w:tcPr>
          <w:p w14:paraId="2837B2A2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7BCCA85F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10:00A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11:00AM</w:t>
            </w:r>
          </w:p>
        </w:tc>
        <w:tc>
          <w:tcPr>
            <w:tcW w:w="6134" w:type="dxa"/>
          </w:tcPr>
          <w:p w14:paraId="75644C34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ZA MCHIPATALA….</w:t>
            </w:r>
          </w:p>
        </w:tc>
      </w:tr>
      <w:tr w:rsidR="002B4B25" w14:paraId="331738F0" w14:textId="77777777" w:rsidTr="002B4B25">
        <w:tc>
          <w:tcPr>
            <w:tcW w:w="1692" w:type="dxa"/>
          </w:tcPr>
          <w:p w14:paraId="65BF2936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719CE43E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>11:00AM 12:00NOON</w:t>
            </w:r>
          </w:p>
        </w:tc>
        <w:tc>
          <w:tcPr>
            <w:tcW w:w="6134" w:type="dxa"/>
          </w:tcPr>
          <w:p w14:paraId="2AED0062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NYIMBO ZA MAKWAYA</w:t>
            </w:r>
          </w:p>
        </w:tc>
      </w:tr>
      <w:tr w:rsidR="002B4B25" w14:paraId="693C071D" w14:textId="77777777" w:rsidTr="002B4B25">
        <w:tc>
          <w:tcPr>
            <w:tcW w:w="1692" w:type="dxa"/>
          </w:tcPr>
          <w:p w14:paraId="1CF016E5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41AB2283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12:00 NOON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1: 00PM</w:t>
            </w:r>
          </w:p>
        </w:tc>
        <w:tc>
          <w:tcPr>
            <w:tcW w:w="6134" w:type="dxa"/>
          </w:tcPr>
          <w:p w14:paraId="5D57D4D4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DELIGHT MEAL HR</w:t>
            </w:r>
          </w:p>
        </w:tc>
      </w:tr>
      <w:tr w:rsidR="002B4B25" w14:paraId="19843A0C" w14:textId="77777777" w:rsidTr="002B4B25">
        <w:tc>
          <w:tcPr>
            <w:tcW w:w="1692" w:type="dxa"/>
          </w:tcPr>
          <w:p w14:paraId="3EE9D520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2BA2148D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1:0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1:30PM</w:t>
            </w:r>
          </w:p>
        </w:tc>
        <w:tc>
          <w:tcPr>
            <w:tcW w:w="6134" w:type="dxa"/>
          </w:tcPr>
          <w:p w14:paraId="03FB3C98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NEWS BULLETEN / NKHANI MOTSINDIKA</w:t>
            </w:r>
          </w:p>
        </w:tc>
      </w:tr>
      <w:tr w:rsidR="002B4B25" w14:paraId="22B60D67" w14:textId="77777777" w:rsidTr="002B4B25">
        <w:tc>
          <w:tcPr>
            <w:tcW w:w="1692" w:type="dxa"/>
          </w:tcPr>
          <w:p w14:paraId="00B3A03A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06167796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1:3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2:00PM</w:t>
            </w:r>
          </w:p>
        </w:tc>
        <w:tc>
          <w:tcPr>
            <w:tcW w:w="6134" w:type="dxa"/>
          </w:tcPr>
          <w:p w14:paraId="26F676E8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KALIGO/MAGITALA - BANJO</w:t>
            </w:r>
          </w:p>
        </w:tc>
      </w:tr>
      <w:tr w:rsidR="002B4B25" w14:paraId="7EEC2048" w14:textId="77777777" w:rsidTr="002B4B25">
        <w:trPr>
          <w:trHeight w:val="528"/>
        </w:trPr>
        <w:tc>
          <w:tcPr>
            <w:tcW w:w="1692" w:type="dxa"/>
          </w:tcPr>
          <w:p w14:paraId="3D2CDBD2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7CF9D1FD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2:0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20:30PM</w:t>
            </w:r>
          </w:p>
        </w:tc>
        <w:tc>
          <w:tcPr>
            <w:tcW w:w="6134" w:type="dxa"/>
          </w:tcPr>
          <w:p w14:paraId="16F9DAC9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MOYO NDI MPAMBA</w:t>
            </w:r>
          </w:p>
        </w:tc>
      </w:tr>
      <w:tr w:rsidR="002B4B25" w14:paraId="6A9D2F38" w14:textId="77777777" w:rsidTr="002B4B25">
        <w:tc>
          <w:tcPr>
            <w:tcW w:w="1692" w:type="dxa"/>
          </w:tcPr>
          <w:p w14:paraId="439F711A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56C2D187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2:3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3:00PM</w:t>
            </w:r>
          </w:p>
        </w:tc>
        <w:tc>
          <w:tcPr>
            <w:tcW w:w="6134" w:type="dxa"/>
          </w:tcPr>
          <w:p w14:paraId="0AED1524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NYIMBO ZA MA YOUTH</w:t>
            </w:r>
          </w:p>
        </w:tc>
      </w:tr>
      <w:tr w:rsidR="002B4B25" w14:paraId="60B58C0D" w14:textId="77777777" w:rsidTr="002B4B25">
        <w:tc>
          <w:tcPr>
            <w:tcW w:w="1692" w:type="dxa"/>
          </w:tcPr>
          <w:p w14:paraId="2B295920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6C4CFC09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3:0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3:30PM</w:t>
            </w:r>
          </w:p>
        </w:tc>
        <w:tc>
          <w:tcPr>
            <w:tcW w:w="6134" w:type="dxa"/>
          </w:tcPr>
          <w:p w14:paraId="606DD62F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RHUMBA MUSIC</w:t>
            </w:r>
          </w:p>
        </w:tc>
      </w:tr>
      <w:tr w:rsidR="002B4B25" w14:paraId="021CF9EA" w14:textId="77777777" w:rsidTr="002B4B25">
        <w:tc>
          <w:tcPr>
            <w:tcW w:w="1692" w:type="dxa"/>
          </w:tcPr>
          <w:p w14:paraId="2FCABFA4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1026C628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3:3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4:00PM</w:t>
            </w:r>
          </w:p>
        </w:tc>
        <w:tc>
          <w:tcPr>
            <w:tcW w:w="6134" w:type="dxa"/>
          </w:tcPr>
          <w:p w14:paraId="3A8C9C43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NYIMBO ZA MAKONO</w:t>
            </w:r>
          </w:p>
        </w:tc>
      </w:tr>
      <w:tr w:rsidR="002B4B25" w14:paraId="753B21FF" w14:textId="77777777" w:rsidTr="002B4B25">
        <w:tc>
          <w:tcPr>
            <w:tcW w:w="1692" w:type="dxa"/>
          </w:tcPr>
          <w:p w14:paraId="2CAC4181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6759ADE2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4:0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5:00PM</w:t>
            </w:r>
          </w:p>
        </w:tc>
        <w:tc>
          <w:tcPr>
            <w:tcW w:w="6134" w:type="dxa"/>
          </w:tcPr>
          <w:p w14:paraId="76709489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NDAMASULIDWA…</w:t>
            </w:r>
          </w:p>
        </w:tc>
      </w:tr>
      <w:tr w:rsidR="002B4B25" w14:paraId="78026CBD" w14:textId="77777777" w:rsidTr="002B4B25">
        <w:tc>
          <w:tcPr>
            <w:tcW w:w="1692" w:type="dxa"/>
          </w:tcPr>
          <w:p w14:paraId="789421C7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65E0D018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5:0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5:30PM </w:t>
            </w:r>
          </w:p>
        </w:tc>
        <w:tc>
          <w:tcPr>
            <w:tcW w:w="6134" w:type="dxa"/>
          </w:tcPr>
          <w:p w14:paraId="7C9C0BD8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APAULENDO</w:t>
            </w:r>
          </w:p>
        </w:tc>
      </w:tr>
      <w:tr w:rsidR="002B4B25" w14:paraId="59036CE5" w14:textId="77777777" w:rsidTr="002B4B25">
        <w:tc>
          <w:tcPr>
            <w:tcW w:w="1692" w:type="dxa"/>
          </w:tcPr>
          <w:p w14:paraId="10129948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348F1422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05:3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5:50PM</w:t>
            </w:r>
          </w:p>
        </w:tc>
        <w:tc>
          <w:tcPr>
            <w:tcW w:w="6134" w:type="dxa"/>
          </w:tcPr>
          <w:p w14:paraId="70041FEF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SPORTS UPDATE</w:t>
            </w:r>
          </w:p>
        </w:tc>
      </w:tr>
      <w:tr w:rsidR="002B4B25" w14:paraId="6A01AD01" w14:textId="77777777" w:rsidTr="002B4B25">
        <w:tc>
          <w:tcPr>
            <w:tcW w:w="1692" w:type="dxa"/>
          </w:tcPr>
          <w:p w14:paraId="73756634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79DED0FF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50:50PM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Year supply of fairy cakes" w:hAnsi="Year supply of fairy cakes"/>
                <w:sz w:val="24"/>
                <w:szCs w:val="24"/>
              </w:rPr>
              <w:t xml:space="preserve"> 06:00pm</w:t>
            </w:r>
          </w:p>
        </w:tc>
        <w:tc>
          <w:tcPr>
            <w:tcW w:w="6134" w:type="dxa"/>
          </w:tcPr>
          <w:p w14:paraId="7404CD6E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MAUTHENGA A CHISONI</w:t>
            </w:r>
          </w:p>
        </w:tc>
      </w:tr>
      <w:tr w:rsidR="002B4B25" w14:paraId="49B30193" w14:textId="77777777" w:rsidTr="002B4B25">
        <w:tc>
          <w:tcPr>
            <w:tcW w:w="1692" w:type="dxa"/>
          </w:tcPr>
          <w:p w14:paraId="5D56F17A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6B7AC7A9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>06:00pm - 06:30pm</w:t>
            </w:r>
          </w:p>
        </w:tc>
        <w:tc>
          <w:tcPr>
            <w:tcW w:w="6134" w:type="dxa"/>
          </w:tcPr>
          <w:p w14:paraId="604A7F46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BAIBULO LIKUTINJI?</w:t>
            </w:r>
          </w:p>
        </w:tc>
      </w:tr>
      <w:tr w:rsidR="002B4B25" w14:paraId="5C8C80E8" w14:textId="77777777" w:rsidTr="002B4B25">
        <w:trPr>
          <w:trHeight w:val="440"/>
        </w:trPr>
        <w:tc>
          <w:tcPr>
            <w:tcW w:w="1692" w:type="dxa"/>
          </w:tcPr>
          <w:p w14:paraId="735051B8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6B5C0091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>06:30pm - 07:00PM</w:t>
            </w:r>
          </w:p>
        </w:tc>
        <w:tc>
          <w:tcPr>
            <w:tcW w:w="6134" w:type="dxa"/>
          </w:tcPr>
          <w:p w14:paraId="438EBD47" w14:textId="77777777" w:rsidR="002B4B25" w:rsidRDefault="002B4B25">
            <w:pPr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NEWS IN DETAILS / MOTSINDIKA</w:t>
            </w:r>
          </w:p>
        </w:tc>
      </w:tr>
      <w:tr w:rsidR="002B4B25" w14:paraId="46DE2E81" w14:textId="77777777" w:rsidTr="002B4B25">
        <w:tc>
          <w:tcPr>
            <w:tcW w:w="1692" w:type="dxa"/>
          </w:tcPr>
          <w:p w14:paraId="153A1A60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7112A366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>07:00PM - 08:15pm</w:t>
            </w:r>
          </w:p>
        </w:tc>
        <w:tc>
          <w:tcPr>
            <w:tcW w:w="6134" w:type="dxa"/>
          </w:tcPr>
          <w:p w14:paraId="731367AD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SIKU LANG</w:t>
            </w:r>
            <w:r>
              <w:rPr>
                <w:rFonts w:ascii="Century Gothic" w:hAnsi="Century Gothic"/>
                <w:sz w:val="24"/>
                <w:szCs w:val="24"/>
              </w:rPr>
              <w:t>A</w:t>
            </w:r>
          </w:p>
        </w:tc>
      </w:tr>
      <w:tr w:rsidR="002B4B25" w14:paraId="1983852E" w14:textId="77777777" w:rsidTr="002B4B25">
        <w:tc>
          <w:tcPr>
            <w:tcW w:w="1692" w:type="dxa"/>
          </w:tcPr>
          <w:p w14:paraId="54AAD424" w14:textId="77777777" w:rsidR="002B4B25" w:rsidRDefault="002B4B25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6" w:type="dxa"/>
          </w:tcPr>
          <w:p w14:paraId="38995BA5" w14:textId="77777777" w:rsidR="002B4B25" w:rsidRDefault="002B4B25">
            <w:pPr>
              <w:spacing w:after="0"/>
              <w:rPr>
                <w:rFonts w:ascii="Year supply of fairy cakes" w:hAnsi="Year supply of fairy cakes"/>
                <w:sz w:val="24"/>
                <w:szCs w:val="24"/>
              </w:rPr>
            </w:pPr>
            <w:r>
              <w:rPr>
                <w:rFonts w:ascii="Year supply of fairy cakes" w:hAnsi="Year supply of fairy cakes"/>
                <w:sz w:val="24"/>
                <w:szCs w:val="24"/>
              </w:rPr>
              <w:t>08:15pm - 08:20PM</w:t>
            </w:r>
          </w:p>
        </w:tc>
        <w:tc>
          <w:tcPr>
            <w:tcW w:w="6134" w:type="dxa"/>
          </w:tcPr>
          <w:p w14:paraId="6E5D985D" w14:textId="2C9FF3DA" w:rsidR="002B4B25" w:rsidRDefault="008C566E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LOSING</w:t>
            </w:r>
            <w:r w:rsidR="002B4B25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STATION / STATION ID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–</w:t>
            </w:r>
            <w:r w:rsidR="002B4B25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PEMPHERO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 MUSIC TILL 5AM</w:t>
            </w:r>
          </w:p>
        </w:tc>
      </w:tr>
    </w:tbl>
    <w:p w14:paraId="6598FD31" w14:textId="77777777" w:rsidR="00D44D22" w:rsidRDefault="00237600">
      <w:pPr>
        <w:jc w:val="center"/>
        <w:rPr>
          <w:rFonts w:ascii="Century Gothic" w:hAnsi="Century Gothic"/>
          <w:sz w:val="52"/>
        </w:rPr>
      </w:pPr>
      <w:bookmarkStart w:id="1" w:name="_GoBack"/>
      <w:bookmarkEnd w:id="1"/>
      <w:r>
        <w:rPr>
          <w:rFonts w:ascii="Century Gothic" w:hAnsi="Century Gothic"/>
          <w:sz w:val="52"/>
        </w:rPr>
        <w:t xml:space="preserve">                   </w:t>
      </w:r>
    </w:p>
    <w:sectPr w:rsidR="00D44D22">
      <w:pgSz w:w="12240" w:h="15840"/>
      <w:pgMar w:top="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B9EAC" w14:textId="77777777" w:rsidR="00F879FD" w:rsidRDefault="00F879FD">
      <w:pPr>
        <w:spacing w:line="240" w:lineRule="auto"/>
      </w:pPr>
      <w:r>
        <w:separator/>
      </w:r>
    </w:p>
  </w:endnote>
  <w:endnote w:type="continuationSeparator" w:id="0">
    <w:p w14:paraId="3FAA9512" w14:textId="77777777" w:rsidR="00F879FD" w:rsidRDefault="00F879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hazar">
    <w:altName w:val="Segoe Print"/>
    <w:charset w:val="00"/>
    <w:family w:val="auto"/>
    <w:pitch w:val="default"/>
    <w:sig w:usb0="00000000" w:usb1="00000000" w:usb2="00000000" w:usb3="00000000" w:csb0="00000001" w:csb1="00000000"/>
  </w:font>
  <w:font w:name="Century Gothic">
    <w:altName w:val="Segoe Prin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ear supply of fairy cak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erlin Sans FB Demi">
    <w:altName w:val="Segoe Print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AECD4" w14:textId="77777777" w:rsidR="00F879FD" w:rsidRDefault="00F879FD">
      <w:pPr>
        <w:spacing w:after="0" w:line="240" w:lineRule="auto"/>
      </w:pPr>
      <w:r>
        <w:separator/>
      </w:r>
    </w:p>
  </w:footnote>
  <w:footnote w:type="continuationSeparator" w:id="0">
    <w:p w14:paraId="4BAEFAFE" w14:textId="77777777" w:rsidR="00F879FD" w:rsidRDefault="00F879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613"/>
    <w:rsid w:val="00002B64"/>
    <w:rsid w:val="00006861"/>
    <w:rsid w:val="00030895"/>
    <w:rsid w:val="00033A82"/>
    <w:rsid w:val="00033B36"/>
    <w:rsid w:val="000550D9"/>
    <w:rsid w:val="00060213"/>
    <w:rsid w:val="0006077A"/>
    <w:rsid w:val="000658FB"/>
    <w:rsid w:val="000672E5"/>
    <w:rsid w:val="00070777"/>
    <w:rsid w:val="000708E8"/>
    <w:rsid w:val="000930A8"/>
    <w:rsid w:val="000A1B80"/>
    <w:rsid w:val="000B27F2"/>
    <w:rsid w:val="000B4D7D"/>
    <w:rsid w:val="000B6655"/>
    <w:rsid w:val="000C7DC3"/>
    <w:rsid w:val="000D025B"/>
    <w:rsid w:val="000D4D55"/>
    <w:rsid w:val="000E0BE4"/>
    <w:rsid w:val="000E54F2"/>
    <w:rsid w:val="000E7535"/>
    <w:rsid w:val="000F575C"/>
    <w:rsid w:val="00117474"/>
    <w:rsid w:val="0013133D"/>
    <w:rsid w:val="001415D6"/>
    <w:rsid w:val="00173DEC"/>
    <w:rsid w:val="001842C2"/>
    <w:rsid w:val="0019756D"/>
    <w:rsid w:val="001C66E7"/>
    <w:rsid w:val="001F0E2A"/>
    <w:rsid w:val="00204954"/>
    <w:rsid w:val="00207ED7"/>
    <w:rsid w:val="002124EF"/>
    <w:rsid w:val="002160A5"/>
    <w:rsid w:val="00233AE0"/>
    <w:rsid w:val="00233EF9"/>
    <w:rsid w:val="00237600"/>
    <w:rsid w:val="0023790D"/>
    <w:rsid w:val="002403FB"/>
    <w:rsid w:val="002627A2"/>
    <w:rsid w:val="00275E32"/>
    <w:rsid w:val="0028741F"/>
    <w:rsid w:val="002908CE"/>
    <w:rsid w:val="00291CA3"/>
    <w:rsid w:val="00292B43"/>
    <w:rsid w:val="002944FB"/>
    <w:rsid w:val="002A4BD9"/>
    <w:rsid w:val="002B38BD"/>
    <w:rsid w:val="002B4999"/>
    <w:rsid w:val="002B4B25"/>
    <w:rsid w:val="002C0C9D"/>
    <w:rsid w:val="002C491A"/>
    <w:rsid w:val="002C6DBB"/>
    <w:rsid w:val="002D7A54"/>
    <w:rsid w:val="002E0AE6"/>
    <w:rsid w:val="003003EC"/>
    <w:rsid w:val="003370A8"/>
    <w:rsid w:val="00343651"/>
    <w:rsid w:val="00350BDD"/>
    <w:rsid w:val="00354A85"/>
    <w:rsid w:val="003603F3"/>
    <w:rsid w:val="003670B0"/>
    <w:rsid w:val="003702D2"/>
    <w:rsid w:val="003B2033"/>
    <w:rsid w:val="003C1ACF"/>
    <w:rsid w:val="003C1C32"/>
    <w:rsid w:val="003C446F"/>
    <w:rsid w:val="003E1757"/>
    <w:rsid w:val="003E54C3"/>
    <w:rsid w:val="003F4924"/>
    <w:rsid w:val="004077E1"/>
    <w:rsid w:val="00420B73"/>
    <w:rsid w:val="004305EC"/>
    <w:rsid w:val="00434EFB"/>
    <w:rsid w:val="0045419A"/>
    <w:rsid w:val="00463CDA"/>
    <w:rsid w:val="00485A1E"/>
    <w:rsid w:val="00496D38"/>
    <w:rsid w:val="004A0578"/>
    <w:rsid w:val="004B4669"/>
    <w:rsid w:val="004B6459"/>
    <w:rsid w:val="004C1E4B"/>
    <w:rsid w:val="004D0227"/>
    <w:rsid w:val="004D74AD"/>
    <w:rsid w:val="004E389C"/>
    <w:rsid w:val="004E68B6"/>
    <w:rsid w:val="005044E3"/>
    <w:rsid w:val="00537F79"/>
    <w:rsid w:val="005405BA"/>
    <w:rsid w:val="005423E9"/>
    <w:rsid w:val="0054609E"/>
    <w:rsid w:val="0055527D"/>
    <w:rsid w:val="00571581"/>
    <w:rsid w:val="0057311B"/>
    <w:rsid w:val="00576A84"/>
    <w:rsid w:val="005A0758"/>
    <w:rsid w:val="005D109F"/>
    <w:rsid w:val="00607FA8"/>
    <w:rsid w:val="00645E68"/>
    <w:rsid w:val="00653CCA"/>
    <w:rsid w:val="00654411"/>
    <w:rsid w:val="006549D2"/>
    <w:rsid w:val="00656672"/>
    <w:rsid w:val="00661D0B"/>
    <w:rsid w:val="00674BC3"/>
    <w:rsid w:val="00696C9D"/>
    <w:rsid w:val="006A2FD8"/>
    <w:rsid w:val="006A4F44"/>
    <w:rsid w:val="006A53EE"/>
    <w:rsid w:val="006B5BE7"/>
    <w:rsid w:val="006C6EEE"/>
    <w:rsid w:val="006D1748"/>
    <w:rsid w:val="006E7218"/>
    <w:rsid w:val="006F7377"/>
    <w:rsid w:val="007020FA"/>
    <w:rsid w:val="00707371"/>
    <w:rsid w:val="00710F36"/>
    <w:rsid w:val="00714248"/>
    <w:rsid w:val="007214EF"/>
    <w:rsid w:val="0073596A"/>
    <w:rsid w:val="00735E8E"/>
    <w:rsid w:val="00736BCE"/>
    <w:rsid w:val="007425FD"/>
    <w:rsid w:val="00757400"/>
    <w:rsid w:val="0077135E"/>
    <w:rsid w:val="00772BA6"/>
    <w:rsid w:val="007740BE"/>
    <w:rsid w:val="00774A45"/>
    <w:rsid w:val="0077797F"/>
    <w:rsid w:val="007829EE"/>
    <w:rsid w:val="007834E5"/>
    <w:rsid w:val="007A36C8"/>
    <w:rsid w:val="007C2226"/>
    <w:rsid w:val="007C261F"/>
    <w:rsid w:val="007D3058"/>
    <w:rsid w:val="007D72CB"/>
    <w:rsid w:val="007E365D"/>
    <w:rsid w:val="007F6CC0"/>
    <w:rsid w:val="008075AE"/>
    <w:rsid w:val="00816E9C"/>
    <w:rsid w:val="00847CFB"/>
    <w:rsid w:val="00850A22"/>
    <w:rsid w:val="00850D0E"/>
    <w:rsid w:val="00855557"/>
    <w:rsid w:val="00872E8B"/>
    <w:rsid w:val="0088255F"/>
    <w:rsid w:val="00882E46"/>
    <w:rsid w:val="008839A0"/>
    <w:rsid w:val="008907BF"/>
    <w:rsid w:val="008C4CF6"/>
    <w:rsid w:val="008C566E"/>
    <w:rsid w:val="008E079A"/>
    <w:rsid w:val="00901443"/>
    <w:rsid w:val="0090370C"/>
    <w:rsid w:val="00920995"/>
    <w:rsid w:val="00931DBF"/>
    <w:rsid w:val="00935A18"/>
    <w:rsid w:val="009434C0"/>
    <w:rsid w:val="009554A2"/>
    <w:rsid w:val="009623E2"/>
    <w:rsid w:val="00963F25"/>
    <w:rsid w:val="00964C6F"/>
    <w:rsid w:val="009664B6"/>
    <w:rsid w:val="0097131B"/>
    <w:rsid w:val="009737E1"/>
    <w:rsid w:val="00973CD1"/>
    <w:rsid w:val="00985F8E"/>
    <w:rsid w:val="009866A8"/>
    <w:rsid w:val="00986C4B"/>
    <w:rsid w:val="009925EF"/>
    <w:rsid w:val="00995A2A"/>
    <w:rsid w:val="00997A53"/>
    <w:rsid w:val="009B191F"/>
    <w:rsid w:val="009D2E90"/>
    <w:rsid w:val="009E249A"/>
    <w:rsid w:val="009F253B"/>
    <w:rsid w:val="009F762D"/>
    <w:rsid w:val="00A06F22"/>
    <w:rsid w:val="00A213BF"/>
    <w:rsid w:val="00A25633"/>
    <w:rsid w:val="00A2749B"/>
    <w:rsid w:val="00A46879"/>
    <w:rsid w:val="00A60A40"/>
    <w:rsid w:val="00A731B0"/>
    <w:rsid w:val="00A75712"/>
    <w:rsid w:val="00A75889"/>
    <w:rsid w:val="00A85DA6"/>
    <w:rsid w:val="00AA4435"/>
    <w:rsid w:val="00AA5A59"/>
    <w:rsid w:val="00AD21EE"/>
    <w:rsid w:val="00AD2B18"/>
    <w:rsid w:val="00AF1B8E"/>
    <w:rsid w:val="00AF3D7B"/>
    <w:rsid w:val="00B02FBD"/>
    <w:rsid w:val="00B07A44"/>
    <w:rsid w:val="00B07AA8"/>
    <w:rsid w:val="00B30461"/>
    <w:rsid w:val="00B408D7"/>
    <w:rsid w:val="00B412BE"/>
    <w:rsid w:val="00B6194E"/>
    <w:rsid w:val="00B64C59"/>
    <w:rsid w:val="00B678B8"/>
    <w:rsid w:val="00B72C01"/>
    <w:rsid w:val="00B9446F"/>
    <w:rsid w:val="00B967C5"/>
    <w:rsid w:val="00BB371E"/>
    <w:rsid w:val="00BB3E40"/>
    <w:rsid w:val="00BB5A49"/>
    <w:rsid w:val="00BB70CD"/>
    <w:rsid w:val="00BC3452"/>
    <w:rsid w:val="00BD4EC7"/>
    <w:rsid w:val="00BD7C29"/>
    <w:rsid w:val="00BE0633"/>
    <w:rsid w:val="00BE3D67"/>
    <w:rsid w:val="00BE7DE6"/>
    <w:rsid w:val="00BF2BA4"/>
    <w:rsid w:val="00C04EFC"/>
    <w:rsid w:val="00C32F0E"/>
    <w:rsid w:val="00C35580"/>
    <w:rsid w:val="00C35F99"/>
    <w:rsid w:val="00C457E8"/>
    <w:rsid w:val="00C67F7B"/>
    <w:rsid w:val="00CC1CD9"/>
    <w:rsid w:val="00CC2CD3"/>
    <w:rsid w:val="00CE7D1F"/>
    <w:rsid w:val="00CF4D56"/>
    <w:rsid w:val="00D02C4B"/>
    <w:rsid w:val="00D363F3"/>
    <w:rsid w:val="00D44D22"/>
    <w:rsid w:val="00D46C92"/>
    <w:rsid w:val="00D6087A"/>
    <w:rsid w:val="00D72853"/>
    <w:rsid w:val="00D7328B"/>
    <w:rsid w:val="00D8344D"/>
    <w:rsid w:val="00D91956"/>
    <w:rsid w:val="00D931C6"/>
    <w:rsid w:val="00D962A7"/>
    <w:rsid w:val="00D96E39"/>
    <w:rsid w:val="00DB375E"/>
    <w:rsid w:val="00DB3840"/>
    <w:rsid w:val="00DB5137"/>
    <w:rsid w:val="00DB7E49"/>
    <w:rsid w:val="00DF4098"/>
    <w:rsid w:val="00E0481D"/>
    <w:rsid w:val="00E0625F"/>
    <w:rsid w:val="00E114DB"/>
    <w:rsid w:val="00E1622E"/>
    <w:rsid w:val="00E32D82"/>
    <w:rsid w:val="00E508DE"/>
    <w:rsid w:val="00E55A3F"/>
    <w:rsid w:val="00E57AA3"/>
    <w:rsid w:val="00E60FED"/>
    <w:rsid w:val="00E64E88"/>
    <w:rsid w:val="00E83118"/>
    <w:rsid w:val="00E92D19"/>
    <w:rsid w:val="00E93A4A"/>
    <w:rsid w:val="00EA6BB7"/>
    <w:rsid w:val="00EB4032"/>
    <w:rsid w:val="00EC2DF7"/>
    <w:rsid w:val="00ED16C9"/>
    <w:rsid w:val="00ED39FD"/>
    <w:rsid w:val="00ED47FB"/>
    <w:rsid w:val="00ED5B5E"/>
    <w:rsid w:val="00EF34E1"/>
    <w:rsid w:val="00F052AC"/>
    <w:rsid w:val="00F24F23"/>
    <w:rsid w:val="00F30613"/>
    <w:rsid w:val="00F3489B"/>
    <w:rsid w:val="00F4458D"/>
    <w:rsid w:val="00F51B93"/>
    <w:rsid w:val="00F53C4F"/>
    <w:rsid w:val="00F724F2"/>
    <w:rsid w:val="00F81883"/>
    <w:rsid w:val="00F832D0"/>
    <w:rsid w:val="00F879FD"/>
    <w:rsid w:val="00F917B0"/>
    <w:rsid w:val="00F949E0"/>
    <w:rsid w:val="00FA45C7"/>
    <w:rsid w:val="00FE0EB8"/>
    <w:rsid w:val="00FE41A5"/>
    <w:rsid w:val="010A2A96"/>
    <w:rsid w:val="01786A05"/>
    <w:rsid w:val="02080A10"/>
    <w:rsid w:val="02442EFF"/>
    <w:rsid w:val="02A412AF"/>
    <w:rsid w:val="03CF2C48"/>
    <w:rsid w:val="04A27124"/>
    <w:rsid w:val="04A37CC9"/>
    <w:rsid w:val="055C1483"/>
    <w:rsid w:val="05E51F57"/>
    <w:rsid w:val="065800D0"/>
    <w:rsid w:val="069C5440"/>
    <w:rsid w:val="06AD5F32"/>
    <w:rsid w:val="06DE7708"/>
    <w:rsid w:val="07071EAA"/>
    <w:rsid w:val="07332CA8"/>
    <w:rsid w:val="075A2159"/>
    <w:rsid w:val="07612FA0"/>
    <w:rsid w:val="07AA1557"/>
    <w:rsid w:val="08054451"/>
    <w:rsid w:val="08616310"/>
    <w:rsid w:val="087A4CD8"/>
    <w:rsid w:val="08BC1F16"/>
    <w:rsid w:val="08F03C91"/>
    <w:rsid w:val="090C1063"/>
    <w:rsid w:val="0A6A47B9"/>
    <w:rsid w:val="0BA56967"/>
    <w:rsid w:val="0C354A32"/>
    <w:rsid w:val="0C3B0FE4"/>
    <w:rsid w:val="0C896F5A"/>
    <w:rsid w:val="0CAC1AE6"/>
    <w:rsid w:val="0DB07BB8"/>
    <w:rsid w:val="0E1A024B"/>
    <w:rsid w:val="0EE374ED"/>
    <w:rsid w:val="0F035B77"/>
    <w:rsid w:val="0FA70F2B"/>
    <w:rsid w:val="0FFA7A7F"/>
    <w:rsid w:val="10021D33"/>
    <w:rsid w:val="10816A4E"/>
    <w:rsid w:val="10DD25C7"/>
    <w:rsid w:val="11341496"/>
    <w:rsid w:val="114E3944"/>
    <w:rsid w:val="11D37039"/>
    <w:rsid w:val="13C33DDF"/>
    <w:rsid w:val="13F31F8B"/>
    <w:rsid w:val="14784B35"/>
    <w:rsid w:val="14FC32CE"/>
    <w:rsid w:val="15C30D3D"/>
    <w:rsid w:val="170D7498"/>
    <w:rsid w:val="17A3754E"/>
    <w:rsid w:val="17C62798"/>
    <w:rsid w:val="181561B3"/>
    <w:rsid w:val="18BB61C8"/>
    <w:rsid w:val="19393CDF"/>
    <w:rsid w:val="19454DEB"/>
    <w:rsid w:val="19556F23"/>
    <w:rsid w:val="19811350"/>
    <w:rsid w:val="199068EF"/>
    <w:rsid w:val="1A2574FE"/>
    <w:rsid w:val="1A400772"/>
    <w:rsid w:val="1AD359F3"/>
    <w:rsid w:val="1C153D02"/>
    <w:rsid w:val="1C244D2B"/>
    <w:rsid w:val="1C5B5C05"/>
    <w:rsid w:val="1C601EB3"/>
    <w:rsid w:val="1D1B3376"/>
    <w:rsid w:val="1D497E12"/>
    <w:rsid w:val="1D4B52C7"/>
    <w:rsid w:val="1E333076"/>
    <w:rsid w:val="1E7864EB"/>
    <w:rsid w:val="1F6C26FF"/>
    <w:rsid w:val="20A20655"/>
    <w:rsid w:val="2171303B"/>
    <w:rsid w:val="224411E9"/>
    <w:rsid w:val="239133B7"/>
    <w:rsid w:val="23AD53D6"/>
    <w:rsid w:val="24544CA8"/>
    <w:rsid w:val="24736A85"/>
    <w:rsid w:val="2551522B"/>
    <w:rsid w:val="262923FC"/>
    <w:rsid w:val="27434472"/>
    <w:rsid w:val="275324C4"/>
    <w:rsid w:val="286B618C"/>
    <w:rsid w:val="2A044CC8"/>
    <w:rsid w:val="2A29361E"/>
    <w:rsid w:val="2AF00BCC"/>
    <w:rsid w:val="2AF74B7D"/>
    <w:rsid w:val="2B3D782A"/>
    <w:rsid w:val="2C0E167B"/>
    <w:rsid w:val="2C4B5F0F"/>
    <w:rsid w:val="2C957AEA"/>
    <w:rsid w:val="2D1C44E7"/>
    <w:rsid w:val="2F1A7B6A"/>
    <w:rsid w:val="2F5948B6"/>
    <w:rsid w:val="2F655921"/>
    <w:rsid w:val="30041432"/>
    <w:rsid w:val="30A82D96"/>
    <w:rsid w:val="30AE7BEE"/>
    <w:rsid w:val="30DF070B"/>
    <w:rsid w:val="310043A8"/>
    <w:rsid w:val="31DD2649"/>
    <w:rsid w:val="31FA3522"/>
    <w:rsid w:val="321E2A26"/>
    <w:rsid w:val="34730289"/>
    <w:rsid w:val="34A01785"/>
    <w:rsid w:val="35264E69"/>
    <w:rsid w:val="354D7B06"/>
    <w:rsid w:val="35F40C79"/>
    <w:rsid w:val="361373E3"/>
    <w:rsid w:val="361D6646"/>
    <w:rsid w:val="362704D6"/>
    <w:rsid w:val="366C0480"/>
    <w:rsid w:val="39657E8A"/>
    <w:rsid w:val="3A0C5555"/>
    <w:rsid w:val="3A4B55FE"/>
    <w:rsid w:val="3A6900CB"/>
    <w:rsid w:val="3C6820F7"/>
    <w:rsid w:val="3C8D68DD"/>
    <w:rsid w:val="3C9447D1"/>
    <w:rsid w:val="3D5B6CFC"/>
    <w:rsid w:val="3FEA380B"/>
    <w:rsid w:val="412D49F9"/>
    <w:rsid w:val="42F42EB5"/>
    <w:rsid w:val="4574274D"/>
    <w:rsid w:val="45980986"/>
    <w:rsid w:val="459F4E54"/>
    <w:rsid w:val="484646C1"/>
    <w:rsid w:val="486B33CE"/>
    <w:rsid w:val="489516A8"/>
    <w:rsid w:val="48A756A8"/>
    <w:rsid w:val="49553696"/>
    <w:rsid w:val="4AD03617"/>
    <w:rsid w:val="4ADE0F01"/>
    <w:rsid w:val="4B04200E"/>
    <w:rsid w:val="4B192DE7"/>
    <w:rsid w:val="4B3523FD"/>
    <w:rsid w:val="4B464F3D"/>
    <w:rsid w:val="4B7E7BFC"/>
    <w:rsid w:val="4BA3406B"/>
    <w:rsid w:val="4BAB7DF1"/>
    <w:rsid w:val="4C4C2E32"/>
    <w:rsid w:val="4CCD6666"/>
    <w:rsid w:val="4D6B0D40"/>
    <w:rsid w:val="4EBD124B"/>
    <w:rsid w:val="4ED63827"/>
    <w:rsid w:val="50034BF1"/>
    <w:rsid w:val="50770DF9"/>
    <w:rsid w:val="50E67CF3"/>
    <w:rsid w:val="510C039F"/>
    <w:rsid w:val="524A3F4A"/>
    <w:rsid w:val="52C622B3"/>
    <w:rsid w:val="52E540BE"/>
    <w:rsid w:val="530D749D"/>
    <w:rsid w:val="53F234AB"/>
    <w:rsid w:val="54E975E1"/>
    <w:rsid w:val="55291A6C"/>
    <w:rsid w:val="5575103C"/>
    <w:rsid w:val="55A50F06"/>
    <w:rsid w:val="55DC0F41"/>
    <w:rsid w:val="569D2F8A"/>
    <w:rsid w:val="569F498C"/>
    <w:rsid w:val="58090523"/>
    <w:rsid w:val="58387587"/>
    <w:rsid w:val="5902210B"/>
    <w:rsid w:val="5A0B7490"/>
    <w:rsid w:val="5A38306D"/>
    <w:rsid w:val="5A440168"/>
    <w:rsid w:val="5A721E55"/>
    <w:rsid w:val="5B897861"/>
    <w:rsid w:val="5CA1281C"/>
    <w:rsid w:val="5DA92361"/>
    <w:rsid w:val="5F1B40A1"/>
    <w:rsid w:val="5FA42041"/>
    <w:rsid w:val="5FA7739A"/>
    <w:rsid w:val="60C82815"/>
    <w:rsid w:val="60EA6B81"/>
    <w:rsid w:val="61EC7605"/>
    <w:rsid w:val="620A3C67"/>
    <w:rsid w:val="621E6E99"/>
    <w:rsid w:val="62B14B46"/>
    <w:rsid w:val="63E401EE"/>
    <w:rsid w:val="64063999"/>
    <w:rsid w:val="64145A63"/>
    <w:rsid w:val="64EF7FB8"/>
    <w:rsid w:val="652F1479"/>
    <w:rsid w:val="66117463"/>
    <w:rsid w:val="675F373F"/>
    <w:rsid w:val="68551B1F"/>
    <w:rsid w:val="694C25CE"/>
    <w:rsid w:val="69C93715"/>
    <w:rsid w:val="6B4F3D38"/>
    <w:rsid w:val="6C177007"/>
    <w:rsid w:val="6D554977"/>
    <w:rsid w:val="6DA43889"/>
    <w:rsid w:val="6E1A62DC"/>
    <w:rsid w:val="706212BB"/>
    <w:rsid w:val="70E314A8"/>
    <w:rsid w:val="710B07B0"/>
    <w:rsid w:val="71691AB4"/>
    <w:rsid w:val="71C436AA"/>
    <w:rsid w:val="7206483D"/>
    <w:rsid w:val="72281E03"/>
    <w:rsid w:val="726F62F0"/>
    <w:rsid w:val="72B04402"/>
    <w:rsid w:val="73BE4EC6"/>
    <w:rsid w:val="73C2301B"/>
    <w:rsid w:val="763C035D"/>
    <w:rsid w:val="768B2F4F"/>
    <w:rsid w:val="77474053"/>
    <w:rsid w:val="775447B2"/>
    <w:rsid w:val="78A261AB"/>
    <w:rsid w:val="78C2623F"/>
    <w:rsid w:val="79D17B95"/>
    <w:rsid w:val="7AD407AB"/>
    <w:rsid w:val="7B73646B"/>
    <w:rsid w:val="7B9268A3"/>
    <w:rsid w:val="7DCA77FC"/>
    <w:rsid w:val="7E121829"/>
    <w:rsid w:val="7E3B4B6D"/>
    <w:rsid w:val="7F171DAE"/>
    <w:rsid w:val="7F182DE2"/>
    <w:rsid w:val="7F78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CBDD0"/>
  <w15:docId w15:val="{29D5B441-7548-4DA8-BDD7-B5F6FCF9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6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5A78B3-A958-4ADE-81F3-5C5F243D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MSANIKA</dc:creator>
  <cp:lastModifiedBy>Windows User</cp:lastModifiedBy>
  <cp:revision>2</cp:revision>
  <cp:lastPrinted>2021-06-29T23:27:00Z</cp:lastPrinted>
  <dcterms:created xsi:type="dcterms:W3CDTF">2024-02-08T13:47:00Z</dcterms:created>
  <dcterms:modified xsi:type="dcterms:W3CDTF">2024-02-0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